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D9F5" w14:textId="77777777" w:rsidR="005351EA" w:rsidRPr="005351EA" w:rsidRDefault="005351EA" w:rsidP="005351EA">
      <w:pPr>
        <w:spacing w:line="260" w:lineRule="exact"/>
        <w:rPr>
          <w:rFonts w:ascii="Arial" w:hAnsi="Arial" w:cs="Arial"/>
        </w:rPr>
      </w:pPr>
    </w:p>
    <w:p w14:paraId="6F644B04" w14:textId="77777777" w:rsidR="005351EA" w:rsidRPr="005351EA" w:rsidRDefault="005351EA" w:rsidP="005351EA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351EA" w:rsidRPr="005351EA" w14:paraId="185B0DD1" w14:textId="77777777" w:rsidTr="005351EA">
        <w:tc>
          <w:tcPr>
            <w:tcW w:w="9493" w:type="dxa"/>
            <w:shd w:val="clear" w:color="auto" w:fill="DEEAF6"/>
          </w:tcPr>
          <w:p w14:paraId="759ECF70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888E69C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5351E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703D04D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51EA" w:rsidRPr="005351EA" w14:paraId="32FE4D3B" w14:textId="77777777" w:rsidTr="005351EA">
        <w:trPr>
          <w:trHeight w:val="1014"/>
        </w:trPr>
        <w:tc>
          <w:tcPr>
            <w:tcW w:w="9493" w:type="dxa"/>
            <w:shd w:val="clear" w:color="auto" w:fill="auto"/>
          </w:tcPr>
          <w:p w14:paraId="782DB75B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</w:rPr>
            </w:pPr>
          </w:p>
          <w:p w14:paraId="0CE01340" w14:textId="2C26E55E" w:rsidR="005351EA" w:rsidRPr="005351EA" w:rsidRDefault="005351EA" w:rsidP="005351EA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51EA">
              <w:rPr>
                <w:rFonts w:ascii="Arial" w:hAnsi="Arial" w:cs="Arial"/>
                <w:b/>
                <w:sz w:val="28"/>
                <w:szCs w:val="28"/>
              </w:rPr>
              <w:t xml:space="preserve">Izvedba storitev projektiranja, dobave opreme in gradnja za izvedbo projekta »Ureditev Meže in Mislinje v Otiškem </w:t>
            </w:r>
            <w:r w:rsidR="004A0518">
              <w:rPr>
                <w:rFonts w:ascii="Arial" w:hAnsi="Arial" w:cs="Arial"/>
                <w:b/>
                <w:sz w:val="28"/>
                <w:szCs w:val="28"/>
              </w:rPr>
              <w:t>Vrh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u«</w:t>
            </w:r>
            <w:r w:rsidRPr="005351EA">
              <w:rPr>
                <w:rFonts w:ascii="Arial" w:hAnsi="Arial" w:cs="Arial"/>
                <w:sz w:val="24"/>
              </w:rPr>
              <w:t xml:space="preserve"> 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po pogodbenih določilih FIDIC (rumena knjiga)</w:t>
            </w:r>
          </w:p>
          <w:p w14:paraId="0B4F3507" w14:textId="77777777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B1F88C" w14:textId="01AF2A00" w:rsidR="005351EA" w:rsidRPr="005351EA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51EA">
              <w:rPr>
                <w:rFonts w:ascii="Arial" w:hAnsi="Arial" w:cs="Arial"/>
                <w:b/>
                <w:sz w:val="28"/>
                <w:szCs w:val="28"/>
              </w:rPr>
              <w:t xml:space="preserve">Poglavje </w:t>
            </w:r>
            <w:r w:rsidR="00E232A6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5351E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E991D1A" w14:textId="3ED23751" w:rsidR="005351EA" w:rsidRPr="005351EA" w:rsidRDefault="00E232A6" w:rsidP="005351EA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14:paraId="60E5A1A7" w14:textId="77777777" w:rsidR="005351EA" w:rsidRPr="005351EA" w:rsidRDefault="005351EA" w:rsidP="005351EA">
      <w:pPr>
        <w:spacing w:after="0" w:line="260" w:lineRule="exact"/>
        <w:rPr>
          <w:rFonts w:ascii="Arial" w:hAnsi="Arial" w:cs="Arial"/>
        </w:rPr>
      </w:pPr>
    </w:p>
    <w:p w14:paraId="64777FF9" w14:textId="77777777" w:rsidR="005351EA" w:rsidRPr="005351EA" w:rsidRDefault="005351EA" w:rsidP="005351EA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351EA" w:rsidRPr="005351EA" w14:paraId="60C0AFB2" w14:textId="77777777" w:rsidTr="005351EA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57755A68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1A37A6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REPUBLIKA SLOVENIJA</w:t>
            </w:r>
          </w:p>
          <w:p w14:paraId="24D5BC6A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MINISTRSTVO ZA OKOLJE IN PROSTOR</w:t>
            </w:r>
          </w:p>
          <w:p w14:paraId="36A9F192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30A53752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Hajdrihova ulica 28c</w:t>
            </w:r>
          </w:p>
          <w:p w14:paraId="4D4810FE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5351EA" w:rsidRPr="005351EA" w14:paraId="42CEF9FB" w14:textId="77777777" w:rsidTr="005351EA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5B212E2F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F597D8" w14:textId="2BCC0CBA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 xml:space="preserve">Izvedba storitev projektiranja, dobave opreme in gradnja za izvedbo projekta »Ureditev Meže in Mislinje v Otiškem </w:t>
            </w:r>
            <w:r w:rsidR="004A0518">
              <w:rPr>
                <w:rFonts w:ascii="Arial" w:hAnsi="Arial" w:cs="Arial"/>
                <w:sz w:val="24"/>
              </w:rPr>
              <w:t>Vrh</w:t>
            </w:r>
            <w:r w:rsidRPr="005351EA">
              <w:rPr>
                <w:rFonts w:ascii="Arial" w:hAnsi="Arial" w:cs="Arial"/>
                <w:sz w:val="24"/>
              </w:rPr>
              <w:t>u« po pogodbenih določilih FIDIC (rumena knjiga)</w:t>
            </w:r>
          </w:p>
        </w:tc>
      </w:tr>
      <w:tr w:rsidR="005351EA" w:rsidRPr="005351EA" w14:paraId="2EA96F9C" w14:textId="77777777" w:rsidTr="005351EA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1958FB16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A539DC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Javno naročilo gradenj</w:t>
            </w:r>
          </w:p>
        </w:tc>
      </w:tr>
      <w:tr w:rsidR="005351EA" w:rsidRPr="005351EA" w14:paraId="6C6166C0" w14:textId="77777777" w:rsidTr="005351EA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352B8079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EC82C3" w14:textId="2AF1255E" w:rsidR="005351EA" w:rsidRPr="005351EA" w:rsidRDefault="00E232A6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prti</w:t>
            </w:r>
            <w:r w:rsidR="005351EA" w:rsidRPr="005351EA">
              <w:rPr>
                <w:rFonts w:ascii="Arial" w:hAnsi="Arial" w:cs="Arial"/>
                <w:sz w:val="24"/>
              </w:rPr>
              <w:t xml:space="preserve"> (4</w:t>
            </w:r>
            <w:r>
              <w:rPr>
                <w:rFonts w:ascii="Arial" w:hAnsi="Arial" w:cs="Arial"/>
                <w:sz w:val="24"/>
              </w:rPr>
              <w:t>0</w:t>
            </w:r>
            <w:r w:rsidR="005351EA" w:rsidRPr="005351E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5351EA" w:rsidRPr="005351EA" w14:paraId="4F287161" w14:textId="77777777" w:rsidTr="005351EA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6FAFD3E0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02997" w14:textId="4A9629D7" w:rsidR="005351EA" w:rsidRPr="005351EA" w:rsidRDefault="00FF0628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FF0628">
              <w:rPr>
                <w:rFonts w:ascii="Arial" w:hAnsi="Arial" w:cs="Arial"/>
                <w:sz w:val="24"/>
              </w:rPr>
              <w:t>43018-7/2020</w:t>
            </w:r>
          </w:p>
        </w:tc>
      </w:tr>
      <w:tr w:rsidR="005351EA" w:rsidRPr="005351EA" w14:paraId="2ECA19EE" w14:textId="77777777" w:rsidTr="005351EA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5D9262D0" w14:textId="77777777" w:rsidR="005351EA" w:rsidRPr="005351EA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5351E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E5B7D4" w14:textId="40206336" w:rsidR="005351EA" w:rsidRPr="008D5527" w:rsidRDefault="0024116B" w:rsidP="005351EA">
            <w:pPr>
              <w:spacing w:after="0" w:line="260" w:lineRule="exac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4367B">
              <w:rPr>
                <w:rFonts w:ascii="Arial" w:hAnsi="Arial" w:cs="Arial"/>
                <w:sz w:val="24"/>
                <w:szCs w:val="24"/>
              </w:rPr>
              <w:t>04. 02. 2021</w:t>
            </w:r>
            <w:r w:rsidR="008D55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5527">
              <w:rPr>
                <w:rFonts w:ascii="Arial" w:hAnsi="Arial" w:cs="Arial"/>
                <w:color w:val="FF0000"/>
                <w:sz w:val="24"/>
                <w:szCs w:val="24"/>
              </w:rPr>
              <w:t>11.03.2021</w:t>
            </w:r>
            <w:bookmarkStart w:id="1" w:name="_GoBack"/>
            <w:bookmarkEnd w:id="1"/>
          </w:p>
        </w:tc>
      </w:tr>
      <w:bookmarkEnd w:id="0"/>
    </w:tbl>
    <w:p w14:paraId="1F774382" w14:textId="77777777" w:rsidR="00E75767" w:rsidRPr="005351EA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szCs w:val="20"/>
        </w:rPr>
        <w:br w:type="page"/>
      </w:r>
    </w:p>
    <w:p w14:paraId="3D659E0E" w14:textId="77777777" w:rsidR="00045F73" w:rsidRPr="005351EA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5351EA">
        <w:rPr>
          <w:rFonts w:ascii="Arial" w:hAnsi="Arial"/>
          <w:szCs w:val="20"/>
        </w:rPr>
        <w:lastRenderedPageBreak/>
        <w:t>OBRAZCI ZA SESTAVO PONUDBE</w:t>
      </w:r>
    </w:p>
    <w:p w14:paraId="7E6D5207" w14:textId="77777777" w:rsidR="00045F73" w:rsidRPr="005351EA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2F0D9AB" w14:textId="77777777" w:rsidR="00045F73" w:rsidRPr="005351EA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DB4A2B" w14:textId="77777777" w:rsidR="00045F73" w:rsidRPr="005351EA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VSEBINA </w:t>
      </w:r>
    </w:p>
    <w:p w14:paraId="73B90D50" w14:textId="77777777" w:rsidR="00045F73" w:rsidRPr="005351EA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D40B106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D3E980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OBRAZCI</w:t>
      </w:r>
    </w:p>
    <w:p w14:paraId="3DB1C7CA" w14:textId="77777777" w:rsidR="00045F73" w:rsidRPr="005351EA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9056E" w14:textId="061C5E74" w:rsidR="005351EA" w:rsidRPr="005351EA" w:rsidRDefault="005351EA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Obrazec 1:</w:t>
      </w:r>
      <w:r w:rsidRPr="005351EA">
        <w:rPr>
          <w:rFonts w:ascii="Arial" w:hAnsi="Arial" w:cs="Arial"/>
          <w:b/>
          <w:sz w:val="20"/>
          <w:szCs w:val="20"/>
        </w:rPr>
        <w:tab/>
        <w:t>Predračun</w:t>
      </w:r>
    </w:p>
    <w:p w14:paraId="684A66A0" w14:textId="49F3440E" w:rsidR="00045F73" w:rsidRPr="005351EA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2</w:t>
      </w:r>
      <w:r w:rsidR="00045F73" w:rsidRPr="005351EA">
        <w:rPr>
          <w:rFonts w:ascii="Arial" w:hAnsi="Arial" w:cs="Arial"/>
          <w:b/>
          <w:sz w:val="20"/>
          <w:szCs w:val="20"/>
        </w:rPr>
        <w:t>:</w:t>
      </w:r>
      <w:r w:rsidR="00045F73" w:rsidRPr="005351EA">
        <w:rPr>
          <w:rFonts w:ascii="Arial" w:hAnsi="Arial" w:cs="Arial"/>
          <w:b/>
          <w:sz w:val="20"/>
          <w:szCs w:val="20"/>
        </w:rPr>
        <w:tab/>
        <w:t>Dodatek k ponudbi</w:t>
      </w:r>
    </w:p>
    <w:p w14:paraId="094FE497" w14:textId="0E2E9338" w:rsidR="003908C7" w:rsidRPr="005351EA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3</w:t>
      </w:r>
      <w:r w:rsidR="00EF075A"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  <w:t>Skupina ponudnikov / joint venture</w:t>
      </w:r>
    </w:p>
    <w:p w14:paraId="59012DE0" w14:textId="46B6C02F" w:rsidR="003908C7" w:rsidRPr="005351EA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4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  <w:t>Spisek imenovanih podizvajalcev</w:t>
      </w:r>
    </w:p>
    <w:p w14:paraId="1D49CCFC" w14:textId="09DB37C0" w:rsidR="0009645D" w:rsidRPr="005351EA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5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5520FE" w:rsidRPr="005351EA">
        <w:rPr>
          <w:rFonts w:ascii="Arial" w:hAnsi="Arial" w:cs="Arial"/>
          <w:b/>
          <w:sz w:val="20"/>
          <w:szCs w:val="20"/>
        </w:rPr>
        <w:t>Vzorec garancije za resnost ponudbe</w:t>
      </w:r>
    </w:p>
    <w:p w14:paraId="33499486" w14:textId="3E686BA8" w:rsidR="00045F73" w:rsidRPr="005351EA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6</w:t>
      </w:r>
      <w:r w:rsidR="00045F73" w:rsidRPr="005351EA">
        <w:rPr>
          <w:rFonts w:ascii="Arial" w:hAnsi="Arial" w:cs="Arial"/>
          <w:b/>
          <w:sz w:val="20"/>
          <w:szCs w:val="20"/>
        </w:rPr>
        <w:t xml:space="preserve">: </w:t>
      </w:r>
      <w:r w:rsidR="00045F73" w:rsidRPr="005351EA">
        <w:rPr>
          <w:rFonts w:ascii="Arial" w:hAnsi="Arial" w:cs="Arial"/>
          <w:b/>
          <w:sz w:val="20"/>
          <w:szCs w:val="20"/>
        </w:rPr>
        <w:tab/>
        <w:t>Vzorec garancije za dobro izvedbo pogodbenih obveznosti</w:t>
      </w:r>
    </w:p>
    <w:p w14:paraId="28D39C44" w14:textId="0944E908" w:rsidR="00045F73" w:rsidRPr="005351EA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7</w:t>
      </w:r>
      <w:r w:rsidR="00045F73" w:rsidRPr="005351EA">
        <w:rPr>
          <w:rFonts w:ascii="Arial" w:hAnsi="Arial" w:cs="Arial"/>
          <w:b/>
          <w:sz w:val="20"/>
          <w:szCs w:val="20"/>
        </w:rPr>
        <w:t>:</w:t>
      </w:r>
      <w:r w:rsidR="00045F73" w:rsidRPr="005351EA">
        <w:rPr>
          <w:rFonts w:ascii="Arial" w:hAnsi="Arial" w:cs="Arial"/>
          <w:b/>
          <w:sz w:val="20"/>
          <w:szCs w:val="20"/>
        </w:rPr>
        <w:tab/>
        <w:t>Vzorec garancije za odpravo napak v garancijskem roku</w:t>
      </w:r>
    </w:p>
    <w:p w14:paraId="591EB066" w14:textId="7E1E3840" w:rsidR="00250C15" w:rsidRPr="005351EA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8</w:t>
      </w:r>
      <w:r w:rsidR="00167483" w:rsidRPr="005351EA">
        <w:rPr>
          <w:rFonts w:ascii="Arial" w:hAnsi="Arial" w:cs="Arial"/>
          <w:b/>
          <w:sz w:val="20"/>
          <w:szCs w:val="20"/>
        </w:rPr>
        <w:t xml:space="preserve">: </w:t>
      </w:r>
      <w:r w:rsidR="00167483" w:rsidRPr="005351EA">
        <w:rPr>
          <w:rFonts w:ascii="Arial" w:hAnsi="Arial" w:cs="Arial"/>
          <w:b/>
          <w:sz w:val="20"/>
          <w:szCs w:val="20"/>
        </w:rPr>
        <w:tab/>
        <w:t>Referenčni projekti</w:t>
      </w:r>
    </w:p>
    <w:p w14:paraId="09620EC7" w14:textId="6BB1F129" w:rsidR="00250C15" w:rsidRPr="005351EA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9</w:t>
      </w:r>
      <w:r w:rsidRPr="005351EA">
        <w:rPr>
          <w:rFonts w:ascii="Arial" w:hAnsi="Arial" w:cs="Arial"/>
          <w:b/>
          <w:sz w:val="20"/>
          <w:szCs w:val="20"/>
        </w:rPr>
        <w:t xml:space="preserve">: 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09645D" w:rsidRPr="005351EA">
        <w:rPr>
          <w:rFonts w:ascii="Arial" w:hAnsi="Arial" w:cs="Arial"/>
          <w:b/>
          <w:sz w:val="20"/>
          <w:szCs w:val="20"/>
        </w:rPr>
        <w:t>Reference gospodarskega subjekta</w:t>
      </w:r>
    </w:p>
    <w:p w14:paraId="11DD93FB" w14:textId="3D2EDE56" w:rsidR="00045F73" w:rsidRPr="005351EA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5351EA">
        <w:rPr>
          <w:rFonts w:ascii="Arial" w:hAnsi="Arial" w:cs="Arial"/>
          <w:b/>
          <w:sz w:val="20"/>
          <w:szCs w:val="20"/>
        </w:rPr>
        <w:t>10</w:t>
      </w:r>
      <w:r w:rsidRPr="005351EA">
        <w:rPr>
          <w:rFonts w:ascii="Arial" w:hAnsi="Arial" w:cs="Arial"/>
          <w:b/>
          <w:sz w:val="20"/>
          <w:szCs w:val="20"/>
        </w:rPr>
        <w:t>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896B12" w:rsidRPr="005351EA">
        <w:rPr>
          <w:rFonts w:ascii="Arial" w:hAnsi="Arial" w:cs="Arial"/>
          <w:b/>
          <w:sz w:val="20"/>
          <w:szCs w:val="20"/>
        </w:rPr>
        <w:t>Ključno osebje</w:t>
      </w:r>
    </w:p>
    <w:p w14:paraId="7C82B3AF" w14:textId="0BB9B639" w:rsidR="00250C15" w:rsidRPr="005351EA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 xml:space="preserve">Obrazec </w:t>
      </w:r>
      <w:r w:rsidR="003908C7" w:rsidRPr="005351EA">
        <w:rPr>
          <w:rFonts w:ascii="Arial" w:hAnsi="Arial" w:cs="Arial"/>
          <w:b/>
          <w:sz w:val="20"/>
          <w:szCs w:val="20"/>
        </w:rPr>
        <w:t>1</w:t>
      </w:r>
      <w:r w:rsidR="005351EA" w:rsidRPr="005351EA">
        <w:rPr>
          <w:rFonts w:ascii="Arial" w:hAnsi="Arial" w:cs="Arial"/>
          <w:b/>
          <w:sz w:val="20"/>
          <w:szCs w:val="20"/>
        </w:rPr>
        <w:t>1</w:t>
      </w:r>
      <w:r w:rsidR="00250C15" w:rsidRPr="005351EA">
        <w:rPr>
          <w:rFonts w:ascii="Arial" w:hAnsi="Arial" w:cs="Arial"/>
          <w:b/>
          <w:sz w:val="20"/>
          <w:szCs w:val="20"/>
        </w:rPr>
        <w:t>:</w:t>
      </w:r>
      <w:r w:rsidR="00250C15" w:rsidRPr="005351EA">
        <w:rPr>
          <w:rFonts w:ascii="Arial" w:hAnsi="Arial" w:cs="Arial"/>
          <w:b/>
          <w:sz w:val="20"/>
          <w:szCs w:val="20"/>
        </w:rPr>
        <w:tab/>
      </w:r>
      <w:r w:rsidR="0009645D" w:rsidRPr="005351EA">
        <w:rPr>
          <w:rFonts w:ascii="Arial" w:hAnsi="Arial" w:cs="Arial"/>
          <w:b/>
          <w:sz w:val="20"/>
          <w:szCs w:val="20"/>
        </w:rPr>
        <w:t>Reference kadra</w:t>
      </w:r>
    </w:p>
    <w:p w14:paraId="3D3446EC" w14:textId="77777777" w:rsidR="000654F5" w:rsidRPr="005351EA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919970" w14:textId="77777777" w:rsidR="00045F73" w:rsidRPr="005351EA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E</w:t>
      </w:r>
    </w:p>
    <w:p w14:paraId="01B81F07" w14:textId="77777777" w:rsidR="00045F73" w:rsidRPr="005351EA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8B1202" w14:textId="77777777" w:rsidR="00677000" w:rsidRPr="005351EA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a št</w:t>
      </w:r>
      <w:r w:rsidR="005520FE" w:rsidRPr="005351EA">
        <w:rPr>
          <w:rFonts w:ascii="Arial" w:hAnsi="Arial" w:cs="Arial"/>
          <w:b/>
          <w:sz w:val="20"/>
          <w:szCs w:val="20"/>
        </w:rPr>
        <w:t>: 1</w:t>
      </w:r>
      <w:r w:rsidR="00167483" w:rsidRPr="005351EA">
        <w:rPr>
          <w:rFonts w:ascii="Arial" w:hAnsi="Arial" w:cs="Arial"/>
          <w:b/>
          <w:sz w:val="20"/>
          <w:szCs w:val="20"/>
        </w:rPr>
        <w:t>:</w:t>
      </w:r>
      <w:r w:rsidR="00167483" w:rsidRPr="005351EA">
        <w:rPr>
          <w:rFonts w:ascii="Arial" w:hAnsi="Arial" w:cs="Arial"/>
          <w:b/>
          <w:sz w:val="20"/>
          <w:szCs w:val="20"/>
        </w:rPr>
        <w:tab/>
      </w:r>
      <w:r w:rsidR="00677000" w:rsidRPr="005351EA">
        <w:rPr>
          <w:rFonts w:ascii="Arial" w:hAnsi="Arial" w:cs="Arial"/>
          <w:b/>
          <w:sz w:val="20"/>
          <w:szCs w:val="20"/>
        </w:rPr>
        <w:t>Soglasje podizvajalca o poravnavi njegove terjatve do glavnega izvajalca</w:t>
      </w:r>
    </w:p>
    <w:p w14:paraId="653E8EA0" w14:textId="77777777" w:rsidR="00AC330B" w:rsidRPr="005351EA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Izjava št. 2:</w:t>
      </w:r>
      <w:r w:rsidRPr="005351EA">
        <w:rPr>
          <w:rFonts w:ascii="Arial" w:hAnsi="Arial" w:cs="Arial"/>
          <w:b/>
          <w:sz w:val="20"/>
          <w:szCs w:val="20"/>
        </w:rPr>
        <w:tab/>
        <w:t>Izjava o razpolaganju z ustreznimi kapacitetami za izvedbo del</w:t>
      </w:r>
    </w:p>
    <w:p w14:paraId="2BF26DF0" w14:textId="77777777" w:rsidR="00EF075A" w:rsidRPr="005351EA" w:rsidRDefault="00EF07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br w:type="page"/>
      </w:r>
    </w:p>
    <w:p w14:paraId="0E70538D" w14:textId="77777777" w:rsidR="002B275F" w:rsidRPr="005351EA" w:rsidRDefault="002B275F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  <w:sectPr w:rsidR="002B275F" w:rsidRPr="005351EA" w:rsidSect="00E7576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E56716" w14:textId="39C7BCB8" w:rsidR="005351EA" w:rsidRPr="005351EA" w:rsidRDefault="005351EA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>Obrazec 1</w:t>
      </w:r>
    </w:p>
    <w:p w14:paraId="4FB0A091" w14:textId="32BCD230" w:rsidR="005351EA" w:rsidRPr="005351EA" w:rsidRDefault="005351EA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PREDRAČUN</w:t>
      </w:r>
    </w:p>
    <w:p w14:paraId="460CBD5B" w14:textId="77777777" w:rsidR="005351EA" w:rsidRPr="005351EA" w:rsidRDefault="005351EA" w:rsidP="00535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2E5D" w14:textId="311D3F8E" w:rsidR="005351EA" w:rsidRPr="005351EA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E048B9D" w14:textId="77777777" w:rsidR="005351EA" w:rsidRPr="005351EA" w:rsidRDefault="005351EA" w:rsidP="005351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6CDA2F" w14:textId="77777777" w:rsidR="005351EA" w:rsidRPr="005351EA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2DFAEFE1" w14:textId="77777777" w:rsidR="005351EA" w:rsidRPr="005351EA" w:rsidRDefault="005351EA" w:rsidP="005351EA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01A828" w14:textId="4AEA177E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1942035" w14:textId="7AA44626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5107"/>
        <w:gridCol w:w="3811"/>
      </w:tblGrid>
      <w:tr w:rsidR="005351EA" w:rsidRPr="005351EA" w14:paraId="432388D3" w14:textId="77777777" w:rsidTr="005351EA">
        <w:trPr>
          <w:trHeight w:val="567"/>
        </w:trPr>
        <w:tc>
          <w:tcPr>
            <w:tcW w:w="710" w:type="dxa"/>
            <w:shd w:val="clear" w:color="auto" w:fill="DEEAF6" w:themeFill="accent5" w:themeFillTint="33"/>
            <w:vAlign w:val="center"/>
          </w:tcPr>
          <w:p w14:paraId="6164D36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Poz.</w:t>
            </w:r>
          </w:p>
        </w:tc>
        <w:tc>
          <w:tcPr>
            <w:tcW w:w="5107" w:type="dxa"/>
            <w:shd w:val="clear" w:color="auto" w:fill="DEEAF6" w:themeFill="accent5" w:themeFillTint="33"/>
            <w:vAlign w:val="center"/>
          </w:tcPr>
          <w:p w14:paraId="740F43E0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Opis</w:t>
            </w:r>
          </w:p>
        </w:tc>
        <w:tc>
          <w:tcPr>
            <w:tcW w:w="3811" w:type="dxa"/>
            <w:shd w:val="clear" w:color="auto" w:fill="DEEAF6" w:themeFill="accent5" w:themeFillTint="33"/>
            <w:vAlign w:val="center"/>
          </w:tcPr>
          <w:p w14:paraId="08ABD553" w14:textId="77777777" w:rsidR="005351EA" w:rsidRPr="005351EA" w:rsidRDefault="005351EA" w:rsidP="00535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351EA">
              <w:rPr>
                <w:rFonts w:ascii="Arial" w:hAnsi="Arial" w:cs="Arial"/>
                <w:b/>
                <w:sz w:val="24"/>
                <w:szCs w:val="20"/>
              </w:rPr>
              <w:t>Cena brez DDV</w:t>
            </w:r>
          </w:p>
        </w:tc>
      </w:tr>
      <w:tr w:rsidR="005351EA" w:rsidRPr="005351EA" w14:paraId="2A7F79CE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4544DEEB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5107" w:type="dxa"/>
            <w:vAlign w:val="center"/>
          </w:tcPr>
          <w:p w14:paraId="7E28B628" w14:textId="1D1466BF" w:rsidR="005351EA" w:rsidRPr="005351EA" w:rsidRDefault="00736B5F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radnja območja Meže</w:t>
            </w:r>
          </w:p>
        </w:tc>
        <w:tc>
          <w:tcPr>
            <w:tcW w:w="3811" w:type="dxa"/>
            <w:vAlign w:val="center"/>
          </w:tcPr>
          <w:p w14:paraId="7AE1261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351EA" w:rsidRPr="005351EA" w14:paraId="11E65A4E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77709CE3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5107" w:type="dxa"/>
            <w:vAlign w:val="center"/>
          </w:tcPr>
          <w:p w14:paraId="363FB47D" w14:textId="356C6B14" w:rsidR="005351EA" w:rsidRPr="005351EA" w:rsidRDefault="00736B5F" w:rsidP="005351EA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radnja območja Mislinje</w:t>
            </w:r>
          </w:p>
        </w:tc>
        <w:tc>
          <w:tcPr>
            <w:tcW w:w="3811" w:type="dxa"/>
            <w:vAlign w:val="center"/>
          </w:tcPr>
          <w:p w14:paraId="44FBFB59" w14:textId="77777777" w:rsidR="005351EA" w:rsidRPr="005351EA" w:rsidRDefault="005351EA" w:rsidP="005351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5A5C06A2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4D231510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5107" w:type="dxa"/>
            <w:vAlign w:val="center"/>
          </w:tcPr>
          <w:p w14:paraId="55EBDF87" w14:textId="1BDFD8B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zdelava projektne in druge dokumentacije </w:t>
            </w:r>
          </w:p>
        </w:tc>
        <w:tc>
          <w:tcPr>
            <w:tcW w:w="3811" w:type="dxa"/>
            <w:vAlign w:val="center"/>
          </w:tcPr>
          <w:p w14:paraId="54EB1A47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4AEF663D" w14:textId="77777777" w:rsidTr="005351EA">
        <w:trPr>
          <w:trHeight w:val="567"/>
        </w:trPr>
        <w:tc>
          <w:tcPr>
            <w:tcW w:w="710" w:type="dxa"/>
            <w:vAlign w:val="center"/>
          </w:tcPr>
          <w:p w14:paraId="177763D3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5351EA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5107" w:type="dxa"/>
            <w:vAlign w:val="center"/>
          </w:tcPr>
          <w:p w14:paraId="5A3D4980" w14:textId="2E016D29" w:rsidR="00736B5F" w:rsidRPr="005351EA" w:rsidRDefault="00DD10FD" w:rsidP="00736B5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ela in aktivnosti za</w:t>
            </w:r>
            <w:r w:rsidR="00736B5F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t>pridobitev gradbenih dovoljenj</w:t>
            </w:r>
          </w:p>
        </w:tc>
        <w:tc>
          <w:tcPr>
            <w:tcW w:w="3811" w:type="dxa"/>
            <w:vAlign w:val="center"/>
          </w:tcPr>
          <w:p w14:paraId="7C39A803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36B5F" w:rsidRPr="005351EA" w14:paraId="22486032" w14:textId="77777777" w:rsidTr="005351EA">
        <w:trPr>
          <w:trHeight w:val="567"/>
        </w:trPr>
        <w:tc>
          <w:tcPr>
            <w:tcW w:w="710" w:type="dxa"/>
          </w:tcPr>
          <w:p w14:paraId="2F97D926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6F725541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Skupaj brez DDV</w:t>
            </w:r>
          </w:p>
        </w:tc>
        <w:tc>
          <w:tcPr>
            <w:tcW w:w="3811" w:type="dxa"/>
          </w:tcPr>
          <w:p w14:paraId="103D7F46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36B5F" w:rsidRPr="005351EA" w14:paraId="272D1F9F" w14:textId="77777777" w:rsidTr="005351EA">
        <w:trPr>
          <w:trHeight w:val="567"/>
        </w:trPr>
        <w:tc>
          <w:tcPr>
            <w:tcW w:w="710" w:type="dxa"/>
          </w:tcPr>
          <w:p w14:paraId="4D9F27BE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6DC48C19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DDV – 22%</w:t>
            </w:r>
          </w:p>
        </w:tc>
        <w:tc>
          <w:tcPr>
            <w:tcW w:w="3811" w:type="dxa"/>
          </w:tcPr>
          <w:p w14:paraId="283F8063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36B5F" w:rsidRPr="005351EA" w14:paraId="637E802C" w14:textId="77777777" w:rsidTr="005351EA">
        <w:trPr>
          <w:trHeight w:val="567"/>
        </w:trPr>
        <w:tc>
          <w:tcPr>
            <w:tcW w:w="710" w:type="dxa"/>
          </w:tcPr>
          <w:p w14:paraId="0922DF72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07" w:type="dxa"/>
          </w:tcPr>
          <w:p w14:paraId="19E2D33C" w14:textId="77777777" w:rsidR="00736B5F" w:rsidRPr="005351EA" w:rsidRDefault="00736B5F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51EA">
              <w:rPr>
                <w:rFonts w:ascii="Arial" w:hAnsi="Arial" w:cs="Arial"/>
                <w:b/>
                <w:sz w:val="24"/>
                <w:szCs w:val="24"/>
              </w:rPr>
              <w:t>SKUPAJ Z DDV</w:t>
            </w:r>
          </w:p>
        </w:tc>
        <w:tc>
          <w:tcPr>
            <w:tcW w:w="3811" w:type="dxa"/>
          </w:tcPr>
          <w:p w14:paraId="2DCE6ED4" w14:textId="77777777" w:rsidR="00736B5F" w:rsidRPr="005351EA" w:rsidRDefault="00736B5F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B242927" w14:textId="6DF35125" w:rsid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744A4BA" w14:textId="4E5AC826" w:rsidR="00A867EE" w:rsidRPr="00A867EE" w:rsidRDefault="00A867EE" w:rsidP="00A867EE">
      <w:pPr>
        <w:pStyle w:val="Telobesedila2"/>
        <w:spacing w:after="0" w:line="260" w:lineRule="exact"/>
        <w:jc w:val="both"/>
        <w:rPr>
          <w:rFonts w:ascii="Arial" w:hAnsi="Arial" w:cs="Arial"/>
          <w:i/>
        </w:rPr>
      </w:pPr>
      <w:r w:rsidRPr="00A867EE">
        <w:rPr>
          <w:rFonts w:ascii="Arial" w:hAnsi="Arial" w:cs="Arial"/>
          <w:i/>
        </w:rPr>
        <w:t xml:space="preserve">Opomba: V primeru razhajanja med cenami v predloženem </w:t>
      </w:r>
      <w:r>
        <w:rPr>
          <w:rFonts w:ascii="Arial" w:hAnsi="Arial" w:cs="Arial"/>
          <w:i/>
        </w:rPr>
        <w:t>Ponudbenem predračunu (Poglavje 4)</w:t>
      </w:r>
      <w:r w:rsidRPr="00A867EE">
        <w:rPr>
          <w:rFonts w:ascii="Arial" w:hAnsi="Arial" w:cs="Arial"/>
          <w:i/>
        </w:rPr>
        <w:t xml:space="preserve"> in cenami </w:t>
      </w:r>
      <w:r>
        <w:rPr>
          <w:rFonts w:ascii="Arial" w:hAnsi="Arial" w:cs="Arial"/>
          <w:i/>
        </w:rPr>
        <w:t xml:space="preserve">v Obrazcu 1 </w:t>
      </w:r>
      <w:r w:rsidRPr="00A867EE">
        <w:rPr>
          <w:rFonts w:ascii="Arial" w:hAnsi="Arial" w:cs="Arial"/>
          <w:i/>
        </w:rPr>
        <w:t>»Predračun« veljajo slednje.</w:t>
      </w:r>
    </w:p>
    <w:p w14:paraId="2A7CF80C" w14:textId="77777777" w:rsidR="00A867EE" w:rsidRPr="005351EA" w:rsidRDefault="00A867EE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39E27EFA" w14:textId="412E0E45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EE6318E" w14:textId="0007C8D1" w:rsidR="005351EA" w:rsidRPr="005351EA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4A49594A" w14:textId="77777777" w:rsidR="005351EA" w:rsidRPr="005351EA" w:rsidRDefault="005351EA" w:rsidP="005351EA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7AF34605" w14:textId="77777777" w:rsidR="005351EA" w:rsidRPr="005351EA" w:rsidRDefault="005351EA" w:rsidP="005351EA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1D21B5C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547087D7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7C1820C3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4ADDAFE" w14:textId="77777777" w:rsidR="005351EA" w:rsidRP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CB70961" w14:textId="74B44C1C" w:rsidR="005351EA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43D8B32D" w14:textId="77777777" w:rsidR="005351EA" w:rsidRDefault="005351E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6420704" w14:textId="27334FF1" w:rsidR="00DA3EAD" w:rsidRPr="005351EA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351EA">
        <w:rPr>
          <w:rFonts w:ascii="Arial" w:hAnsi="Arial" w:cs="Arial"/>
          <w:b/>
          <w:sz w:val="28"/>
          <w:szCs w:val="20"/>
        </w:rPr>
        <w:t>2</w:t>
      </w:r>
    </w:p>
    <w:p w14:paraId="2E13E02C" w14:textId="77777777" w:rsidR="00DA3EAD" w:rsidRPr="005351EA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5351EA">
        <w:rPr>
          <w:rFonts w:ascii="Arial" w:hAnsi="Arial" w:cs="Arial"/>
          <w:b/>
          <w:sz w:val="28"/>
          <w:szCs w:val="20"/>
        </w:rPr>
        <w:t>K</w:t>
      </w:r>
      <w:r w:rsidRPr="005351EA">
        <w:rPr>
          <w:rFonts w:ascii="Arial" w:hAnsi="Arial" w:cs="Arial"/>
          <w:b/>
          <w:sz w:val="28"/>
          <w:szCs w:val="20"/>
        </w:rPr>
        <w:t xml:space="preserve"> PONUDBI</w:t>
      </w:r>
    </w:p>
    <w:p w14:paraId="4B8BC8E8" w14:textId="77777777" w:rsidR="00DA3EAD" w:rsidRPr="005351EA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A74CB7" w14:textId="5211687A" w:rsidR="00DA3EAD" w:rsidRPr="005351EA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936D98D" w14:textId="77777777" w:rsidR="00DA3EAD" w:rsidRPr="005351EA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4E497" w14:textId="77777777" w:rsidR="000F4644" w:rsidRPr="005351EA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602640C" w14:textId="77777777" w:rsidR="00DA3EAD" w:rsidRPr="005351EA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C50F7B" w14:textId="77777777" w:rsidR="00DA3EAD" w:rsidRPr="005351EA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6EFA379" w14:textId="77777777" w:rsidR="00746623" w:rsidRPr="005351EA" w:rsidRDefault="00746623" w:rsidP="00746623">
      <w:pPr>
        <w:jc w:val="center"/>
        <w:rPr>
          <w:rFonts w:ascii="Arial" w:hAnsi="Arial" w:cs="Arial"/>
          <w:i/>
          <w:sz w:val="20"/>
        </w:rPr>
      </w:pPr>
      <w:r w:rsidRPr="005351EA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9"/>
        <w:gridCol w:w="1701"/>
        <w:gridCol w:w="3969"/>
      </w:tblGrid>
      <w:tr w:rsidR="00746623" w:rsidRPr="005351EA" w14:paraId="42915AA7" w14:textId="77777777" w:rsidTr="00F516EA">
        <w:trPr>
          <w:trHeight w:val="1239"/>
          <w:jc w:val="center"/>
        </w:trPr>
        <w:tc>
          <w:tcPr>
            <w:tcW w:w="3672" w:type="dxa"/>
            <w:shd w:val="clear" w:color="auto" w:fill="53D2FF"/>
            <w:vAlign w:val="center"/>
          </w:tcPr>
          <w:p w14:paraId="025F1EDF" w14:textId="77777777" w:rsidR="00746623" w:rsidRPr="005351EA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53D2FF"/>
            <w:vAlign w:val="center"/>
          </w:tcPr>
          <w:p w14:paraId="162FF02F" w14:textId="77777777" w:rsidR="00746623" w:rsidRPr="005351EA" w:rsidRDefault="00746623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481E0422" w14:textId="77777777" w:rsidR="00746623" w:rsidRPr="005351EA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5351EA" w14:paraId="7878A844" w14:textId="77777777" w:rsidTr="00F516EA">
        <w:trPr>
          <w:trHeight w:val="1015"/>
          <w:jc w:val="center"/>
        </w:trPr>
        <w:tc>
          <w:tcPr>
            <w:tcW w:w="3672" w:type="dxa"/>
            <w:vAlign w:val="center"/>
          </w:tcPr>
          <w:p w14:paraId="5D4F8B63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1710" w:type="dxa"/>
            <w:gridSpan w:val="2"/>
            <w:vAlign w:val="center"/>
          </w:tcPr>
          <w:p w14:paraId="4FA3432F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45554355" w14:textId="77777777" w:rsidR="00BE225F" w:rsidRPr="005351EA" w:rsidRDefault="00BE225F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Republika Slovenija</w:t>
            </w:r>
            <w:r w:rsidR="00D00F2B" w:rsidRPr="005351EA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5351EA">
              <w:rPr>
                <w:rFonts w:cs="Arial"/>
                <w:b/>
                <w:lang w:val="sl-SI"/>
              </w:rPr>
              <w:t xml:space="preserve"> (naročnik)</w:t>
            </w:r>
          </w:p>
          <w:p w14:paraId="7304E4E0" w14:textId="77777777" w:rsidR="00BE225F" w:rsidRPr="005351EA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Direkcija RS za vode</w:t>
            </w:r>
          </w:p>
          <w:p w14:paraId="1DCD4CC7" w14:textId="77777777" w:rsidR="00BE225F" w:rsidRPr="005351EA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Hajdrihova ulica 28c</w:t>
            </w:r>
          </w:p>
          <w:p w14:paraId="68073B3E" w14:textId="77777777" w:rsidR="00D14303" w:rsidRPr="005351EA" w:rsidRDefault="00BE225F" w:rsidP="00F516EA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5351EA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5351EA" w14:paraId="77C02A76" w14:textId="77777777" w:rsidTr="00F516EA">
        <w:trPr>
          <w:trHeight w:val="1126"/>
          <w:jc w:val="center"/>
        </w:trPr>
        <w:tc>
          <w:tcPr>
            <w:tcW w:w="3672" w:type="dxa"/>
            <w:vAlign w:val="center"/>
          </w:tcPr>
          <w:p w14:paraId="47DC2460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1710" w:type="dxa"/>
            <w:gridSpan w:val="2"/>
            <w:vAlign w:val="center"/>
          </w:tcPr>
          <w:p w14:paraId="636C5176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4D7E0CDC" w14:textId="32962A22" w:rsidR="00746623" w:rsidRPr="005351EA" w:rsidRDefault="0024116B" w:rsidP="00746623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V</w:t>
            </w:r>
            <w:r w:rsidR="00746623" w:rsidRPr="005351EA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nesti</w:t>
            </w:r>
            <w:r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te</w:t>
            </w:r>
            <w:r w:rsidR="00746623" w:rsidRPr="005351EA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 xml:space="preserve"> besedilo</w:t>
            </w:r>
          </w:p>
        </w:tc>
      </w:tr>
      <w:tr w:rsidR="00746623" w:rsidRPr="005351EA" w14:paraId="516AEF71" w14:textId="77777777" w:rsidTr="00F516EA">
        <w:trPr>
          <w:trHeight w:val="695"/>
          <w:jc w:val="center"/>
        </w:trPr>
        <w:tc>
          <w:tcPr>
            <w:tcW w:w="3672" w:type="dxa"/>
            <w:vAlign w:val="center"/>
          </w:tcPr>
          <w:p w14:paraId="2229E934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1710" w:type="dxa"/>
            <w:gridSpan w:val="2"/>
            <w:vAlign w:val="center"/>
          </w:tcPr>
          <w:p w14:paraId="3CE43EF1" w14:textId="77777777" w:rsidR="00746623" w:rsidRPr="005351EA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1B4F6F3B" w14:textId="77777777" w:rsidR="00746623" w:rsidRPr="005351EA" w:rsidRDefault="00746623" w:rsidP="00E5167F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Določeno pred podpisom pogodbe</w:t>
            </w:r>
          </w:p>
        </w:tc>
      </w:tr>
      <w:tr w:rsidR="00746623" w:rsidRPr="005351EA" w14:paraId="30811544" w14:textId="77777777" w:rsidTr="00F516EA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70F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83C" w14:textId="77777777" w:rsidR="00746623" w:rsidRPr="005351EA" w:rsidRDefault="00746623" w:rsidP="00F516EA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899" w14:textId="77777777" w:rsidR="00746623" w:rsidRPr="005351EA" w:rsidRDefault="00200C8C" w:rsidP="00200C8C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>e-mail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5351EA" w14:paraId="6F67F8A6" w14:textId="77777777" w:rsidTr="00F516EA">
        <w:trPr>
          <w:trHeight w:val="1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9D1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824" w14:textId="77777777" w:rsidR="00746623" w:rsidRPr="005351EA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886" w14:textId="77777777" w:rsidR="00746623" w:rsidRPr="005351EA" w:rsidRDefault="00746623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5351EA" w14:paraId="3112B295" w14:textId="77777777" w:rsidTr="00F516EA">
        <w:trPr>
          <w:trHeight w:val="4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B2" w14:textId="77777777" w:rsidR="00746623" w:rsidRPr="005351EA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5D7" w14:textId="77777777" w:rsidR="00746623" w:rsidRPr="005351EA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546" w14:textId="77777777" w:rsidR="00746623" w:rsidRPr="005351EA" w:rsidRDefault="00E5167F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5351EA" w14:paraId="659962F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3672" w:type="dxa"/>
            <w:tcBorders>
              <w:top w:val="single" w:sz="6" w:space="0" w:color="auto"/>
            </w:tcBorders>
            <w:vAlign w:val="center"/>
          </w:tcPr>
          <w:p w14:paraId="3559C1CA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vAlign w:val="center"/>
          </w:tcPr>
          <w:p w14:paraId="4F6C3D0C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066EC6F6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2D3776C" w14:textId="77777777" w:rsidR="00746623" w:rsidRPr="005351EA" w:rsidRDefault="00746623" w:rsidP="0074662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največ </w:t>
            </w:r>
            <w:r w:rsidRPr="005351EA">
              <w:rPr>
                <w:rFonts w:cs="Arial"/>
                <w:b/>
                <w:lang w:val="sl-SI"/>
              </w:rPr>
              <w:t>28 dni</w:t>
            </w:r>
            <w:r w:rsidRPr="005351EA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5351EA" w14:paraId="16BB9C0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4"/>
          <w:jc w:val="center"/>
        </w:trPr>
        <w:tc>
          <w:tcPr>
            <w:tcW w:w="3672" w:type="dxa"/>
            <w:vAlign w:val="center"/>
          </w:tcPr>
          <w:p w14:paraId="4875A94B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1710" w:type="dxa"/>
            <w:gridSpan w:val="2"/>
            <w:vAlign w:val="center"/>
          </w:tcPr>
          <w:p w14:paraId="64EC71BE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5DD47B82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969" w:type="dxa"/>
            <w:vAlign w:val="center"/>
          </w:tcPr>
          <w:p w14:paraId="3B93233D" w14:textId="265FBEC4" w:rsidR="00387B13" w:rsidRPr="00785D50" w:rsidRDefault="00DD10FD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85D50">
              <w:rPr>
                <w:rFonts w:cs="Arial"/>
              </w:rPr>
              <w:t xml:space="preserve">720 </w:t>
            </w:r>
            <w:r w:rsidR="00483219" w:rsidRPr="00785D50">
              <w:rPr>
                <w:rFonts w:cs="Arial"/>
              </w:rPr>
              <w:t>dni po sklenitvi pogodbe</w:t>
            </w:r>
          </w:p>
        </w:tc>
      </w:tr>
      <w:tr w:rsidR="00746623" w:rsidRPr="005351EA" w14:paraId="362DEDD3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72" w:type="dxa"/>
            <w:vAlign w:val="center"/>
          </w:tcPr>
          <w:p w14:paraId="365E5DBD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1710" w:type="dxa"/>
            <w:gridSpan w:val="2"/>
            <w:vAlign w:val="center"/>
          </w:tcPr>
          <w:p w14:paraId="5D3EEC48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5351E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351EA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51FB7114" w14:textId="73C4C6AF" w:rsidR="00746623" w:rsidRPr="00785D50" w:rsidRDefault="00785D50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85D50">
              <w:rPr>
                <w:rFonts w:cs="Arial"/>
                <w:lang w:val="sl-SI"/>
              </w:rPr>
              <w:t xml:space="preserve">600 </w:t>
            </w:r>
            <w:r w:rsidR="00714B50" w:rsidRPr="00785D50">
              <w:rPr>
                <w:rFonts w:cs="Arial"/>
                <w:lang w:val="sl-SI"/>
              </w:rPr>
              <w:t>dni po sklenitvi pogodbe</w:t>
            </w:r>
          </w:p>
        </w:tc>
      </w:tr>
      <w:tr w:rsidR="00746623" w:rsidRPr="005351EA" w14:paraId="56A4CC4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3672" w:type="dxa"/>
            <w:vAlign w:val="center"/>
          </w:tcPr>
          <w:p w14:paraId="1B097E2A" w14:textId="77777777" w:rsidR="00677000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1710" w:type="dxa"/>
            <w:gridSpan w:val="2"/>
            <w:vAlign w:val="center"/>
          </w:tcPr>
          <w:p w14:paraId="5639C1CF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5351E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351EA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vAlign w:val="center"/>
          </w:tcPr>
          <w:p w14:paraId="1D54BB5E" w14:textId="56993A5D" w:rsidR="005607C6" w:rsidRPr="00483219" w:rsidRDefault="00483219" w:rsidP="005607C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483219">
              <w:rPr>
                <w:rFonts w:cs="Arial"/>
                <w:lang w:val="sl-SI"/>
              </w:rPr>
              <w:t>90 dni</w:t>
            </w:r>
          </w:p>
        </w:tc>
      </w:tr>
      <w:tr w:rsidR="00D223BB" w:rsidRPr="005351EA" w14:paraId="4FB3D400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0B3CC1EB" w14:textId="77777777" w:rsidR="00D223BB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obvestilo o nepredvidljivih zmotah, napakah in pomanjkljivostih v zahtevah naročnika</w:t>
            </w:r>
          </w:p>
        </w:tc>
        <w:tc>
          <w:tcPr>
            <w:tcW w:w="1710" w:type="dxa"/>
            <w:gridSpan w:val="2"/>
            <w:vAlign w:val="center"/>
          </w:tcPr>
          <w:p w14:paraId="34E801DB" w14:textId="77777777" w:rsidR="00D223BB" w:rsidRPr="005351EA" w:rsidRDefault="00D223BB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439BEBDA" w14:textId="77777777" w:rsidR="00D223BB" w:rsidRPr="005351EA" w:rsidRDefault="00D223BB" w:rsidP="00770ECD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5351EA" w14:paraId="661D1014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40D8DA9E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1710" w:type="dxa"/>
            <w:gridSpan w:val="2"/>
            <w:vAlign w:val="center"/>
          </w:tcPr>
          <w:p w14:paraId="5A47B856" w14:textId="77777777" w:rsidR="00746623" w:rsidRPr="005351EA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77AC63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5351EA" w14:paraId="570DAD59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EBF5D" w14:textId="77777777" w:rsidR="00D223BB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FC12" w14:textId="77777777" w:rsidR="00D223BB" w:rsidRPr="005351EA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61B9A" w14:textId="77777777" w:rsidR="00D223BB" w:rsidRPr="005351EA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0</w:t>
            </w:r>
            <w:r w:rsidR="00F840B4" w:rsidRPr="00535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5351EA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5351EA" w14:paraId="39B2FFC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72" w:type="dxa"/>
            <w:tcBorders>
              <w:bottom w:val="single" w:sz="6" w:space="0" w:color="auto"/>
            </w:tcBorders>
            <w:vAlign w:val="center"/>
          </w:tcPr>
          <w:p w14:paraId="42C01755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lastRenderedPageBreak/>
              <w:t>Rok za obvestilo o pomotah, napakah ali drugih pomanjkljivostih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vAlign w:val="center"/>
          </w:tcPr>
          <w:p w14:paraId="5E4BF636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33169C2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5351EA" w14:paraId="23182C7C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  <w:jc w:val="center"/>
        </w:trPr>
        <w:tc>
          <w:tcPr>
            <w:tcW w:w="3672" w:type="dxa"/>
            <w:vAlign w:val="center"/>
          </w:tcPr>
          <w:p w14:paraId="230B805D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1710" w:type="dxa"/>
            <w:gridSpan w:val="2"/>
            <w:vAlign w:val="center"/>
          </w:tcPr>
          <w:p w14:paraId="0B48280F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6A358ABC" w14:textId="7545A2ED" w:rsidR="00746623" w:rsidRPr="005351EA" w:rsidRDefault="00222E44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s</w:t>
            </w:r>
            <w:r w:rsidR="00384033" w:rsidRPr="005351EA">
              <w:rPr>
                <w:rFonts w:ascii="Arial" w:hAnsi="Arial" w:cs="Arial"/>
                <w:sz w:val="20"/>
                <w:szCs w:val="20"/>
              </w:rPr>
              <w:t>i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svetli del</w:t>
            </w:r>
            <w:r w:rsidR="00384033" w:rsidRPr="005351EA">
              <w:rPr>
                <w:rFonts w:ascii="Arial" w:hAnsi="Arial" w:cs="Arial"/>
                <w:sz w:val="20"/>
                <w:szCs w:val="20"/>
              </w:rPr>
              <w:t>i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dneva, vse dni v tednu, vse do dokončanja pogodbenih del, razen ob dela prostih dnevih in praznikih,</w:t>
            </w:r>
          </w:p>
        </w:tc>
      </w:tr>
      <w:tr w:rsidR="00746623" w:rsidRPr="005351EA" w14:paraId="5D86D38B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716F50E2" w14:textId="77777777" w:rsidR="00746623" w:rsidRPr="005351EA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1710" w:type="dxa"/>
            <w:gridSpan w:val="2"/>
            <w:vAlign w:val="center"/>
          </w:tcPr>
          <w:p w14:paraId="567EE503" w14:textId="77777777" w:rsidR="00746623" w:rsidRPr="005351EA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5D24881E" w14:textId="77777777" w:rsidR="00746623" w:rsidRPr="005351EA" w:rsidRDefault="00746623" w:rsidP="0097192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5351EA" w14:paraId="6260C97E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186E63E0" w14:textId="77777777" w:rsidR="00294111" w:rsidRPr="005351EA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1710" w:type="dxa"/>
            <w:gridSpan w:val="2"/>
            <w:vAlign w:val="center"/>
          </w:tcPr>
          <w:p w14:paraId="5DFA3CD3" w14:textId="77777777" w:rsidR="00294111" w:rsidRPr="005351EA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63FC4A2F" w14:textId="77777777" w:rsidR="00294111" w:rsidRPr="005351EA" w:rsidRDefault="00294111" w:rsidP="001F6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5351EA">
              <w:rPr>
                <w:rFonts w:ascii="Arial" w:hAnsi="Arial" w:cs="Arial"/>
                <w:sz w:val="20"/>
                <w:szCs w:val="20"/>
              </w:rPr>
              <w:t>4</w:t>
            </w:r>
            <w:r w:rsidRPr="005351EA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5351EA">
              <w:rPr>
                <w:rFonts w:ascii="Arial" w:hAnsi="Arial" w:cs="Arial"/>
                <w:sz w:val="20"/>
                <w:szCs w:val="20"/>
              </w:rPr>
              <w:t>1</w:t>
            </w:r>
            <w:r w:rsidRPr="005351EA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0B6DD9D" w14:textId="77777777" w:rsidR="00294111" w:rsidRPr="005351EA" w:rsidRDefault="00294111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5‰ (pet promilov) od vrednosti pogodbenih Del za vsak zamujeni koledarski dan </w:t>
            </w:r>
          </w:p>
        </w:tc>
      </w:tr>
      <w:tr w:rsidR="00F516EA" w:rsidRPr="005351EA" w14:paraId="6EBB2449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D179" w14:textId="77777777" w:rsidR="00F516EA" w:rsidRPr="005351EA" w:rsidRDefault="00F516EA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B9C" w14:textId="77777777" w:rsidR="00F516EA" w:rsidRPr="005351EA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28B" w14:textId="77777777" w:rsidR="00F516EA" w:rsidRPr="005351EA" w:rsidRDefault="00F840B4" w:rsidP="00F516EA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10 </w:t>
            </w:r>
            <w:r w:rsidR="00F516EA" w:rsidRPr="005351EA">
              <w:rPr>
                <w:rFonts w:cs="Arial"/>
                <w:lang w:val="sl-SI"/>
              </w:rPr>
              <w:t>% pogodbene vrednosti, z davk</w:t>
            </w:r>
            <w:r w:rsidRPr="005351EA">
              <w:rPr>
                <w:rFonts w:cs="Arial"/>
                <w:lang w:val="sl-SI"/>
              </w:rPr>
              <w:t>om</w:t>
            </w:r>
            <w:r w:rsidR="00F516EA" w:rsidRPr="005351EA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5351EA" w14:paraId="342D6922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1C6C03E6" w14:textId="5F0716D7" w:rsidR="00F516EA" w:rsidRPr="005351EA" w:rsidRDefault="00746F50" w:rsidP="00F51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asni znesek</w:t>
            </w:r>
          </w:p>
        </w:tc>
        <w:tc>
          <w:tcPr>
            <w:tcW w:w="1701" w:type="dxa"/>
            <w:vAlign w:val="center"/>
          </w:tcPr>
          <w:p w14:paraId="76DE604C" w14:textId="77777777" w:rsidR="00F516EA" w:rsidRPr="005351EA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4C214A54" w14:textId="77777777" w:rsidR="00F516EA" w:rsidRPr="005351EA" w:rsidRDefault="00F516EA" w:rsidP="00F51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max. 5 %</w:t>
            </w:r>
          </w:p>
        </w:tc>
      </w:tr>
      <w:tr w:rsidR="00200C8C" w:rsidRPr="005351EA" w14:paraId="5556E82A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76A" w14:textId="77777777" w:rsidR="00200C8C" w:rsidRPr="005351EA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415" w14:textId="77777777" w:rsidR="00200C8C" w:rsidRPr="005351EA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D05" w14:textId="77777777" w:rsidR="00200C8C" w:rsidRPr="005351EA" w:rsidRDefault="00D223BB" w:rsidP="00200C8C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5351EA" w14:paraId="10FC5131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AD0" w14:textId="77777777" w:rsidR="00294111" w:rsidRPr="005351EA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17" w14:textId="77777777" w:rsidR="00294111" w:rsidRPr="005351EA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C80" w14:textId="77777777" w:rsidR="00294111" w:rsidRPr="005351EA" w:rsidRDefault="00294111" w:rsidP="00770ECD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EUR (evro)</w:t>
            </w:r>
          </w:p>
        </w:tc>
      </w:tr>
      <w:tr w:rsidR="00746623" w:rsidRPr="005351EA" w14:paraId="7B8E98E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3AC37FF3" w14:textId="77777777" w:rsidR="00746623" w:rsidRPr="005351EA" w:rsidRDefault="00746623" w:rsidP="0013436A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1701" w:type="dxa"/>
            <w:vAlign w:val="center"/>
          </w:tcPr>
          <w:p w14:paraId="79105FB7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0434E054" w14:textId="77777777" w:rsidR="00746623" w:rsidRPr="005351EA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5351EA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5351EA" w14:paraId="6A3F4CB7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46F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C62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F12" w14:textId="77777777" w:rsidR="00746623" w:rsidRPr="005351EA" w:rsidRDefault="0074662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5351EA" w14:paraId="20ECD393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6E5" w14:textId="77777777" w:rsidR="00746623" w:rsidRPr="005351EA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Zavarovanje projektantske odgovor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D92" w14:textId="77777777" w:rsidR="00746623" w:rsidRPr="005351EA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496" w14:textId="77777777" w:rsidR="00746623" w:rsidRPr="005351EA" w:rsidRDefault="0057645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351EA">
              <w:rPr>
                <w:rFonts w:cs="Arial"/>
                <w:lang w:val="sl-SI"/>
              </w:rPr>
              <w:t>1</w:t>
            </w:r>
            <w:r w:rsidR="00746623" w:rsidRPr="005351EA">
              <w:rPr>
                <w:rFonts w:cs="Arial"/>
                <w:lang w:val="sl-SI"/>
              </w:rPr>
              <w:t>00.000 EUR brez davka na dodano vrednost (DDV) za neomejeno število dogodkov</w:t>
            </w:r>
          </w:p>
        </w:tc>
      </w:tr>
    </w:tbl>
    <w:p w14:paraId="66610BA9" w14:textId="77777777" w:rsidR="00971926" w:rsidRPr="005351EA" w:rsidRDefault="00971926" w:rsidP="004A52A8">
      <w:pPr>
        <w:keepNext/>
        <w:tabs>
          <w:tab w:val="left" w:pos="-439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EDC487" w14:textId="77777777" w:rsidR="00483219" w:rsidRDefault="00483219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</w:p>
    <w:p w14:paraId="356C08DE" w14:textId="2F933F3D" w:rsidR="00971926" w:rsidRPr="005351EA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C9CF27C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C0F3D9C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6FBB7D35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6BF5E0E" w14:textId="77777777" w:rsidR="00971926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88060A" w14:textId="77777777" w:rsidR="003908C7" w:rsidRPr="005351EA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5B5CAE5C" w14:textId="77777777" w:rsidR="003908C7" w:rsidRPr="005351EA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0D99DBA9" w14:textId="0C32076D" w:rsidR="003908C7" w:rsidRPr="005351EA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3</w:t>
      </w:r>
    </w:p>
    <w:p w14:paraId="628CACDF" w14:textId="77777777" w:rsidR="003908C7" w:rsidRPr="005351EA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SKUPINA PONUDNIKOV / JOINT VENTURE</w:t>
      </w:r>
    </w:p>
    <w:p w14:paraId="49D0D5FB" w14:textId="77777777" w:rsidR="003908C7" w:rsidRPr="005351EA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ADD865" w14:textId="57D963FB" w:rsidR="003908C7" w:rsidRPr="005351EA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483219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7538F35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2BA9A91D" w14:textId="77777777" w:rsidR="003908C7" w:rsidRPr="005351EA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9949B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Vodilni partner v skupini ponudnikov</w:t>
      </w:r>
    </w:p>
    <w:p w14:paraId="1E56B456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0D916380" w14:textId="77777777" w:rsidTr="00F32832">
        <w:tc>
          <w:tcPr>
            <w:tcW w:w="3260" w:type="dxa"/>
            <w:gridSpan w:val="2"/>
            <w:shd w:val="clear" w:color="auto" w:fill="auto"/>
          </w:tcPr>
          <w:p w14:paraId="7F50F94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7898F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32FF3F1" w14:textId="77777777" w:rsidTr="00F32832">
        <w:tc>
          <w:tcPr>
            <w:tcW w:w="1417" w:type="dxa"/>
            <w:shd w:val="clear" w:color="auto" w:fill="auto"/>
          </w:tcPr>
          <w:p w14:paraId="1DA2CD3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09A774C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388A5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2C1F98A6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894FCE7" w14:textId="77777777" w:rsidTr="00F32832">
        <w:tc>
          <w:tcPr>
            <w:tcW w:w="1417" w:type="dxa"/>
            <w:shd w:val="clear" w:color="auto" w:fill="auto"/>
          </w:tcPr>
          <w:p w14:paraId="71AE440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573EA4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AF0634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31CF2A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E7A13BF" w14:textId="77777777" w:rsidTr="00F32832">
        <w:tc>
          <w:tcPr>
            <w:tcW w:w="3260" w:type="dxa"/>
            <w:gridSpan w:val="2"/>
            <w:shd w:val="clear" w:color="auto" w:fill="auto"/>
          </w:tcPr>
          <w:p w14:paraId="16B711C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83182F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E1EA6FA" w14:textId="77777777" w:rsidTr="00F32832">
        <w:tc>
          <w:tcPr>
            <w:tcW w:w="3260" w:type="dxa"/>
            <w:gridSpan w:val="2"/>
            <w:shd w:val="clear" w:color="auto" w:fill="auto"/>
          </w:tcPr>
          <w:p w14:paraId="5C54744E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EFEC02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14164F1" w14:textId="77777777" w:rsidTr="00F32832">
        <w:tc>
          <w:tcPr>
            <w:tcW w:w="3260" w:type="dxa"/>
            <w:gridSpan w:val="2"/>
            <w:shd w:val="clear" w:color="auto" w:fill="auto"/>
          </w:tcPr>
          <w:p w14:paraId="78F8CCF6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DBFB3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EFA091A" w14:textId="77777777" w:rsidTr="00F32832">
        <w:tc>
          <w:tcPr>
            <w:tcW w:w="3260" w:type="dxa"/>
            <w:gridSpan w:val="2"/>
            <w:shd w:val="clear" w:color="auto" w:fill="auto"/>
          </w:tcPr>
          <w:p w14:paraId="04CA440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A159A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6D9537E" w14:textId="77777777" w:rsidTr="00F32832">
        <w:tc>
          <w:tcPr>
            <w:tcW w:w="3260" w:type="dxa"/>
            <w:gridSpan w:val="2"/>
            <w:shd w:val="clear" w:color="auto" w:fill="auto"/>
          </w:tcPr>
          <w:p w14:paraId="093C20B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2BEA55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2C5644DE" w14:textId="77777777" w:rsidTr="00F32832">
        <w:tc>
          <w:tcPr>
            <w:tcW w:w="3260" w:type="dxa"/>
            <w:gridSpan w:val="2"/>
            <w:shd w:val="clear" w:color="auto" w:fill="auto"/>
          </w:tcPr>
          <w:p w14:paraId="1A64E9A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C64A68D" w14:textId="09CDB11F" w:rsidR="00784A00" w:rsidRPr="005351EA" w:rsidRDefault="0024116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(zakoniti zastopnik ali pooblaščena oseba)</w:t>
            </w: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 xml:space="preserve"> </w:t>
            </w:r>
          </w:p>
        </w:tc>
      </w:tr>
      <w:tr w:rsidR="00784A00" w:rsidRPr="005351EA" w14:paraId="5C6F9D8E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049CC3B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0D0D909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40FC4819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66B60F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632228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A224806" w14:textId="77777777" w:rsidR="00784A00" w:rsidRPr="005351EA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31A5FA0E" w14:textId="77777777" w:rsidTr="00F32832">
        <w:tc>
          <w:tcPr>
            <w:tcW w:w="3260" w:type="dxa"/>
            <w:gridSpan w:val="2"/>
            <w:shd w:val="clear" w:color="auto" w:fill="auto"/>
          </w:tcPr>
          <w:p w14:paraId="2031F2D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73CC6DE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CF305BE" w14:textId="77777777" w:rsidTr="00F32832">
        <w:tc>
          <w:tcPr>
            <w:tcW w:w="1417" w:type="dxa"/>
            <w:shd w:val="clear" w:color="auto" w:fill="auto"/>
          </w:tcPr>
          <w:p w14:paraId="4776C8E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3305E2E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3DF102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7BD6FA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4C5D9CC" w14:textId="77777777" w:rsidTr="00F32832">
        <w:tc>
          <w:tcPr>
            <w:tcW w:w="1417" w:type="dxa"/>
            <w:shd w:val="clear" w:color="auto" w:fill="auto"/>
          </w:tcPr>
          <w:p w14:paraId="42302A7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CD99BA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33524A4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8CB92A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3EEF62CB" w14:textId="77777777" w:rsidTr="00F32832">
        <w:tc>
          <w:tcPr>
            <w:tcW w:w="3260" w:type="dxa"/>
            <w:gridSpan w:val="2"/>
            <w:shd w:val="clear" w:color="auto" w:fill="auto"/>
          </w:tcPr>
          <w:p w14:paraId="65414BB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503696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EC803DF" w14:textId="77777777" w:rsidTr="00F32832">
        <w:tc>
          <w:tcPr>
            <w:tcW w:w="3260" w:type="dxa"/>
            <w:gridSpan w:val="2"/>
            <w:shd w:val="clear" w:color="auto" w:fill="auto"/>
          </w:tcPr>
          <w:p w14:paraId="00ADDF70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9618F6D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4AE61363" w14:textId="77777777" w:rsidTr="00F32832">
        <w:tc>
          <w:tcPr>
            <w:tcW w:w="3260" w:type="dxa"/>
            <w:gridSpan w:val="2"/>
            <w:shd w:val="clear" w:color="auto" w:fill="auto"/>
          </w:tcPr>
          <w:p w14:paraId="7A49349F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574BF91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2BABCAE" w14:textId="77777777" w:rsidTr="00F32832">
        <w:tc>
          <w:tcPr>
            <w:tcW w:w="3260" w:type="dxa"/>
            <w:gridSpan w:val="2"/>
            <w:shd w:val="clear" w:color="auto" w:fill="auto"/>
          </w:tcPr>
          <w:p w14:paraId="7782A48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EE36D7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0E5529B" w14:textId="77777777" w:rsidR="00784A00" w:rsidRPr="005351EA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89EAD4B" w14:textId="77777777" w:rsidR="00784A00" w:rsidRPr="005351EA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7A6AFDCC" w14:textId="77777777" w:rsidR="00784A00" w:rsidRPr="005351EA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5351EA" w14:paraId="61E3043E" w14:textId="77777777" w:rsidTr="00F32832">
        <w:tc>
          <w:tcPr>
            <w:tcW w:w="3260" w:type="dxa"/>
            <w:gridSpan w:val="2"/>
            <w:shd w:val="clear" w:color="auto" w:fill="auto"/>
          </w:tcPr>
          <w:p w14:paraId="7597618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B85AA4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CD5A07C" w14:textId="77777777" w:rsidTr="00F32832">
        <w:tc>
          <w:tcPr>
            <w:tcW w:w="1417" w:type="dxa"/>
            <w:shd w:val="clear" w:color="auto" w:fill="auto"/>
          </w:tcPr>
          <w:p w14:paraId="5D26A82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2F0E7E2C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A0B1DD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783F83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36982923" w14:textId="77777777" w:rsidTr="00F32832">
        <w:tc>
          <w:tcPr>
            <w:tcW w:w="1417" w:type="dxa"/>
            <w:shd w:val="clear" w:color="auto" w:fill="auto"/>
          </w:tcPr>
          <w:p w14:paraId="4A7A748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6D499A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517BA9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6A5E16A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F082E18" w14:textId="77777777" w:rsidTr="00F32832">
        <w:tc>
          <w:tcPr>
            <w:tcW w:w="3260" w:type="dxa"/>
            <w:gridSpan w:val="2"/>
            <w:shd w:val="clear" w:color="auto" w:fill="auto"/>
          </w:tcPr>
          <w:p w14:paraId="066EF218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4A360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73B6FCC7" w14:textId="77777777" w:rsidTr="00F32832">
        <w:tc>
          <w:tcPr>
            <w:tcW w:w="3260" w:type="dxa"/>
            <w:gridSpan w:val="2"/>
            <w:shd w:val="clear" w:color="auto" w:fill="auto"/>
          </w:tcPr>
          <w:p w14:paraId="57DD3059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B94BA2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68A0B3A9" w14:textId="77777777" w:rsidTr="00F32832">
        <w:tc>
          <w:tcPr>
            <w:tcW w:w="3260" w:type="dxa"/>
            <w:gridSpan w:val="2"/>
            <w:shd w:val="clear" w:color="auto" w:fill="auto"/>
          </w:tcPr>
          <w:p w14:paraId="4E0C537B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9EB72D2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1ACE4956" w14:textId="77777777" w:rsidTr="00F32832">
        <w:tc>
          <w:tcPr>
            <w:tcW w:w="3260" w:type="dxa"/>
            <w:gridSpan w:val="2"/>
            <w:shd w:val="clear" w:color="auto" w:fill="auto"/>
          </w:tcPr>
          <w:p w14:paraId="78193E45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76E223" w14:textId="77777777" w:rsidR="00784A00" w:rsidRPr="005351EA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6E01C04" w14:textId="77777777" w:rsidR="00784A00" w:rsidRPr="005351EA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E9FB300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A2D00F" w14:textId="77777777" w:rsidR="00C64581" w:rsidRPr="005351EA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41486BF" w14:textId="77777777" w:rsidR="0011609B" w:rsidRPr="005351EA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51EA">
        <w:rPr>
          <w:rFonts w:ascii="Arial" w:hAnsi="Arial" w:cs="Arial"/>
          <w:b/>
          <w:sz w:val="20"/>
          <w:szCs w:val="20"/>
          <w:u w:val="single"/>
        </w:rPr>
        <w:t>Partner 3</w:t>
      </w:r>
    </w:p>
    <w:p w14:paraId="6282292C" w14:textId="77777777" w:rsidR="0011609B" w:rsidRPr="005351EA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5351EA" w14:paraId="53EB7501" w14:textId="77777777" w:rsidTr="00F32832">
        <w:tc>
          <w:tcPr>
            <w:tcW w:w="3260" w:type="dxa"/>
            <w:gridSpan w:val="2"/>
            <w:shd w:val="clear" w:color="auto" w:fill="auto"/>
          </w:tcPr>
          <w:p w14:paraId="36726A6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67EC92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5597B6A5" w14:textId="77777777" w:rsidTr="00F32832">
        <w:tc>
          <w:tcPr>
            <w:tcW w:w="1417" w:type="dxa"/>
            <w:shd w:val="clear" w:color="auto" w:fill="auto"/>
          </w:tcPr>
          <w:p w14:paraId="0AF48AA6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6277A944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23A580ED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4FDB2B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62A2EEF7" w14:textId="77777777" w:rsidTr="00F32832">
        <w:tc>
          <w:tcPr>
            <w:tcW w:w="1417" w:type="dxa"/>
            <w:shd w:val="clear" w:color="auto" w:fill="auto"/>
          </w:tcPr>
          <w:p w14:paraId="3846B05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0AE879CA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394EEF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3A100A7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226FA546" w14:textId="77777777" w:rsidTr="00F32832">
        <w:tc>
          <w:tcPr>
            <w:tcW w:w="3260" w:type="dxa"/>
            <w:gridSpan w:val="2"/>
            <w:shd w:val="clear" w:color="auto" w:fill="auto"/>
          </w:tcPr>
          <w:p w14:paraId="1FB673F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58AA1D8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2A5372C1" w14:textId="77777777" w:rsidTr="00F32832">
        <w:tc>
          <w:tcPr>
            <w:tcW w:w="3260" w:type="dxa"/>
            <w:gridSpan w:val="2"/>
            <w:shd w:val="clear" w:color="auto" w:fill="auto"/>
          </w:tcPr>
          <w:p w14:paraId="3024450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A79B64C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6B4B1FB0" w14:textId="77777777" w:rsidTr="00F32832">
        <w:tc>
          <w:tcPr>
            <w:tcW w:w="3260" w:type="dxa"/>
            <w:gridSpan w:val="2"/>
            <w:shd w:val="clear" w:color="auto" w:fill="auto"/>
          </w:tcPr>
          <w:p w14:paraId="5E661461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D28A4E8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5351EA" w14:paraId="46055C53" w14:textId="77777777" w:rsidTr="00F32832">
        <w:tc>
          <w:tcPr>
            <w:tcW w:w="3260" w:type="dxa"/>
            <w:gridSpan w:val="2"/>
            <w:shd w:val="clear" w:color="auto" w:fill="auto"/>
          </w:tcPr>
          <w:p w14:paraId="3C0B80C0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057091D" w14:textId="77777777" w:rsidR="0011609B" w:rsidRPr="005351EA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6B3BE3B" w14:textId="77777777" w:rsidR="0011609B" w:rsidRPr="005351EA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95D4B8" w14:textId="77777777" w:rsidR="0011609B" w:rsidRPr="005351EA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0E7747" w14:textId="77777777" w:rsidR="003908C7" w:rsidRPr="005351EA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5351EA">
        <w:rPr>
          <w:rFonts w:ascii="Arial" w:hAnsi="Arial"/>
          <w:b/>
        </w:rPr>
        <w:t xml:space="preserve">V primeru skupne ponudbe / Joint  Venture je obvezna priloga Obrazca </w:t>
      </w:r>
      <w:r w:rsidR="00F516EA" w:rsidRPr="005351EA">
        <w:rPr>
          <w:rFonts w:ascii="Arial" w:hAnsi="Arial"/>
          <w:b/>
        </w:rPr>
        <w:t xml:space="preserve">2 </w:t>
      </w:r>
      <w:bookmarkStart w:id="2" w:name="_Hlk42782540"/>
      <w:r w:rsidRPr="005351EA">
        <w:rPr>
          <w:rFonts w:ascii="Arial" w:hAnsi="Arial"/>
          <w:b/>
        </w:rPr>
        <w:t>pooblastilo</w:t>
      </w:r>
      <w:r w:rsidR="00C40EA2" w:rsidRPr="005351EA">
        <w:rPr>
          <w:rFonts w:ascii="Arial" w:hAnsi="Arial"/>
          <w:b/>
        </w:rPr>
        <w:t xml:space="preserve"> vodilnemu partnerju</w:t>
      </w:r>
      <w:r w:rsidRPr="005351EA">
        <w:rPr>
          <w:rFonts w:ascii="Arial" w:hAnsi="Arial"/>
          <w:b/>
        </w:rPr>
        <w:t xml:space="preserve"> za podpis ponudbe, podpisano s strani zakonitega zastopnika vsakega partnerja v skupnem nastopanju</w:t>
      </w:r>
      <w:bookmarkEnd w:id="2"/>
      <w:r w:rsidRPr="005351EA">
        <w:rPr>
          <w:rFonts w:ascii="Arial" w:hAnsi="Arial"/>
          <w:b/>
        </w:rPr>
        <w:t xml:space="preserve">, </w:t>
      </w:r>
      <w:r w:rsidRPr="005351EA">
        <w:rPr>
          <w:rFonts w:ascii="Arial" w:hAnsi="Arial"/>
        </w:rPr>
        <w:t>v skladu z Navodili ponudnikom za izdelavo ponudbe.</w:t>
      </w:r>
    </w:p>
    <w:p w14:paraId="4102AFDE" w14:textId="77777777" w:rsidR="00F516EA" w:rsidRPr="005351EA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1F219FA8" w14:textId="77777777" w:rsidR="0011609B" w:rsidRPr="005351EA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5351EA">
        <w:rPr>
          <w:rFonts w:ascii="Arial" w:hAnsi="Arial"/>
          <w:b/>
        </w:rPr>
        <w:t xml:space="preserve">V primeru skupne ponudbe / Joint  Venture je obvezna priloga Obrazca 2 izjava </w:t>
      </w:r>
      <w:bookmarkStart w:id="3" w:name="_Hlk42782606"/>
      <w:r w:rsidRPr="005351EA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"/>
      <w:r w:rsidRPr="005351EA">
        <w:rPr>
          <w:rFonts w:ascii="Arial" w:hAnsi="Arial"/>
          <w:b/>
        </w:rPr>
        <w:t xml:space="preserve">, </w:t>
      </w:r>
      <w:r w:rsidRPr="005351EA">
        <w:rPr>
          <w:rFonts w:ascii="Arial" w:hAnsi="Arial"/>
        </w:rPr>
        <w:t>v skladu z Navodili ponudnikom za izdelavo ponudbe.</w:t>
      </w:r>
    </w:p>
    <w:p w14:paraId="67F6B8DC" w14:textId="77777777" w:rsidR="00F516EA" w:rsidRPr="005351EA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7F1EBF09" w14:textId="77777777" w:rsidR="003908C7" w:rsidRPr="005351EA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5993CAC8" w14:textId="77777777" w:rsidR="003908C7" w:rsidRPr="005351EA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5D74715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ECE9DBB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7861C79" w14:textId="77777777" w:rsidR="003908C7" w:rsidRPr="005351EA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EFF2C71" w14:textId="77777777" w:rsidR="003908C7" w:rsidRPr="005351EA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2E58C6C4" w14:textId="2F996FA6" w:rsidR="003908C7" w:rsidRPr="005351EA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4</w:t>
      </w:r>
    </w:p>
    <w:p w14:paraId="1ECE0D45" w14:textId="77777777" w:rsidR="003908C7" w:rsidRPr="005351EA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SPISEK IMENOVANIH PODIZVAJALCEV</w:t>
      </w:r>
    </w:p>
    <w:p w14:paraId="61DFCF27" w14:textId="77777777" w:rsidR="003908C7" w:rsidRPr="005351EA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21B091F" w14:textId="0CFDE8D5" w:rsidR="003908C7" w:rsidRPr="005351EA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483219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4239D110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3F1634BF" w14:textId="77777777" w:rsidR="003908C7" w:rsidRPr="005351EA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2465F" w14:textId="77777777" w:rsidR="00784A00" w:rsidRPr="005351EA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82932F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5351EA" w14:paraId="59542981" w14:textId="77777777" w:rsidTr="00F32832">
        <w:tc>
          <w:tcPr>
            <w:tcW w:w="3681" w:type="dxa"/>
            <w:shd w:val="clear" w:color="auto" w:fill="auto"/>
          </w:tcPr>
          <w:p w14:paraId="6A5568C2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69A0CFE3" w14:textId="1FFB9017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56E9B39E" w14:textId="77777777" w:rsidTr="00F32832">
        <w:tc>
          <w:tcPr>
            <w:tcW w:w="3681" w:type="dxa"/>
            <w:shd w:val="clear" w:color="auto" w:fill="auto"/>
          </w:tcPr>
          <w:p w14:paraId="0CC9253D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1BA653CE" w14:textId="624ABE95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5351EA" w14:paraId="23CC8AC1" w14:textId="77777777" w:rsidTr="00F32832">
        <w:tc>
          <w:tcPr>
            <w:tcW w:w="3681" w:type="dxa"/>
            <w:shd w:val="clear" w:color="auto" w:fill="auto"/>
          </w:tcPr>
          <w:p w14:paraId="5E9C8D90" w14:textId="77777777" w:rsidR="00784A00" w:rsidRPr="005351EA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6EFACFF" w14:textId="51B5880D" w:rsidR="00784A00" w:rsidRPr="0024116B" w:rsidRDefault="0024116B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116B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8F3D8F7" w14:textId="77777777" w:rsidR="00784A00" w:rsidRPr="005351EA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DD7672E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5351EA" w14:paraId="092C6AE3" w14:textId="77777777" w:rsidTr="00F32832">
        <w:tc>
          <w:tcPr>
            <w:tcW w:w="3681" w:type="dxa"/>
            <w:shd w:val="clear" w:color="auto" w:fill="auto"/>
          </w:tcPr>
          <w:p w14:paraId="0B9E1579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AAA7A8E" w14:textId="598E3350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0513ED9E" w14:textId="77777777" w:rsidTr="00F32832">
        <w:tc>
          <w:tcPr>
            <w:tcW w:w="3681" w:type="dxa"/>
            <w:shd w:val="clear" w:color="auto" w:fill="auto"/>
          </w:tcPr>
          <w:p w14:paraId="080D3D04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7EEA7EEB" w14:textId="7CEA113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0FE32011" w14:textId="77777777" w:rsidTr="00F32832">
        <w:tc>
          <w:tcPr>
            <w:tcW w:w="3681" w:type="dxa"/>
            <w:shd w:val="clear" w:color="auto" w:fill="auto"/>
          </w:tcPr>
          <w:p w14:paraId="688F7DC5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63D8D152" w14:textId="298D64D2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3020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1751E786" w14:textId="77777777" w:rsidR="00784A00" w:rsidRPr="005351EA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C2BADC3" w14:textId="77777777" w:rsidR="00784A00" w:rsidRPr="005351EA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5351EA" w14:paraId="43806CDB" w14:textId="77777777" w:rsidTr="00F32832">
        <w:tc>
          <w:tcPr>
            <w:tcW w:w="3681" w:type="dxa"/>
            <w:shd w:val="clear" w:color="auto" w:fill="auto"/>
          </w:tcPr>
          <w:p w14:paraId="72B5E083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72F727" w14:textId="7255C81D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66E64C3B" w14:textId="77777777" w:rsidTr="00F32832">
        <w:tc>
          <w:tcPr>
            <w:tcW w:w="3681" w:type="dxa"/>
            <w:shd w:val="clear" w:color="auto" w:fill="auto"/>
          </w:tcPr>
          <w:p w14:paraId="30DCF7A9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2815C9AA" w14:textId="569EF7C9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5351EA" w14:paraId="5FCFCD21" w14:textId="77777777" w:rsidTr="00F32832">
        <w:tc>
          <w:tcPr>
            <w:tcW w:w="3681" w:type="dxa"/>
            <w:shd w:val="clear" w:color="auto" w:fill="auto"/>
          </w:tcPr>
          <w:p w14:paraId="2C076C98" w14:textId="7777777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3DDD20B" w14:textId="06094AF7" w:rsidR="0024116B" w:rsidRPr="005351EA" w:rsidRDefault="0024116B" w:rsidP="0024116B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7BFF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41FD62B9" w14:textId="77777777" w:rsidR="00784A00" w:rsidRPr="005351EA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C13716" w14:textId="77777777" w:rsidR="003908C7" w:rsidRPr="005351EA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6B25B3" w14:textId="77777777" w:rsidR="003908C7" w:rsidRPr="005351EA" w:rsidRDefault="003908C7" w:rsidP="004679CB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C9234A5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1FFA7815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84CF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</w:t>
      </w:r>
      <w:r w:rsidR="00C64581" w:rsidRPr="005351EA">
        <w:rPr>
          <w:rFonts w:ascii="Arial" w:hAnsi="Arial" w:cs="Arial"/>
          <w:b/>
          <w:bCs/>
          <w:sz w:val="20"/>
          <w:szCs w:val="20"/>
        </w:rPr>
        <w:t>:</w:t>
      </w:r>
      <w:r w:rsidRPr="005351EA"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5B3CE877" w14:textId="77777777" w:rsidR="003908C7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AAF1351" w14:textId="77777777" w:rsidR="00946F59" w:rsidRPr="005351EA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="00946F59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3984EE75" w14:textId="09580FE9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5</w:t>
      </w:r>
    </w:p>
    <w:p w14:paraId="3BBCC4CA" w14:textId="77777777" w:rsidR="00562758" w:rsidRPr="005351EA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53D63B65" w14:textId="77777777" w:rsidR="00C53605" w:rsidRPr="005351EA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B16C8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D9C7066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590C33D" w14:textId="77777777" w:rsidR="00562758" w:rsidRPr="005351EA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5351EA">
        <w:rPr>
          <w:rFonts w:ascii="Arial" w:eastAsia="Times New Roman" w:hAnsi="Arial" w:cs="Arial"/>
          <w:sz w:val="20"/>
          <w:lang w:eastAsia="sl-SI"/>
        </w:rPr>
        <w:t>Za:</w:t>
      </w:r>
      <w:r w:rsidRPr="005351EA">
        <w:rPr>
          <w:rFonts w:ascii="Arial" w:eastAsia="Times New Roman" w:hAnsi="Arial" w:cs="Arial"/>
          <w:sz w:val="20"/>
          <w:lang w:eastAsia="sl-SI"/>
        </w:rPr>
        <w:tab/>
      </w:r>
      <w:r w:rsidRPr="005351EA">
        <w:rPr>
          <w:rFonts w:ascii="Arial" w:hAnsi="Arial" w:cs="Arial"/>
          <w:szCs w:val="20"/>
        </w:rPr>
        <w:t xml:space="preserve">Republika Slovenija – Ministrstvo za okolje in prostor, Direkcija Republike Slovenije za vode, Hajdrihova ulica 28c, 1000 </w:t>
      </w:r>
      <w:r w:rsidRPr="005351EA">
        <w:rPr>
          <w:rFonts w:ascii="Arial" w:hAnsi="Arial" w:cs="Arial"/>
          <w:szCs w:val="20"/>
        </w:rPr>
        <w:tab/>
        <w:t>Ljubljana</w:t>
      </w:r>
    </w:p>
    <w:p w14:paraId="6D9EA7E4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9BC086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Datum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datum izdaje)</w:t>
      </w:r>
    </w:p>
    <w:p w14:paraId="4435C7B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3ACA9C" w14:textId="55DCABDD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5351EA">
        <w:rPr>
          <w:rFonts w:ascii="Arial" w:eastAsia="Times New Roman" w:hAnsi="Arial" w:cs="Arial"/>
          <w:lang w:eastAsia="sl-SI"/>
        </w:rPr>
        <w:t>bančna garancija</w:t>
      </w:r>
      <w:r w:rsidR="0024116B">
        <w:rPr>
          <w:rFonts w:ascii="Arial" w:eastAsia="Times New Roman" w:hAnsi="Arial" w:cs="Arial"/>
          <w:lang w:eastAsia="sl-SI"/>
        </w:rPr>
        <w:t xml:space="preserve"> </w:t>
      </w:r>
      <w:r w:rsidR="0024116B" w:rsidRPr="00C00344">
        <w:rPr>
          <w:rFonts w:ascii="Arial" w:hAnsi="Arial"/>
          <w:szCs w:val="20"/>
        </w:rPr>
        <w:t>ali kavcijsko zavarovanje</w:t>
      </w:r>
    </w:p>
    <w:p w14:paraId="107B9F7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1A03A3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ŠTEVILKA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2AE6487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F76DA1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GARANT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D989A09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25A3FA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NAROČNIK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2B480724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546A907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5351EA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5351EA">
        <w:rPr>
          <w:rFonts w:ascii="Arial" w:eastAsia="Times New Roman" w:hAnsi="Arial" w:cs="Arial"/>
          <w:sz w:val="20"/>
          <w:lang w:eastAsia="sl-SI"/>
        </w:rPr>
        <w:t xml:space="preserve"> </w:t>
      </w:r>
      <w:r w:rsidRPr="005351EA">
        <w:rPr>
          <w:rFonts w:ascii="Arial" w:hAnsi="Arial" w:cs="Arial"/>
          <w:szCs w:val="20"/>
        </w:rPr>
        <w:t>RS, Direkcija RS za vode, Hajdrihova ulica 28c, 1000 Ljubljana</w:t>
      </w:r>
    </w:p>
    <w:p w14:paraId="02CF26D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10FF62" w14:textId="7F5B3B3A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5351EA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5351EA">
        <w:rPr>
          <w:rFonts w:ascii="Arial" w:eastAsia="Times New Roman" w:hAnsi="Arial" w:cs="Arial"/>
          <w:lang w:eastAsia="sl-SI"/>
        </w:rPr>
        <w:t xml:space="preserve">, katerega predmet je </w:t>
      </w:r>
      <w:r w:rsidRPr="005351EA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>
        <w:rPr>
          <w:rFonts w:ascii="Arial" w:hAnsi="Arial" w:cs="Arial"/>
          <w:b/>
          <w:bCs/>
        </w:rPr>
        <w:t xml:space="preserve">Ureditev Meže in Mislinje v Otiškem </w:t>
      </w:r>
      <w:r w:rsidR="004A0518">
        <w:rPr>
          <w:rFonts w:ascii="Arial" w:hAnsi="Arial" w:cs="Arial"/>
          <w:b/>
          <w:bCs/>
        </w:rPr>
        <w:t>Vrh</w:t>
      </w:r>
      <w:r w:rsidR="005351EA">
        <w:rPr>
          <w:rFonts w:ascii="Arial" w:hAnsi="Arial" w:cs="Arial"/>
          <w:b/>
          <w:bCs/>
        </w:rPr>
        <w:t>u</w:t>
      </w:r>
      <w:r w:rsidRPr="005351EA">
        <w:rPr>
          <w:rFonts w:ascii="Arial" w:hAnsi="Arial" w:cs="Arial"/>
          <w:b/>
          <w:bCs/>
        </w:rPr>
        <w:t>« po pogodbenih določilih FIDIC (rumena knjiga).</w:t>
      </w:r>
    </w:p>
    <w:p w14:paraId="07223C2F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76B7891" w14:textId="79E90E8F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ZNESEK V EUR: </w:t>
      </w:r>
      <w:r w:rsidR="00483219">
        <w:rPr>
          <w:rFonts w:ascii="Arial" w:eastAsia="Times New Roman" w:hAnsi="Arial" w:cs="Arial"/>
          <w:lang w:eastAsia="sl-SI"/>
        </w:rPr>
        <w:t>100</w:t>
      </w:r>
      <w:r w:rsidRPr="005351EA">
        <w:rPr>
          <w:rFonts w:ascii="Arial" w:eastAsia="Times New Roman" w:hAnsi="Arial" w:cs="Arial"/>
          <w:lang w:eastAsia="sl-SI"/>
        </w:rPr>
        <w:t>.000,00 EUR (stotisoč, 00/100 EUR)</w:t>
      </w:r>
    </w:p>
    <w:p w14:paraId="00FD33F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BE28D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lang w:eastAsia="sl-SI"/>
        </w:rPr>
        <w:t xml:space="preserve"> (</w:t>
      </w:r>
      <w:r w:rsidRPr="005351EA">
        <w:rPr>
          <w:rFonts w:ascii="Arial" w:eastAsia="Times New Roman" w:hAnsi="Arial" w:cs="Arial"/>
          <w:i/>
          <w:lang w:eastAsia="sl-SI"/>
        </w:rPr>
        <w:t>nobena/navede se listina)</w:t>
      </w:r>
    </w:p>
    <w:p w14:paraId="7630E7B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D3549C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JEZIK V ZAHTEVANIH LISTINAH:</w:t>
      </w:r>
      <w:r w:rsidRPr="005351EA">
        <w:rPr>
          <w:rFonts w:ascii="Arial" w:eastAsia="Times New Roman" w:hAnsi="Arial" w:cs="Arial"/>
          <w:lang w:eastAsia="sl-SI"/>
        </w:rPr>
        <w:t xml:space="preserve"> slovenski</w:t>
      </w:r>
    </w:p>
    <w:p w14:paraId="105B484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EFC8F9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OBLIKA PREDLOŽITVE:</w:t>
      </w:r>
      <w:r w:rsidRPr="005351EA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1FDA66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AE50B11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KRAJ PREDLOŽITVE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FE6629D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4622043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037C94AB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5D600DEE" w14:textId="4DC603A0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B75B09" w:rsidRPr="00B75B09">
        <w:rPr>
          <w:rFonts w:ascii="Arial" w:eastAsia="Times New Roman" w:hAnsi="Arial" w:cs="Arial"/>
          <w:lang w:eastAsia="sl-SI"/>
        </w:rPr>
        <w:t xml:space="preserve">DD. MM. LLLL </w:t>
      </w:r>
      <w:r w:rsidRPr="005351EA">
        <w:rPr>
          <w:rFonts w:ascii="Arial" w:eastAsia="Times New Roman" w:hAnsi="Arial" w:cs="Arial"/>
          <w:i/>
          <w:lang w:eastAsia="sl-SI"/>
        </w:rPr>
        <w:t>(vpiše se datum veljavnosti, ki je zahtevan v dokumentaciji v zvezi z oddajo javnega naročila za oddajo predmetnega javnega naročila ali v obvestilu o naročilu)</w:t>
      </w:r>
    </w:p>
    <w:p w14:paraId="49034AF0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E5EAD1C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5351EA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51EA">
        <w:rPr>
          <w:rFonts w:ascii="Arial" w:eastAsia="Times New Roman" w:hAnsi="Arial" w:cs="Arial"/>
          <w:lang w:eastAsia="sl-SI"/>
        </w:rPr>
        <w:instrText xml:space="preserve"> FORMTEXT </w:instrText>
      </w:r>
      <w:r w:rsidRPr="005351EA">
        <w:rPr>
          <w:rFonts w:ascii="Arial" w:eastAsia="Times New Roman" w:hAnsi="Arial" w:cs="Arial"/>
          <w:lang w:eastAsia="sl-SI"/>
        </w:rPr>
      </w:r>
      <w:r w:rsidRPr="005351EA">
        <w:rPr>
          <w:rFonts w:ascii="Arial" w:eastAsia="Times New Roman" w:hAnsi="Arial" w:cs="Arial"/>
          <w:lang w:eastAsia="sl-SI"/>
        </w:rPr>
        <w:fldChar w:fldCharType="separate"/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noProof/>
          <w:lang w:eastAsia="sl-SI"/>
        </w:rPr>
        <w:t> </w:t>
      </w:r>
      <w:r w:rsidRPr="005351EA">
        <w:rPr>
          <w:rFonts w:ascii="Arial" w:eastAsia="Times New Roman" w:hAnsi="Arial" w:cs="Arial"/>
          <w:lang w:eastAsia="sl-SI"/>
        </w:rPr>
        <w:fldChar w:fldCharType="end"/>
      </w:r>
      <w:r w:rsidRPr="005351EA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3123CF6F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5D99B02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</w:t>
      </w:r>
      <w:r w:rsidRPr="005351EA">
        <w:rPr>
          <w:rFonts w:ascii="Arial" w:eastAsia="Times New Roman" w:hAnsi="Arial" w:cs="Arial"/>
          <w:lang w:eastAsia="sl-SI"/>
        </w:rPr>
        <w:lastRenderedPageBreak/>
        <w:t>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81C72B8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69D244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24B430E1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FC3E7BA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099DA90F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006B59CD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3160CD8A" w14:textId="77777777" w:rsidR="00562758" w:rsidRPr="005351EA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69B9E639" w14:textId="77777777" w:rsidR="00562758" w:rsidRPr="005351EA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BC1FBCD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7BE5B698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369ADE3B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6E4C3E65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7E029509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441C6D49" w14:textId="77777777" w:rsidR="00562758" w:rsidRPr="005351EA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11995C78" w14:textId="77777777" w:rsidR="00562758" w:rsidRPr="005351EA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437D1DFE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31F46E2B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93339BF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0D3B0ADD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D1C75C9" w14:textId="77777777" w:rsidR="00562758" w:rsidRPr="005351EA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5351EA">
        <w:rPr>
          <w:rFonts w:ascii="Arial" w:eastAsia="Times New Roman" w:hAnsi="Arial" w:cs="Arial"/>
          <w:lang w:eastAsia="sl-SI"/>
        </w:rPr>
        <w:tab/>
      </w:r>
    </w:p>
    <w:p w14:paraId="37DF6E05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8C9308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F14BE2" w14:textId="77777777" w:rsidR="00562758" w:rsidRPr="005351EA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  <w:t xml:space="preserve">   garant</w:t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</w:r>
      <w:r w:rsidRPr="005351EA">
        <w:rPr>
          <w:rFonts w:ascii="Arial" w:eastAsia="Times New Roman" w:hAnsi="Arial" w:cs="Arial"/>
          <w:lang w:eastAsia="sl-SI"/>
        </w:rPr>
        <w:tab/>
        <w:t>(žig in podpis)</w:t>
      </w:r>
    </w:p>
    <w:p w14:paraId="3BF8FCDC" w14:textId="77777777" w:rsidR="00562758" w:rsidRPr="005351EA" w:rsidRDefault="0056275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5A096301" w14:textId="77777777" w:rsidR="00C53605" w:rsidRPr="005351EA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280A76" w14:textId="4B6027BE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6</w:t>
      </w:r>
    </w:p>
    <w:p w14:paraId="5C261653" w14:textId="7777777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3C33569A" w14:textId="77777777" w:rsidR="00C53605" w:rsidRPr="005351EA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E33B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226341F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54E72B19" w14:textId="77777777" w:rsidR="00C53605" w:rsidRPr="0024116B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:</w:t>
      </w:r>
      <w:r w:rsidRPr="0024116B">
        <w:rPr>
          <w:rFonts w:ascii="Arial" w:eastAsia="Times New Roman" w:hAnsi="Arial" w:cs="Arial"/>
          <w:lang w:eastAsia="sl-SI"/>
        </w:rPr>
        <w:tab/>
      </w:r>
      <w:r w:rsidRPr="0024116B">
        <w:rPr>
          <w:rFonts w:ascii="Arial" w:hAnsi="Arial" w:cs="Arial"/>
        </w:rPr>
        <w:t>Republika Slovenija</w:t>
      </w:r>
      <w:r w:rsidR="00AD2AF9" w:rsidRPr="0024116B">
        <w:rPr>
          <w:rFonts w:ascii="Arial" w:hAnsi="Arial" w:cs="Arial"/>
        </w:rPr>
        <w:t xml:space="preserve">, </w:t>
      </w:r>
      <w:r w:rsidRPr="0024116B">
        <w:rPr>
          <w:rFonts w:ascii="Arial" w:hAnsi="Arial" w:cs="Arial"/>
        </w:rPr>
        <w:t>Ministrstvo za okolje in prostor, Direkcija R</w:t>
      </w:r>
      <w:r w:rsidR="00AD2AF9" w:rsidRPr="0024116B">
        <w:rPr>
          <w:rFonts w:ascii="Arial" w:hAnsi="Arial" w:cs="Arial"/>
        </w:rPr>
        <w:t xml:space="preserve">epublike </w:t>
      </w:r>
      <w:r w:rsidR="00D14303" w:rsidRPr="0024116B">
        <w:rPr>
          <w:rFonts w:ascii="Arial" w:hAnsi="Arial" w:cs="Arial"/>
        </w:rPr>
        <w:t xml:space="preserve">Slovenije </w:t>
      </w:r>
      <w:r w:rsidRPr="0024116B">
        <w:rPr>
          <w:rFonts w:ascii="Arial" w:hAnsi="Arial" w:cs="Arial"/>
        </w:rPr>
        <w:t xml:space="preserve">za vode, Hajdrihova ulica 28c, 1000 </w:t>
      </w:r>
      <w:r w:rsidRPr="0024116B">
        <w:rPr>
          <w:rFonts w:ascii="Arial" w:hAnsi="Arial" w:cs="Arial"/>
        </w:rPr>
        <w:tab/>
        <w:t>Ljubljana</w:t>
      </w:r>
    </w:p>
    <w:p w14:paraId="436D540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43D19E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Datum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datum izdaje)</w:t>
      </w:r>
    </w:p>
    <w:p w14:paraId="4717CE2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74D2F3E" w14:textId="3A0156AC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VRSTA ZAVAROVANJA:</w:t>
      </w:r>
      <w:r w:rsidRPr="0024116B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4116B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671A65B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BE0C8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ŠTEVILKA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67F477F4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AAB9D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GARANT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ime in naslov banke v kraju izdaje)</w:t>
      </w:r>
    </w:p>
    <w:p w14:paraId="38A90E2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91CBB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NAROČNIK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ta se ime in naslov naročnika zavarovanja, tj. v postopku javnega naročanja izbranega ponudnika)</w:t>
      </w:r>
    </w:p>
    <w:p w14:paraId="1C40C62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BFEB97B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4116B">
        <w:rPr>
          <w:rFonts w:ascii="Arial" w:eastAsia="Times New Roman" w:hAnsi="Arial" w:cs="Arial"/>
          <w:b/>
          <w:lang w:eastAsia="sl-SI"/>
        </w:rPr>
        <w:t>UPRAVIČENEC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hAnsi="Arial" w:cs="Arial"/>
        </w:rPr>
        <w:t>R</w:t>
      </w:r>
      <w:r w:rsidR="00AD2AF9" w:rsidRPr="0024116B">
        <w:rPr>
          <w:rFonts w:ascii="Arial" w:hAnsi="Arial" w:cs="Arial"/>
        </w:rPr>
        <w:t xml:space="preserve">epublika </w:t>
      </w:r>
      <w:r w:rsidRPr="0024116B">
        <w:rPr>
          <w:rFonts w:ascii="Arial" w:hAnsi="Arial" w:cs="Arial"/>
        </w:rPr>
        <w:t>S</w:t>
      </w:r>
      <w:r w:rsidR="00AD2AF9" w:rsidRPr="0024116B">
        <w:rPr>
          <w:rFonts w:ascii="Arial" w:hAnsi="Arial" w:cs="Arial"/>
        </w:rPr>
        <w:t>lovenija</w:t>
      </w:r>
      <w:r w:rsidRPr="0024116B">
        <w:rPr>
          <w:rFonts w:ascii="Arial" w:hAnsi="Arial" w:cs="Arial"/>
        </w:rPr>
        <w:t xml:space="preserve">, </w:t>
      </w:r>
      <w:r w:rsidR="00A33134" w:rsidRPr="0024116B">
        <w:rPr>
          <w:rFonts w:ascii="Arial" w:hAnsi="Arial" w:cs="Arial"/>
        </w:rPr>
        <w:t xml:space="preserve">Ministrstvo za okolje in prostor, </w:t>
      </w:r>
      <w:r w:rsidRPr="0024116B">
        <w:rPr>
          <w:rFonts w:ascii="Arial" w:hAnsi="Arial" w:cs="Arial"/>
        </w:rPr>
        <w:t>Direkcija R</w:t>
      </w:r>
      <w:r w:rsidR="00AD2AF9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D2AF9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Ljubljana</w:t>
      </w:r>
    </w:p>
    <w:p w14:paraId="761E926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E44B6C" w14:textId="59B233A8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4116B">
        <w:rPr>
          <w:rFonts w:ascii="Arial" w:eastAsia="Times New Roman" w:hAnsi="Arial" w:cs="Arial"/>
          <w:lang w:eastAsia="sl-SI"/>
        </w:rPr>
        <w:t xml:space="preserve">obveznost naročnika zavarovanja iz pogodbe št.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z dne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 xml:space="preserve">(vpišeta se št. in datum pogodbe o izvedbi javnega naročila), </w:t>
      </w:r>
      <w:r w:rsidRPr="0024116B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4116B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 w:rsidRPr="0024116B">
        <w:rPr>
          <w:rFonts w:ascii="Arial" w:hAnsi="Arial" w:cs="Arial"/>
          <w:b/>
          <w:bCs/>
        </w:rPr>
        <w:t>UREDITEV MEŽE IN MISLINJE V OTIŠKEM VRHU</w:t>
      </w:r>
      <w:r w:rsidR="00483219" w:rsidRPr="0024116B">
        <w:rPr>
          <w:rFonts w:ascii="Arial" w:hAnsi="Arial" w:cs="Arial"/>
          <w:b/>
          <w:bCs/>
        </w:rPr>
        <w:t>«</w:t>
      </w:r>
      <w:r w:rsidR="00F516EA" w:rsidRPr="0024116B">
        <w:rPr>
          <w:rFonts w:ascii="Arial" w:hAnsi="Arial" w:cs="Arial"/>
          <w:b/>
          <w:bCs/>
        </w:rPr>
        <w:t xml:space="preserve"> PO POGODBENIH </w:t>
      </w:r>
      <w:r w:rsidR="00A25528" w:rsidRPr="0024116B">
        <w:rPr>
          <w:rFonts w:ascii="Arial" w:hAnsi="Arial" w:cs="Arial"/>
          <w:b/>
          <w:bCs/>
        </w:rPr>
        <w:t>DOLOČILIH FIDIC (RUMENA KNJIGA)</w:t>
      </w:r>
      <w:r w:rsidR="00A33134" w:rsidRPr="0024116B">
        <w:rPr>
          <w:rFonts w:ascii="Arial" w:hAnsi="Arial" w:cs="Arial"/>
          <w:b/>
          <w:bCs/>
        </w:rPr>
        <w:t>.</w:t>
      </w:r>
    </w:p>
    <w:p w14:paraId="0A2E3066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 xml:space="preserve"> </w:t>
      </w:r>
    </w:p>
    <w:p w14:paraId="29037B71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ZNESEK  V EUR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05A3755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AD97BE5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nobena/navede se listina)</w:t>
      </w:r>
    </w:p>
    <w:p w14:paraId="3472F29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D20C3C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JEZIK V ZAHTEVANIH LISTINAH:</w:t>
      </w:r>
      <w:r w:rsidRPr="0024116B">
        <w:rPr>
          <w:rFonts w:ascii="Arial" w:eastAsia="Times New Roman" w:hAnsi="Arial" w:cs="Arial"/>
          <w:lang w:eastAsia="sl-SI"/>
        </w:rPr>
        <w:t xml:space="preserve"> slovenski</w:t>
      </w:r>
    </w:p>
    <w:p w14:paraId="6D2C312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366EA27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OBLIKA PREDLOŽITVE:</w:t>
      </w:r>
      <w:r w:rsidRPr="0024116B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2E31C88A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E71EF7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KRAJ PREDLOŽITVE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2B9BB27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F1B2733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24116B" w:rsidDel="00D4087F">
        <w:rPr>
          <w:rFonts w:ascii="Arial" w:eastAsia="Times New Roman" w:hAnsi="Arial" w:cs="Arial"/>
          <w:lang w:eastAsia="sl-SI"/>
        </w:rPr>
        <w:t xml:space="preserve"> </w:t>
      </w:r>
    </w:p>
    <w:p w14:paraId="1FBB9570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  </w:t>
      </w:r>
    </w:p>
    <w:p w14:paraId="7A60AF3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DD. MM. LLLL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6A2EE6C3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57A494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51517E2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E61ADCE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24116B">
        <w:rPr>
          <w:rFonts w:ascii="Arial" w:eastAsia="Times New Roman" w:hAnsi="Arial" w:cs="Arial"/>
          <w:lang w:eastAsia="sl-SI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455998B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2F03DF1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75851539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8C2146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53E52DC1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A192F37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</w:p>
    <w:p w14:paraId="53350C3F" w14:textId="77777777" w:rsidR="00C53605" w:rsidRPr="0024116B" w:rsidRDefault="00C53605" w:rsidP="00C53605">
      <w:pPr>
        <w:spacing w:after="0"/>
        <w:jc w:val="both"/>
        <w:rPr>
          <w:rFonts w:ascii="Arial" w:hAnsi="Arial" w:cs="Arial"/>
          <w:b/>
        </w:rPr>
      </w:pPr>
    </w:p>
    <w:p w14:paraId="3523C0BA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 xml:space="preserve">Izdajatelj garancije: </w:t>
      </w:r>
      <w:r w:rsidRPr="0024116B">
        <w:rPr>
          <w:rFonts w:ascii="Arial" w:hAnsi="Arial" w:cs="Arial"/>
        </w:rPr>
        <w:tab/>
        <w:t>_______________________________________________</w:t>
      </w:r>
    </w:p>
    <w:p w14:paraId="37A5725E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riimek in ime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61214EF9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odpis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55DF8398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Kraj in datum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7AC82F96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</w:p>
    <w:p w14:paraId="6CD697BC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Žig izdajatelja garancije:</w:t>
      </w:r>
    </w:p>
    <w:p w14:paraId="7F87E614" w14:textId="77777777" w:rsidR="00C53605" w:rsidRPr="005351EA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9284EE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5F025515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7786F06D" w14:textId="77777777" w:rsidR="00C53605" w:rsidRPr="005351EA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5351EA">
        <w:rPr>
          <w:rFonts w:cs="Arial"/>
          <w:b/>
          <w:sz w:val="22"/>
          <w:lang w:val="sl-SI"/>
        </w:rPr>
        <w:t>STRINJAMO SE Z VSEBINO OBRAZCA GARANCIJE.</w:t>
      </w:r>
    </w:p>
    <w:p w14:paraId="0EC271B9" w14:textId="77777777" w:rsidR="00C53605" w:rsidRPr="005351EA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917DE1" w14:textId="77777777" w:rsidR="00C53605" w:rsidRPr="005351EA" w:rsidRDefault="00C53605" w:rsidP="003A2F2C">
      <w:pPr>
        <w:keepNext/>
        <w:tabs>
          <w:tab w:val="left" w:pos="-4395"/>
        </w:tabs>
        <w:spacing w:after="0" w:line="240" w:lineRule="auto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C96F900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6DB7426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5C03DF72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BA00C2E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6000C89" w14:textId="77777777" w:rsidR="00C53605" w:rsidRPr="005351EA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AEDDD14" w14:textId="77777777" w:rsidR="00C53605" w:rsidRPr="005351EA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02472508" w14:textId="4A40AE9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7</w:t>
      </w:r>
    </w:p>
    <w:p w14:paraId="7E64526F" w14:textId="77777777" w:rsidR="00C53605" w:rsidRPr="005351EA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69BB64CF" w14:textId="77777777" w:rsidR="00C53605" w:rsidRPr="005351EA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5174D1D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79F62B4C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E7F3AC" w14:textId="77777777" w:rsidR="00C53605" w:rsidRPr="0024116B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:</w:t>
      </w:r>
      <w:r w:rsidRPr="0024116B">
        <w:rPr>
          <w:rFonts w:ascii="Arial" w:eastAsia="Times New Roman" w:hAnsi="Arial" w:cs="Arial"/>
          <w:lang w:eastAsia="sl-SI"/>
        </w:rPr>
        <w:tab/>
      </w:r>
      <w:r w:rsidRPr="0024116B">
        <w:rPr>
          <w:rFonts w:ascii="Arial" w:hAnsi="Arial" w:cs="Arial"/>
        </w:rPr>
        <w:t>Republika Slovenija</w:t>
      </w:r>
      <w:r w:rsidR="00A33134" w:rsidRPr="0024116B">
        <w:rPr>
          <w:rFonts w:ascii="Arial" w:hAnsi="Arial" w:cs="Arial"/>
        </w:rPr>
        <w:t xml:space="preserve">, </w:t>
      </w:r>
      <w:r w:rsidRPr="0024116B">
        <w:rPr>
          <w:rFonts w:ascii="Arial" w:hAnsi="Arial" w:cs="Arial"/>
        </w:rPr>
        <w:t>Ministrstvo za okolje in prostor, Direkcija R</w:t>
      </w:r>
      <w:r w:rsidR="00A33134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</w:t>
      </w:r>
      <w:r w:rsidRPr="0024116B">
        <w:rPr>
          <w:rFonts w:ascii="Arial" w:hAnsi="Arial" w:cs="Arial"/>
        </w:rPr>
        <w:tab/>
        <w:t>Ljubljana</w:t>
      </w:r>
    </w:p>
    <w:p w14:paraId="247C116F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B5A438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Datum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datum izdaje)</w:t>
      </w:r>
    </w:p>
    <w:p w14:paraId="4169CA7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2A6080E" w14:textId="77777777" w:rsidR="0024116B" w:rsidRPr="0024116B" w:rsidRDefault="00C53605" w:rsidP="00241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VRSTA:</w:t>
      </w:r>
      <w:r w:rsidRPr="0024116B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4116B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2FD3AC0A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67BC9A2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ŠTEVILKA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35F32910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7B232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GARANT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ta se ime in naslov banke v kraju izdaje)</w:t>
      </w:r>
    </w:p>
    <w:p w14:paraId="2B006EE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AC592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NAROČNIK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ime in naslov naročnika zavarovanja, tj. v postopku javnega naročanja izbranega ponudnika)</w:t>
      </w:r>
    </w:p>
    <w:p w14:paraId="50E626C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6B98A9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4116B">
        <w:rPr>
          <w:rFonts w:ascii="Arial" w:eastAsia="Times New Roman" w:hAnsi="Arial" w:cs="Arial"/>
          <w:b/>
          <w:lang w:eastAsia="sl-SI"/>
        </w:rPr>
        <w:t>UPRAVIČENEC:</w:t>
      </w:r>
      <w:r w:rsidRPr="0024116B">
        <w:rPr>
          <w:rFonts w:ascii="Arial" w:eastAsia="Times New Roman" w:hAnsi="Arial" w:cs="Arial"/>
          <w:lang w:eastAsia="sl-SI"/>
        </w:rPr>
        <w:t xml:space="preserve"> </w:t>
      </w:r>
      <w:r w:rsidRPr="0024116B">
        <w:rPr>
          <w:rFonts w:ascii="Arial" w:hAnsi="Arial" w:cs="Arial"/>
        </w:rPr>
        <w:t>R</w:t>
      </w:r>
      <w:r w:rsidR="00A33134" w:rsidRPr="0024116B">
        <w:rPr>
          <w:rFonts w:ascii="Arial" w:hAnsi="Arial" w:cs="Arial"/>
        </w:rPr>
        <w:t xml:space="preserve">epublika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a</w:t>
      </w:r>
      <w:r w:rsidRPr="0024116B">
        <w:rPr>
          <w:rFonts w:ascii="Arial" w:hAnsi="Arial" w:cs="Arial"/>
        </w:rPr>
        <w:t>,</w:t>
      </w:r>
      <w:r w:rsidR="00A33134" w:rsidRPr="0024116B">
        <w:rPr>
          <w:rFonts w:ascii="Arial" w:hAnsi="Arial" w:cs="Arial"/>
        </w:rPr>
        <w:t xml:space="preserve"> Ministrstvo za okolje in prostor,</w:t>
      </w:r>
      <w:r w:rsidRPr="0024116B">
        <w:rPr>
          <w:rFonts w:ascii="Arial" w:hAnsi="Arial" w:cs="Arial"/>
        </w:rPr>
        <w:t xml:space="preserve"> Direkcija R</w:t>
      </w:r>
      <w:r w:rsidR="00A33134" w:rsidRPr="0024116B">
        <w:rPr>
          <w:rFonts w:ascii="Arial" w:hAnsi="Arial" w:cs="Arial"/>
        </w:rPr>
        <w:t xml:space="preserve">epublike </w:t>
      </w:r>
      <w:r w:rsidRPr="0024116B">
        <w:rPr>
          <w:rFonts w:ascii="Arial" w:hAnsi="Arial" w:cs="Arial"/>
        </w:rPr>
        <w:t>S</w:t>
      </w:r>
      <w:r w:rsidR="00A33134" w:rsidRPr="0024116B">
        <w:rPr>
          <w:rFonts w:ascii="Arial" w:hAnsi="Arial" w:cs="Arial"/>
        </w:rPr>
        <w:t>lovenije</w:t>
      </w:r>
      <w:r w:rsidRPr="0024116B">
        <w:rPr>
          <w:rFonts w:ascii="Arial" w:hAnsi="Arial" w:cs="Arial"/>
        </w:rPr>
        <w:t xml:space="preserve"> za vode, Hajdrihova ulica 28c, 1000 Ljubljana</w:t>
      </w:r>
    </w:p>
    <w:p w14:paraId="42CC4D7B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C54977" w14:textId="29FCECF3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4116B">
        <w:rPr>
          <w:rFonts w:ascii="Arial" w:eastAsia="Times New Roman" w:hAnsi="Arial" w:cs="Arial"/>
          <w:lang w:eastAsia="sl-SI"/>
        </w:rPr>
        <w:t xml:space="preserve">obveznost naročnika zavarovanja za odpravo napak v garancijskem roku, ki izhaja iz pogodbe št.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lang w:eastAsia="sl-SI"/>
        </w:rPr>
        <w:t xml:space="preserve"> z dne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(vpiše se pogodbo o izvedbi javnega naročila), </w:t>
      </w:r>
      <w:r w:rsidRPr="0024116B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4116B">
        <w:rPr>
          <w:rFonts w:ascii="Arial" w:hAnsi="Arial" w:cs="Arial"/>
          <w:b/>
          <w:bCs/>
        </w:rPr>
        <w:t>IZVEDBA STORITEV PROJEKTIRANJA, DOBAVE OPREME IN GRADNJA ZA IZVEDBO PROJEKTA »</w:t>
      </w:r>
      <w:r w:rsidR="005351EA" w:rsidRPr="0024116B">
        <w:rPr>
          <w:rFonts w:ascii="Arial" w:hAnsi="Arial" w:cs="Arial"/>
          <w:b/>
          <w:bCs/>
        </w:rPr>
        <w:t>UREDITEV MEŽE IN MISLINJE V OTIŠKEM VRHU</w:t>
      </w:r>
      <w:r w:rsidR="00483219" w:rsidRPr="0024116B">
        <w:rPr>
          <w:rFonts w:ascii="Arial" w:hAnsi="Arial" w:cs="Arial"/>
          <w:b/>
          <w:bCs/>
        </w:rPr>
        <w:t>«</w:t>
      </w:r>
      <w:r w:rsidR="00F516EA" w:rsidRPr="0024116B">
        <w:rPr>
          <w:rFonts w:ascii="Arial" w:hAnsi="Arial" w:cs="Arial"/>
          <w:b/>
          <w:bCs/>
        </w:rPr>
        <w:t xml:space="preserve"> PO POGODBENIH </w:t>
      </w:r>
      <w:r w:rsidR="00A25528" w:rsidRPr="0024116B">
        <w:rPr>
          <w:rFonts w:ascii="Arial" w:hAnsi="Arial" w:cs="Arial"/>
          <w:b/>
          <w:bCs/>
        </w:rPr>
        <w:t>DOLOČILIH FIDIC (RUMENA KNJIGA)</w:t>
      </w:r>
    </w:p>
    <w:p w14:paraId="55A035A4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36C57E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ZNESEK V EUR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164368B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14E45C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 (nobena/navede se listina)</w:t>
      </w:r>
    </w:p>
    <w:p w14:paraId="438979E2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15B27D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JEZIK V ZAHTEVANIH LISTINAH:</w:t>
      </w:r>
      <w:r w:rsidRPr="0024116B">
        <w:rPr>
          <w:rFonts w:ascii="Arial" w:eastAsia="Times New Roman" w:hAnsi="Arial" w:cs="Arial"/>
          <w:lang w:eastAsia="sl-SI"/>
        </w:rPr>
        <w:t xml:space="preserve"> slovenski</w:t>
      </w:r>
    </w:p>
    <w:p w14:paraId="376D21A7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B0DF01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OBLIKA PREDLOŽITVE:</w:t>
      </w:r>
      <w:r w:rsidRPr="0024116B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C681350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FB9B7E8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KRAJ PREDLOŽITVE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22D122F0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361AFE" w14:textId="77777777" w:rsidR="00C53605" w:rsidRPr="0024116B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2B658E4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7CFBC5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DD. MM. LLLL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2DD37F59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C93773" w14:textId="77777777" w:rsidR="00C53605" w:rsidRPr="0024116B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b/>
          <w:lang w:eastAsia="sl-SI"/>
        </w:rPr>
        <w:t>STRANKA, KI JE DOLŽNA PLAČATI STROŠKE:</w:t>
      </w:r>
      <w:r w:rsidRPr="0024116B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116B">
        <w:rPr>
          <w:rFonts w:ascii="Arial" w:eastAsia="Times New Roman" w:hAnsi="Arial" w:cs="Arial"/>
          <w:lang w:eastAsia="sl-SI"/>
        </w:rPr>
        <w:instrText xml:space="preserve"> FORMTEXT </w:instrText>
      </w:r>
      <w:r w:rsidRPr="0024116B">
        <w:rPr>
          <w:rFonts w:ascii="Arial" w:eastAsia="Times New Roman" w:hAnsi="Arial" w:cs="Arial"/>
          <w:lang w:eastAsia="sl-SI"/>
        </w:rPr>
      </w:r>
      <w:r w:rsidRPr="0024116B">
        <w:rPr>
          <w:rFonts w:ascii="Arial" w:eastAsia="Times New Roman" w:hAnsi="Arial" w:cs="Arial"/>
          <w:lang w:eastAsia="sl-SI"/>
        </w:rPr>
        <w:fldChar w:fldCharType="separate"/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t> </w:t>
      </w:r>
      <w:r w:rsidRPr="0024116B">
        <w:rPr>
          <w:rFonts w:ascii="Arial" w:eastAsia="Times New Roman" w:hAnsi="Arial" w:cs="Arial"/>
          <w:lang w:eastAsia="sl-SI"/>
        </w:rPr>
        <w:fldChar w:fldCharType="end"/>
      </w:r>
      <w:r w:rsidRPr="0024116B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33610082" w14:textId="77777777" w:rsidR="00C53605" w:rsidRPr="0024116B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5D4AE0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</w:t>
      </w:r>
      <w:r w:rsidRPr="0024116B">
        <w:rPr>
          <w:rFonts w:ascii="Arial" w:eastAsia="Times New Roman" w:hAnsi="Arial" w:cs="Arial"/>
          <w:lang w:eastAsia="sl-SI"/>
        </w:rPr>
        <w:lastRenderedPageBreak/>
        <w:t xml:space="preserve">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50E5070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30A318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41ED915B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EE2E65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3976B1EF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94DE1E" w14:textId="77777777" w:rsidR="00C53605" w:rsidRPr="0024116B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4116B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24116B">
        <w:rPr>
          <w:rFonts w:ascii="Arial" w:eastAsia="Times New Roman" w:hAnsi="Arial" w:cs="Arial"/>
          <w:lang w:eastAsia="sl-SI"/>
        </w:rPr>
        <w:tab/>
      </w:r>
    </w:p>
    <w:p w14:paraId="7F19D287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 xml:space="preserve">Izdajatelj garancije: </w:t>
      </w:r>
      <w:r w:rsidRPr="0024116B">
        <w:rPr>
          <w:rFonts w:ascii="Arial" w:hAnsi="Arial" w:cs="Arial"/>
        </w:rPr>
        <w:tab/>
        <w:t>_______________________________________________</w:t>
      </w:r>
    </w:p>
    <w:p w14:paraId="1CAE76A3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riimek in ime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6C0A0CC6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Podpis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589905A8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Kraj in datum:</w:t>
      </w:r>
      <w:r w:rsidRPr="0024116B">
        <w:rPr>
          <w:rFonts w:ascii="Arial" w:hAnsi="Arial" w:cs="Arial"/>
        </w:rPr>
        <w:tab/>
      </w:r>
      <w:r w:rsidRPr="0024116B">
        <w:rPr>
          <w:rFonts w:ascii="Arial" w:hAnsi="Arial" w:cs="Arial"/>
        </w:rPr>
        <w:tab/>
        <w:t>_______________________________________________</w:t>
      </w:r>
    </w:p>
    <w:p w14:paraId="017AF672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</w:p>
    <w:p w14:paraId="654D22EB" w14:textId="77777777" w:rsidR="00C53605" w:rsidRPr="0024116B" w:rsidRDefault="00C53605" w:rsidP="00C53605">
      <w:pPr>
        <w:spacing w:after="0"/>
        <w:jc w:val="both"/>
        <w:rPr>
          <w:rFonts w:ascii="Arial" w:hAnsi="Arial" w:cs="Arial"/>
        </w:rPr>
      </w:pPr>
      <w:r w:rsidRPr="0024116B">
        <w:rPr>
          <w:rFonts w:ascii="Arial" w:hAnsi="Arial" w:cs="Arial"/>
        </w:rPr>
        <w:t>Žig izdajatelja garancije:</w:t>
      </w:r>
    </w:p>
    <w:p w14:paraId="5B41715B" w14:textId="77777777" w:rsidR="00C53605" w:rsidRPr="005351EA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8A68925" w14:textId="77777777" w:rsidR="00C53605" w:rsidRPr="005351EA" w:rsidRDefault="00C53605" w:rsidP="00C53605">
      <w:pPr>
        <w:rPr>
          <w:rFonts w:ascii="Arial" w:hAnsi="Arial" w:cs="Arial"/>
        </w:rPr>
      </w:pPr>
    </w:p>
    <w:p w14:paraId="27E84F86" w14:textId="77777777" w:rsidR="00C53605" w:rsidRPr="005351EA" w:rsidRDefault="00C53605" w:rsidP="00C53605">
      <w:pPr>
        <w:pStyle w:val="tabulka"/>
        <w:spacing w:before="0" w:line="360" w:lineRule="auto"/>
        <w:rPr>
          <w:rFonts w:cs="Arial"/>
          <w:b/>
          <w:sz w:val="22"/>
          <w:lang w:val="sl-SI"/>
        </w:rPr>
      </w:pPr>
      <w:r w:rsidRPr="005351EA">
        <w:rPr>
          <w:rFonts w:cs="Arial"/>
          <w:b/>
          <w:sz w:val="22"/>
          <w:lang w:val="sl-SI"/>
        </w:rPr>
        <w:t>STRINJAMO SE Z VSEBINO OBRAZCA GARANCIJE.</w:t>
      </w:r>
    </w:p>
    <w:p w14:paraId="163F7D8E" w14:textId="77777777" w:rsidR="00C53605" w:rsidRPr="005351EA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1CC07B11" w14:textId="77777777" w:rsidR="00C53605" w:rsidRPr="005351EA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F3E03C9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923E9DF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20"/>
          <w:szCs w:val="20"/>
        </w:rPr>
      </w:pPr>
    </w:p>
    <w:p w14:paraId="61CFDE29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E8AB60A" w14:textId="77777777" w:rsidR="00C53605" w:rsidRPr="005351EA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A769419" w14:textId="77777777" w:rsidR="004679CB" w:rsidRPr="005351EA" w:rsidRDefault="00C53605" w:rsidP="004679CB">
      <w:pPr>
        <w:spacing w:after="0"/>
        <w:ind w:left="326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21C3D4E" w14:textId="77777777" w:rsidR="004679CB" w:rsidRPr="005351EA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306891FC" w14:textId="53E0635B" w:rsidR="004679CB" w:rsidRPr="005351EA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8</w:t>
      </w:r>
    </w:p>
    <w:p w14:paraId="36B53050" w14:textId="77777777" w:rsidR="004679CB" w:rsidRPr="005351EA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ČNI PROJEKTI</w:t>
      </w:r>
    </w:p>
    <w:p w14:paraId="600B36A4" w14:textId="77777777" w:rsidR="004679CB" w:rsidRPr="005351EA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93C19A8" w14:textId="5899EB9B" w:rsidR="004679CB" w:rsidRPr="005351EA" w:rsidRDefault="004679CB" w:rsidP="004679C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1B100FA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7E7F1A1C" w14:textId="77777777" w:rsidR="004679CB" w:rsidRPr="005351EA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199337" w14:textId="2AABC9E7" w:rsidR="004679CB" w:rsidRPr="005351EA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</w:rPr>
        <w:t>Gospodarski subjekt: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Vnesite besedilo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</w:p>
    <w:p w14:paraId="09319D3E" w14:textId="77777777" w:rsidR="004679CB" w:rsidRPr="005351EA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4F6A1B87" w14:textId="0DA09F34" w:rsidR="004679CB" w:rsidRPr="0024116B" w:rsidRDefault="004679CB" w:rsidP="004679CB">
      <w:pPr>
        <w:pBdr>
          <w:bottom w:val="single" w:sz="4" w:space="1" w:color="auto"/>
        </w:pBdr>
        <w:spacing w:after="0" w:line="240" w:lineRule="auto"/>
        <w:rPr>
          <w:rStyle w:val="Besedilooznabemesta"/>
          <w:color w:val="7F7F7F"/>
        </w:rPr>
      </w:pPr>
      <w:r w:rsidRPr="005351EA">
        <w:rPr>
          <w:rFonts w:ascii="Arial" w:hAnsi="Arial" w:cs="Arial"/>
          <w:b/>
          <w:sz w:val="20"/>
        </w:rPr>
        <w:t xml:space="preserve">Status gospodarskega subjekta: 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samostojni ponudni</w:t>
      </w:r>
      <w:r w:rsidR="0024116B">
        <w:rPr>
          <w:rStyle w:val="Besedilooznabemesta"/>
          <w:rFonts w:ascii="Arial" w:hAnsi="Arial" w:cs="Arial"/>
          <w:color w:val="7F7F7F"/>
          <w:shd w:val="clear" w:color="auto" w:fill="D9D9D9"/>
        </w:rPr>
        <w:t>k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 xml:space="preserve"> ali vodilni partner ali partner ali podizvajalec</w:t>
      </w:r>
    </w:p>
    <w:p w14:paraId="34AEF93D" w14:textId="77777777" w:rsidR="00876A31" w:rsidRPr="005351EA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9C61EB" w14:textId="77777777" w:rsidR="00876A31" w:rsidRPr="005351EA" w:rsidRDefault="00876A31" w:rsidP="00876A31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GOJ ŠT. 14.4</w:t>
      </w:r>
    </w:p>
    <w:p w14:paraId="05653629" w14:textId="378BCE82" w:rsidR="00CF4637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7E2FDD" w14:textId="0246D039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ČNI PROJEKT ŠT. 1</w:t>
      </w:r>
    </w:p>
    <w:p w14:paraId="71AEBAD9" w14:textId="77777777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0F733453" w14:textId="77777777" w:rsidTr="00E232A6">
        <w:tc>
          <w:tcPr>
            <w:tcW w:w="4163" w:type="dxa"/>
            <w:shd w:val="clear" w:color="auto" w:fill="auto"/>
          </w:tcPr>
          <w:p w14:paraId="2451AEF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B24E5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7F66BF8" w14:textId="77777777" w:rsidTr="00E232A6">
        <w:tc>
          <w:tcPr>
            <w:tcW w:w="4163" w:type="dxa"/>
            <w:shd w:val="clear" w:color="auto" w:fill="auto"/>
          </w:tcPr>
          <w:p w14:paraId="51AAFEF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8030C2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8F78534" w14:textId="77777777" w:rsidTr="00E232A6">
        <w:tc>
          <w:tcPr>
            <w:tcW w:w="4163" w:type="dxa"/>
            <w:shd w:val="clear" w:color="auto" w:fill="auto"/>
          </w:tcPr>
          <w:p w14:paraId="6398D239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8C5B955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463EFE8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7D39F8C" w14:textId="77777777" w:rsidTr="00E232A6">
        <w:tc>
          <w:tcPr>
            <w:tcW w:w="4163" w:type="dxa"/>
            <w:shd w:val="clear" w:color="auto" w:fill="auto"/>
          </w:tcPr>
          <w:p w14:paraId="6ABDE14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781BE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ABA6DAA" w14:textId="77777777" w:rsidTr="00E232A6">
        <w:tc>
          <w:tcPr>
            <w:tcW w:w="4163" w:type="dxa"/>
            <w:shd w:val="clear" w:color="auto" w:fill="auto"/>
          </w:tcPr>
          <w:p w14:paraId="1C9C98E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EA27DA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91E446A" w14:textId="77777777" w:rsidTr="00E232A6">
        <w:tc>
          <w:tcPr>
            <w:tcW w:w="4163" w:type="dxa"/>
            <w:vMerge w:val="restart"/>
            <w:shd w:val="clear" w:color="auto" w:fill="auto"/>
          </w:tcPr>
          <w:p w14:paraId="5D0E0D5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F22A2B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ECA083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57AA4B59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B196AA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16A858A2" w14:textId="77777777" w:rsidTr="00E232A6">
        <w:tc>
          <w:tcPr>
            <w:tcW w:w="4163" w:type="dxa"/>
            <w:vMerge/>
            <w:shd w:val="clear" w:color="auto" w:fill="auto"/>
          </w:tcPr>
          <w:p w14:paraId="793380F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7E7FB4B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9A04B7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7C825B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4A19A4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04AFCB85" w14:textId="77777777" w:rsidTr="00E232A6">
        <w:tc>
          <w:tcPr>
            <w:tcW w:w="4163" w:type="dxa"/>
            <w:shd w:val="clear" w:color="auto" w:fill="auto"/>
          </w:tcPr>
          <w:p w14:paraId="535CF33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EBD0A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3A411FA6" w14:textId="77777777" w:rsidTr="00E232A6">
        <w:tc>
          <w:tcPr>
            <w:tcW w:w="4163" w:type="dxa"/>
            <w:shd w:val="clear" w:color="auto" w:fill="auto"/>
          </w:tcPr>
          <w:p w14:paraId="671F59A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8C009B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784D0D3" w14:textId="77777777" w:rsidTr="00E232A6">
        <w:tc>
          <w:tcPr>
            <w:tcW w:w="4163" w:type="dxa"/>
            <w:shd w:val="clear" w:color="auto" w:fill="auto"/>
          </w:tcPr>
          <w:p w14:paraId="6F67F44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141561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6457116" w14:textId="1399A30D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109C07" w14:textId="5743141D" w:rsidR="00483219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ČNI PROJEKT ŠT. 2</w:t>
      </w:r>
    </w:p>
    <w:p w14:paraId="43678210" w14:textId="77777777" w:rsidR="00483219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11DD3EB4" w14:textId="77777777" w:rsidTr="00E232A6">
        <w:tc>
          <w:tcPr>
            <w:tcW w:w="4163" w:type="dxa"/>
            <w:shd w:val="clear" w:color="auto" w:fill="auto"/>
          </w:tcPr>
          <w:p w14:paraId="513E632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6F9CB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CBCCAC0" w14:textId="77777777" w:rsidTr="00E232A6">
        <w:tc>
          <w:tcPr>
            <w:tcW w:w="4163" w:type="dxa"/>
            <w:shd w:val="clear" w:color="auto" w:fill="auto"/>
          </w:tcPr>
          <w:p w14:paraId="6FBB47C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EBD3C3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14FF2AB" w14:textId="77777777" w:rsidTr="00E232A6">
        <w:tc>
          <w:tcPr>
            <w:tcW w:w="4163" w:type="dxa"/>
            <w:shd w:val="clear" w:color="auto" w:fill="auto"/>
          </w:tcPr>
          <w:p w14:paraId="31BAF274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BF429A6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EEB98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4C090FF" w14:textId="77777777" w:rsidTr="00E232A6">
        <w:tc>
          <w:tcPr>
            <w:tcW w:w="4163" w:type="dxa"/>
            <w:shd w:val="clear" w:color="auto" w:fill="auto"/>
          </w:tcPr>
          <w:p w14:paraId="631D4B4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5DEF09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0C22B88" w14:textId="77777777" w:rsidTr="00E232A6">
        <w:tc>
          <w:tcPr>
            <w:tcW w:w="4163" w:type="dxa"/>
            <w:shd w:val="clear" w:color="auto" w:fill="auto"/>
          </w:tcPr>
          <w:p w14:paraId="6A874CB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961C2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3BF3A75" w14:textId="77777777" w:rsidTr="00E232A6">
        <w:tc>
          <w:tcPr>
            <w:tcW w:w="4163" w:type="dxa"/>
            <w:vMerge w:val="restart"/>
            <w:shd w:val="clear" w:color="auto" w:fill="auto"/>
          </w:tcPr>
          <w:p w14:paraId="040CB87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70D0EE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B00DEA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B6A6B88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CAC297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22424525" w14:textId="77777777" w:rsidTr="00E232A6">
        <w:tc>
          <w:tcPr>
            <w:tcW w:w="4163" w:type="dxa"/>
            <w:vMerge/>
            <w:shd w:val="clear" w:color="auto" w:fill="auto"/>
          </w:tcPr>
          <w:p w14:paraId="4A3262E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A0863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EE87D7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821421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F0ADA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B28B405" w14:textId="77777777" w:rsidTr="00E232A6">
        <w:tc>
          <w:tcPr>
            <w:tcW w:w="4163" w:type="dxa"/>
            <w:shd w:val="clear" w:color="auto" w:fill="auto"/>
          </w:tcPr>
          <w:p w14:paraId="63636AE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8088D7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9CEE5A6" w14:textId="77777777" w:rsidTr="00E232A6">
        <w:tc>
          <w:tcPr>
            <w:tcW w:w="4163" w:type="dxa"/>
            <w:shd w:val="clear" w:color="auto" w:fill="auto"/>
          </w:tcPr>
          <w:p w14:paraId="638F2C4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A1D75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0A4B90B7" w14:textId="77777777" w:rsidTr="00E232A6">
        <w:tc>
          <w:tcPr>
            <w:tcW w:w="4163" w:type="dxa"/>
            <w:shd w:val="clear" w:color="auto" w:fill="auto"/>
          </w:tcPr>
          <w:p w14:paraId="614CB7E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737949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46D3BBE" w14:textId="352C0E41" w:rsidR="00D14303" w:rsidRDefault="00D14303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2BA535" w14:textId="036DDB0B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78E0FB" w14:textId="405BC890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2A0BD0" w14:textId="1413F9B1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5EA795" w14:textId="134FE662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45FC9D" w14:textId="46F90A05" w:rsidR="00483219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024CBD" w14:textId="77777777" w:rsidR="00483219" w:rsidRPr="005351EA" w:rsidRDefault="0048321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99B2E1" w14:textId="77777777" w:rsidR="00B16802" w:rsidRPr="005351EA" w:rsidRDefault="00B16802" w:rsidP="00B16802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GOJ ŠT. 14.5</w:t>
      </w:r>
    </w:p>
    <w:p w14:paraId="250A1B5B" w14:textId="77777777" w:rsidR="00876A31" w:rsidRPr="005351EA" w:rsidRDefault="00876A31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D73C7" w:rsidRPr="005351EA" w14:paraId="31004519" w14:textId="77777777" w:rsidTr="00F32832">
        <w:tc>
          <w:tcPr>
            <w:tcW w:w="4163" w:type="dxa"/>
            <w:shd w:val="clear" w:color="auto" w:fill="auto"/>
          </w:tcPr>
          <w:p w14:paraId="0FC845FB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317272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364C7B54" w14:textId="77777777" w:rsidTr="00F32832">
        <w:tc>
          <w:tcPr>
            <w:tcW w:w="4163" w:type="dxa"/>
            <w:shd w:val="clear" w:color="auto" w:fill="auto"/>
          </w:tcPr>
          <w:p w14:paraId="7267A712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D815953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2489DA6D" w14:textId="77777777" w:rsidTr="00F32832">
        <w:tc>
          <w:tcPr>
            <w:tcW w:w="4163" w:type="dxa"/>
            <w:shd w:val="clear" w:color="auto" w:fill="auto"/>
          </w:tcPr>
          <w:p w14:paraId="2F240581" w14:textId="77777777" w:rsidR="004D73C7" w:rsidRPr="005351EA" w:rsidRDefault="004D73C7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3F4045A" w14:textId="77777777" w:rsidR="004D73C7" w:rsidRPr="005351EA" w:rsidRDefault="004D73C7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57A60C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0F2412D9" w14:textId="77777777" w:rsidTr="00F32832">
        <w:tc>
          <w:tcPr>
            <w:tcW w:w="4163" w:type="dxa"/>
            <w:shd w:val="clear" w:color="auto" w:fill="auto"/>
          </w:tcPr>
          <w:p w14:paraId="578D46B0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DDA587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5351EA" w14:paraId="452D762F" w14:textId="77777777" w:rsidTr="00F32832">
        <w:tc>
          <w:tcPr>
            <w:tcW w:w="4163" w:type="dxa"/>
            <w:shd w:val="clear" w:color="auto" w:fill="auto"/>
          </w:tcPr>
          <w:p w14:paraId="75F3CA66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4" w:name="_Hlk42785260"/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  <w:bookmarkEnd w:id="4"/>
          </w:p>
        </w:tc>
        <w:tc>
          <w:tcPr>
            <w:tcW w:w="368" w:type="dxa"/>
            <w:shd w:val="clear" w:color="auto" w:fill="auto"/>
            <w:vAlign w:val="center"/>
          </w:tcPr>
          <w:p w14:paraId="24A89468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2521C3D" w14:textId="77777777" w:rsidR="004D73C7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31254C8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14B69FB" w14:textId="77777777" w:rsidR="004D73C7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876A31" w:rsidRPr="005351EA" w14:paraId="00A81E7E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7C1BC52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067A443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3158D9C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CE66965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E662BB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76A31" w:rsidRPr="005351EA" w14:paraId="7199B246" w14:textId="77777777" w:rsidTr="00F32832">
        <w:tc>
          <w:tcPr>
            <w:tcW w:w="4163" w:type="dxa"/>
            <w:vMerge/>
            <w:shd w:val="clear" w:color="auto" w:fill="auto"/>
          </w:tcPr>
          <w:p w14:paraId="4CA689C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C00BED6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3A5DC61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D043766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5CE2CCE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76A31" w:rsidRPr="005351EA" w14:paraId="0B2CE6F0" w14:textId="77777777" w:rsidTr="00F32832">
        <w:tc>
          <w:tcPr>
            <w:tcW w:w="4163" w:type="dxa"/>
            <w:vMerge/>
            <w:shd w:val="clear" w:color="auto" w:fill="auto"/>
          </w:tcPr>
          <w:p w14:paraId="305926A9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72CE55A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067A43B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31452E8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DBD8891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6A31" w:rsidRPr="005351EA" w14:paraId="4E470FC8" w14:textId="77777777" w:rsidTr="00F32832">
        <w:tc>
          <w:tcPr>
            <w:tcW w:w="4163" w:type="dxa"/>
            <w:shd w:val="clear" w:color="auto" w:fill="auto"/>
          </w:tcPr>
          <w:p w14:paraId="54A44ADF" w14:textId="77777777" w:rsidR="00876A31" w:rsidRPr="005351EA" w:rsidRDefault="00876A3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DD92401" w14:textId="77777777" w:rsidR="00876A31" w:rsidRPr="005351EA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399EC4A7" w14:textId="77777777" w:rsidTr="00F32832">
        <w:tc>
          <w:tcPr>
            <w:tcW w:w="4163" w:type="dxa"/>
            <w:shd w:val="clear" w:color="auto" w:fill="auto"/>
          </w:tcPr>
          <w:p w14:paraId="17354832" w14:textId="6082DC9D" w:rsidR="004D73C7" w:rsidRPr="005351EA" w:rsidRDefault="004D73C7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 xml:space="preserve">krajnima 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21F6626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5351EA" w14:paraId="10B0621B" w14:textId="77777777" w:rsidTr="00F32832">
        <w:tc>
          <w:tcPr>
            <w:tcW w:w="4163" w:type="dxa"/>
            <w:shd w:val="clear" w:color="auto" w:fill="auto"/>
          </w:tcPr>
          <w:p w14:paraId="1AEB1675" w14:textId="77777777" w:rsidR="004D73C7" w:rsidRPr="005351EA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="00850CFD" w:rsidRPr="005351EA">
              <w:rPr>
                <w:rFonts w:ascii="Arial" w:hAnsi="Arial" w:cs="Arial"/>
                <w:b/>
                <w:sz w:val="20"/>
                <w:szCs w:val="20"/>
              </w:rPr>
              <w:t xml:space="preserve">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7C94D89" w14:textId="77777777" w:rsidR="004D73C7" w:rsidRPr="005351EA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9B05769" w14:textId="77777777" w:rsidR="004D73C7" w:rsidRPr="005351EA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CF6720" w14:textId="77777777" w:rsidR="00436684" w:rsidRPr="005351EA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B43BEC" w14:textId="77777777" w:rsidR="004679CB" w:rsidRPr="005351EA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6BABF8" w14:textId="77777777" w:rsidR="00436684" w:rsidRPr="005351EA" w:rsidRDefault="00436684" w:rsidP="00436684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0B11DC4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5CFA56C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2A09E313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8590FC7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BF2C81" w14:textId="77777777" w:rsidR="002103CE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01B45E7" w14:textId="77777777" w:rsidR="002103CE" w:rsidRPr="005351EA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51557E44" w14:textId="41674CAC" w:rsidR="002103CE" w:rsidRPr="005351EA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9</w:t>
      </w:r>
    </w:p>
    <w:p w14:paraId="57D9DE41" w14:textId="77777777" w:rsidR="002103CE" w:rsidRPr="005351EA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CE GOSPODARSKEGA SUBJEKTA</w:t>
      </w:r>
    </w:p>
    <w:p w14:paraId="5C303E80" w14:textId="77777777" w:rsidR="00436684" w:rsidRPr="005351EA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DA9B01" w14:textId="568232F8" w:rsidR="00B523AB" w:rsidRPr="005351EA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7A793B6B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7E971B5" w14:textId="77777777" w:rsidR="00B523AB" w:rsidRPr="005351EA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5351EA" w14:paraId="536A9EAB" w14:textId="77777777" w:rsidTr="00B523AB">
        <w:trPr>
          <w:trHeight w:val="262"/>
        </w:trPr>
        <w:tc>
          <w:tcPr>
            <w:tcW w:w="4253" w:type="dxa"/>
          </w:tcPr>
          <w:p w14:paraId="71BBEDB7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519B71D3" w14:textId="0EA735A5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5351EA" w14:paraId="07DBA88D" w14:textId="77777777" w:rsidTr="00B523AB">
        <w:trPr>
          <w:trHeight w:val="563"/>
        </w:trPr>
        <w:tc>
          <w:tcPr>
            <w:tcW w:w="4253" w:type="dxa"/>
          </w:tcPr>
          <w:p w14:paraId="3C55D8FE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4725E11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728F8B30" w14:textId="3FC1B0AA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5351EA" w14:paraId="70B862CB" w14:textId="77777777" w:rsidTr="00B523AB">
        <w:trPr>
          <w:trHeight w:val="273"/>
        </w:trPr>
        <w:tc>
          <w:tcPr>
            <w:tcW w:w="4253" w:type="dxa"/>
          </w:tcPr>
          <w:p w14:paraId="10DDE34C" w14:textId="77777777" w:rsidR="00B523AB" w:rsidRPr="005351EA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2B658552" w14:textId="04A34CAB" w:rsidR="00B523AB" w:rsidRPr="005351EA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</w:tbl>
    <w:p w14:paraId="63D47369" w14:textId="77777777" w:rsidR="00483219" w:rsidRDefault="00483219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286B8A4F" w14:textId="31AA0D7E" w:rsidR="00B523AB" w:rsidRPr="005351EA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5351EA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5351EA" w14:paraId="73686036" w14:textId="77777777" w:rsidTr="00F32832">
        <w:tc>
          <w:tcPr>
            <w:tcW w:w="4163" w:type="dxa"/>
            <w:shd w:val="clear" w:color="auto" w:fill="auto"/>
          </w:tcPr>
          <w:p w14:paraId="40A5BA90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F2F33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217594B4" w14:textId="77777777" w:rsidTr="00F32832">
        <w:tc>
          <w:tcPr>
            <w:tcW w:w="4163" w:type="dxa"/>
            <w:shd w:val="clear" w:color="auto" w:fill="auto"/>
          </w:tcPr>
          <w:p w14:paraId="063FE76A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C9D8148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0EC679EE" w14:textId="77777777" w:rsidTr="00F32832">
        <w:tc>
          <w:tcPr>
            <w:tcW w:w="4163" w:type="dxa"/>
            <w:shd w:val="clear" w:color="auto" w:fill="auto"/>
          </w:tcPr>
          <w:p w14:paraId="36D6864C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EEAE155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D35DE8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2B89EE08" w14:textId="77777777" w:rsidTr="00F32832">
        <w:tc>
          <w:tcPr>
            <w:tcW w:w="4163" w:type="dxa"/>
            <w:shd w:val="clear" w:color="auto" w:fill="auto"/>
          </w:tcPr>
          <w:p w14:paraId="6F40619F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EDF984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5CD4D742" w14:textId="77777777" w:rsidTr="00F32832">
        <w:tc>
          <w:tcPr>
            <w:tcW w:w="4163" w:type="dxa"/>
            <w:shd w:val="clear" w:color="auto" w:fill="auto"/>
            <w:vAlign w:val="center"/>
          </w:tcPr>
          <w:p w14:paraId="657D81C5" w14:textId="77777777" w:rsidR="00850CFD" w:rsidRPr="005351EA" w:rsidRDefault="00850CFD" w:rsidP="00F328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E84CB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5351EA" w14:paraId="2E32DE32" w14:textId="77777777" w:rsidTr="00F32832">
        <w:tc>
          <w:tcPr>
            <w:tcW w:w="4163" w:type="dxa"/>
            <w:shd w:val="clear" w:color="auto" w:fill="auto"/>
          </w:tcPr>
          <w:p w14:paraId="6C52EEB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49BF5D6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991" w:rsidRPr="005351EA" w14:paraId="13FE720D" w14:textId="77777777" w:rsidTr="00F32832">
        <w:tc>
          <w:tcPr>
            <w:tcW w:w="4163" w:type="dxa"/>
            <w:vMerge w:val="restart"/>
            <w:shd w:val="clear" w:color="auto" w:fill="auto"/>
          </w:tcPr>
          <w:p w14:paraId="5401C60F" w14:textId="19C8ECBA" w:rsidR="00622991" w:rsidRPr="005351EA" w:rsidRDefault="0062299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63180CC2" w14:textId="77777777" w:rsidR="00622991" w:rsidRPr="005351EA" w:rsidRDefault="0062299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CAE4A1E" w14:textId="77777777" w:rsidR="00622991" w:rsidRPr="005351EA" w:rsidRDefault="0062299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355E19FF" w14:textId="77777777" w:rsidR="00622991" w:rsidRPr="005351EA" w:rsidRDefault="0062299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76180ED8" w14:textId="03C6BC39" w:rsidR="00622991" w:rsidRPr="00622991" w:rsidRDefault="00622991" w:rsidP="00F32832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229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rotipoplavni zid</w:t>
            </w:r>
          </w:p>
        </w:tc>
      </w:tr>
      <w:tr w:rsidR="00622991" w:rsidRPr="005351EA" w14:paraId="3DC7C5F6" w14:textId="77777777" w:rsidTr="00F32832">
        <w:tc>
          <w:tcPr>
            <w:tcW w:w="4163" w:type="dxa"/>
            <w:vMerge/>
            <w:shd w:val="clear" w:color="auto" w:fill="auto"/>
          </w:tcPr>
          <w:p w14:paraId="689B56F8" w14:textId="77777777" w:rsidR="00622991" w:rsidRPr="005351EA" w:rsidRDefault="0062299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A64466E" w14:textId="77777777" w:rsidR="00622991" w:rsidRPr="005351EA" w:rsidRDefault="0062299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3EEB7BC" w14:textId="0CE6945D" w:rsidR="00622991" w:rsidRPr="005351EA" w:rsidRDefault="0062299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229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rotipoplavni nasip</w:t>
            </w:r>
          </w:p>
        </w:tc>
        <w:tc>
          <w:tcPr>
            <w:tcW w:w="330" w:type="dxa"/>
            <w:shd w:val="clear" w:color="auto" w:fill="auto"/>
          </w:tcPr>
          <w:p w14:paraId="580B95F7" w14:textId="77777777" w:rsidR="00622991" w:rsidRPr="005351EA" w:rsidRDefault="0062299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F85096F" w14:textId="72397B09" w:rsidR="00622991" w:rsidRPr="00622991" w:rsidRDefault="00622991" w:rsidP="00F32832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229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egulacija ali ureditvena dela na vodotoku</w:t>
            </w:r>
          </w:p>
        </w:tc>
      </w:tr>
      <w:tr w:rsidR="00850CFD" w:rsidRPr="005351EA" w14:paraId="0828D476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14D9BC6E" w14:textId="2A88BBB1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483219">
              <w:rPr>
                <w:rFonts w:ascii="Arial" w:hAnsi="Arial" w:cs="Arial"/>
                <w:bCs/>
                <w:sz w:val="20"/>
                <w:szCs w:val="20"/>
              </w:rPr>
              <w:t>če je zahtevan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8" w:type="dxa"/>
            <w:shd w:val="clear" w:color="auto" w:fill="auto"/>
          </w:tcPr>
          <w:p w14:paraId="001E8F5F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F6EE6F6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4C9F2EBB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1D0891D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5351EA" w14:paraId="39EB68A5" w14:textId="77777777" w:rsidTr="00F32832">
        <w:tc>
          <w:tcPr>
            <w:tcW w:w="4163" w:type="dxa"/>
            <w:vMerge/>
            <w:shd w:val="clear" w:color="auto" w:fill="auto"/>
          </w:tcPr>
          <w:p w14:paraId="216B6BD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3113E633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37311FC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5085DA1F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0DAE7B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5351EA" w14:paraId="4A92163B" w14:textId="77777777" w:rsidTr="00F32832">
        <w:tc>
          <w:tcPr>
            <w:tcW w:w="4163" w:type="dxa"/>
            <w:vMerge/>
            <w:shd w:val="clear" w:color="auto" w:fill="auto"/>
          </w:tcPr>
          <w:p w14:paraId="171A521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7CD0A02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005E903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3DC8DC5A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5DBA2E61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5351EA" w14:paraId="0CC7714A" w14:textId="77777777" w:rsidTr="00F32832">
        <w:tc>
          <w:tcPr>
            <w:tcW w:w="4163" w:type="dxa"/>
            <w:shd w:val="clear" w:color="auto" w:fill="auto"/>
          </w:tcPr>
          <w:p w14:paraId="616BAADA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8649BA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3754091D" w14:textId="77777777" w:rsidTr="00F32832">
        <w:tc>
          <w:tcPr>
            <w:tcW w:w="4163" w:type="dxa"/>
            <w:shd w:val="clear" w:color="auto" w:fill="auto"/>
          </w:tcPr>
          <w:p w14:paraId="5A51DC27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177ADD2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10B1A399" w14:textId="77777777" w:rsidTr="00F32832">
        <w:tc>
          <w:tcPr>
            <w:tcW w:w="4163" w:type="dxa"/>
            <w:shd w:val="clear" w:color="auto" w:fill="auto"/>
          </w:tcPr>
          <w:p w14:paraId="1304BA88" w14:textId="23BC82DB" w:rsidR="00850CFD" w:rsidRPr="005351EA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 xml:space="preserve">krajnima 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 w:rsidRPr="005351EA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774A383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28AF9F9A" w14:textId="77777777" w:rsidTr="00F32832">
        <w:tc>
          <w:tcPr>
            <w:tcW w:w="4163" w:type="dxa"/>
            <w:shd w:val="clear" w:color="auto" w:fill="auto"/>
          </w:tcPr>
          <w:p w14:paraId="09DDD13E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DB0F4E4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5351EA" w14:paraId="57403667" w14:textId="77777777" w:rsidTr="00F32832">
        <w:tc>
          <w:tcPr>
            <w:tcW w:w="4163" w:type="dxa"/>
            <w:shd w:val="clear" w:color="auto" w:fill="auto"/>
          </w:tcPr>
          <w:p w14:paraId="748AA970" w14:textId="77777777" w:rsidR="00850CFD" w:rsidRPr="005351EA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dovoljenja za neomejeno uporabo cest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932D5E" w14:textId="77777777" w:rsidR="00850CFD" w:rsidRPr="005351EA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EBD0FA2" w14:textId="5A9541E0" w:rsidR="00B523AB" w:rsidRPr="005351EA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5351EA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5351EA">
        <w:rPr>
          <w:rFonts w:ascii="Arial" w:hAnsi="Arial" w:cs="Arial"/>
          <w:sz w:val="20"/>
          <w:szCs w:val="20"/>
        </w:rPr>
        <w:t>izvajalca</w:t>
      </w:r>
      <w:r w:rsidRPr="005351EA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5351EA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160D9E42" w14:textId="685C7EC6" w:rsidR="00137302" w:rsidRPr="005351EA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__________________________________</w:t>
      </w:r>
    </w:p>
    <w:p w14:paraId="237D0CBD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37BE92A6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740485AC" w14:textId="77777777" w:rsidR="00436684" w:rsidRPr="005351EA" w:rsidRDefault="00137302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Žig:</w:t>
      </w:r>
      <w:r w:rsidR="00436684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6C891A4F" w14:textId="366E6449" w:rsidR="00436684" w:rsidRPr="005351EA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>
        <w:rPr>
          <w:rFonts w:ascii="Arial" w:hAnsi="Arial" w:cs="Arial"/>
          <w:b/>
          <w:sz w:val="28"/>
          <w:szCs w:val="20"/>
        </w:rPr>
        <w:t>10</w:t>
      </w:r>
    </w:p>
    <w:p w14:paraId="62C3283B" w14:textId="77777777" w:rsidR="00436684" w:rsidRPr="005351EA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KLJUČNO OSEBJE</w:t>
      </w:r>
    </w:p>
    <w:p w14:paraId="73EB500C" w14:textId="77777777" w:rsidR="00436684" w:rsidRPr="005351EA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56ADCCA" w14:textId="283FD3C7" w:rsidR="00436684" w:rsidRPr="005351EA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FA4F1C0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5DB075A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B5CECC" w14:textId="1AC65FEF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</w:rPr>
        <w:t>Gospodarski subjekt: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  <w:r w:rsidR="0024116B" w:rsidRPr="0024116B">
        <w:rPr>
          <w:rStyle w:val="Besedilooznabemesta"/>
          <w:rFonts w:ascii="Arial" w:hAnsi="Arial" w:cs="Arial"/>
          <w:color w:val="auto"/>
          <w:shd w:val="clear" w:color="auto" w:fill="D9D9D9"/>
        </w:rPr>
        <w:t>Vnesite besedilo</w:t>
      </w:r>
      <w:r w:rsidRPr="005351EA">
        <w:rPr>
          <w:rFonts w:ascii="Arial" w:hAnsi="Arial" w:cs="Arial"/>
          <w:b/>
          <w:sz w:val="20"/>
        </w:rPr>
        <w:t xml:space="preserve"> </w:t>
      </w:r>
      <w:r w:rsidRPr="005351EA">
        <w:rPr>
          <w:rFonts w:ascii="Arial" w:hAnsi="Arial" w:cs="Arial"/>
          <w:b/>
          <w:sz w:val="20"/>
        </w:rPr>
        <w:tab/>
      </w:r>
      <w:r w:rsidRPr="005351EA">
        <w:rPr>
          <w:rFonts w:ascii="Arial" w:hAnsi="Arial" w:cs="Arial"/>
          <w:b/>
          <w:sz w:val="20"/>
        </w:rPr>
        <w:tab/>
      </w:r>
    </w:p>
    <w:p w14:paraId="1FCB76C6" w14:textId="77777777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5B985DC6" w14:textId="645F3DDF" w:rsidR="00B16802" w:rsidRPr="005351EA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5351EA">
        <w:rPr>
          <w:rFonts w:ascii="Arial" w:hAnsi="Arial" w:cs="Arial"/>
          <w:b/>
          <w:sz w:val="20"/>
        </w:rPr>
        <w:t xml:space="preserve">Status gospodarskega subjekta: 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>samostojni ponudni</w:t>
      </w:r>
      <w:r w:rsidR="0024116B">
        <w:rPr>
          <w:rStyle w:val="Besedilooznabemesta"/>
          <w:rFonts w:ascii="Arial" w:hAnsi="Arial" w:cs="Arial"/>
          <w:color w:val="7F7F7F"/>
          <w:shd w:val="clear" w:color="auto" w:fill="D9D9D9"/>
        </w:rPr>
        <w:t>k</w:t>
      </w:r>
      <w:r w:rsidR="0024116B" w:rsidRPr="0024116B">
        <w:rPr>
          <w:rStyle w:val="Besedilooznabemesta"/>
          <w:rFonts w:ascii="Arial" w:hAnsi="Arial" w:cs="Arial"/>
          <w:color w:val="7F7F7F"/>
          <w:shd w:val="clear" w:color="auto" w:fill="D9D9D9"/>
        </w:rPr>
        <w:t xml:space="preserve"> ali vodilni partner ali partner ali podizvajalec</w:t>
      </w:r>
    </w:p>
    <w:p w14:paraId="7F525895" w14:textId="77777777" w:rsidR="00B16802" w:rsidRPr="005351EA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6AC2E32" w14:textId="4BC537F8" w:rsidR="00436684" w:rsidRPr="005351EA" w:rsidRDefault="00D81115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5351EA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5351EA">
        <w:rPr>
          <w:rFonts w:ascii="Arial" w:hAnsi="Arial" w:cs="Arial"/>
          <w:sz w:val="20"/>
        </w:rPr>
        <w:t xml:space="preserve">(pogoj </w:t>
      </w:r>
      <w:r w:rsidRPr="005351EA">
        <w:rPr>
          <w:rFonts w:ascii="Arial" w:hAnsi="Arial" w:cs="Arial"/>
          <w:sz w:val="20"/>
        </w:rPr>
        <w:t>14.</w:t>
      </w:r>
      <w:r w:rsidR="00483219">
        <w:rPr>
          <w:rFonts w:ascii="Arial" w:hAnsi="Arial" w:cs="Arial"/>
          <w:sz w:val="20"/>
        </w:rPr>
        <w:t>6)</w:t>
      </w:r>
    </w:p>
    <w:p w14:paraId="3674E970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5351EA" w14:paraId="26C166AC" w14:textId="77777777" w:rsidTr="00F32832">
        <w:tc>
          <w:tcPr>
            <w:tcW w:w="4163" w:type="dxa"/>
            <w:shd w:val="clear" w:color="auto" w:fill="auto"/>
          </w:tcPr>
          <w:p w14:paraId="3E2C4D26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44986E04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5351EA" w14:paraId="0B98EAF9" w14:textId="77777777" w:rsidTr="00F32832">
        <w:tc>
          <w:tcPr>
            <w:tcW w:w="4163" w:type="dxa"/>
            <w:shd w:val="clear" w:color="auto" w:fill="auto"/>
          </w:tcPr>
          <w:p w14:paraId="648C9871" w14:textId="77777777" w:rsidR="00FC0126" w:rsidRPr="005351EA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00C11D97" w14:textId="77777777" w:rsidR="00FC0126" w:rsidRPr="005351EA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5351EA" w14:paraId="401D3750" w14:textId="77777777" w:rsidTr="00F32832">
        <w:tc>
          <w:tcPr>
            <w:tcW w:w="4163" w:type="dxa"/>
            <w:shd w:val="clear" w:color="auto" w:fill="auto"/>
          </w:tcPr>
          <w:p w14:paraId="047B0005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14:paraId="7DBC6936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5351EA" w14:paraId="6C13A9BE" w14:textId="77777777" w:rsidTr="00F32832">
        <w:tc>
          <w:tcPr>
            <w:tcW w:w="4163" w:type="dxa"/>
            <w:shd w:val="clear" w:color="auto" w:fill="auto"/>
          </w:tcPr>
          <w:p w14:paraId="3BDFCF81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="00143E26" w:rsidRPr="005351EA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142860BB" w14:textId="77777777" w:rsidR="00436684" w:rsidRPr="005351EA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63C6A0" w14:textId="77777777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C7B17C" w14:textId="17663283" w:rsidR="00436684" w:rsidRPr="005351EA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 w:rsidR="00483219">
        <w:rPr>
          <w:rFonts w:ascii="Arial" w:hAnsi="Arial" w:cs="Arial"/>
          <w:b/>
          <w:bCs/>
          <w:sz w:val="20"/>
          <w:szCs w:val="20"/>
        </w:rPr>
        <w:t xml:space="preserve">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031A495C" w14:textId="77777777" w:rsidTr="00E232A6">
        <w:tc>
          <w:tcPr>
            <w:tcW w:w="4163" w:type="dxa"/>
            <w:shd w:val="clear" w:color="auto" w:fill="auto"/>
          </w:tcPr>
          <w:p w14:paraId="4C8AD89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5A4173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D0CDBB9" w14:textId="77777777" w:rsidTr="00E232A6">
        <w:tc>
          <w:tcPr>
            <w:tcW w:w="4163" w:type="dxa"/>
            <w:shd w:val="clear" w:color="auto" w:fill="auto"/>
          </w:tcPr>
          <w:p w14:paraId="227CF56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EDE9BD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086A0433" w14:textId="77777777" w:rsidTr="00E232A6">
        <w:tc>
          <w:tcPr>
            <w:tcW w:w="4163" w:type="dxa"/>
            <w:shd w:val="clear" w:color="auto" w:fill="auto"/>
          </w:tcPr>
          <w:p w14:paraId="61561B87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F6AE348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9E27D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886EA44" w14:textId="77777777" w:rsidTr="00E232A6">
        <w:tc>
          <w:tcPr>
            <w:tcW w:w="4163" w:type="dxa"/>
            <w:shd w:val="clear" w:color="auto" w:fill="auto"/>
          </w:tcPr>
          <w:p w14:paraId="662FBD6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081A43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6072475" w14:textId="77777777" w:rsidTr="00E232A6">
        <w:tc>
          <w:tcPr>
            <w:tcW w:w="4163" w:type="dxa"/>
            <w:shd w:val="clear" w:color="auto" w:fill="auto"/>
          </w:tcPr>
          <w:p w14:paraId="0AD6035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F4A7213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C8F5E14" w14:textId="77777777" w:rsidTr="00E232A6">
        <w:tc>
          <w:tcPr>
            <w:tcW w:w="4163" w:type="dxa"/>
            <w:vMerge w:val="restart"/>
            <w:shd w:val="clear" w:color="auto" w:fill="auto"/>
          </w:tcPr>
          <w:p w14:paraId="0B0E896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7B8FEDE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F16601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387048B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6A2547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14E5E3FD" w14:textId="77777777" w:rsidTr="00E232A6">
        <w:tc>
          <w:tcPr>
            <w:tcW w:w="4163" w:type="dxa"/>
            <w:vMerge/>
            <w:shd w:val="clear" w:color="auto" w:fill="auto"/>
          </w:tcPr>
          <w:p w14:paraId="031900F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1475D3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9D11F5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6AC3B4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6AD12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697FEC88" w14:textId="77777777" w:rsidTr="00E232A6">
        <w:tc>
          <w:tcPr>
            <w:tcW w:w="4163" w:type="dxa"/>
            <w:shd w:val="clear" w:color="auto" w:fill="auto"/>
          </w:tcPr>
          <w:p w14:paraId="5268243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041705A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36A953C" w14:textId="77777777" w:rsidTr="00E232A6">
        <w:tc>
          <w:tcPr>
            <w:tcW w:w="4163" w:type="dxa"/>
            <w:shd w:val="clear" w:color="auto" w:fill="auto"/>
          </w:tcPr>
          <w:p w14:paraId="6BA21451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F259C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39E9AD5B" w14:textId="77777777" w:rsidTr="00E232A6">
        <w:tc>
          <w:tcPr>
            <w:tcW w:w="4163" w:type="dxa"/>
            <w:shd w:val="clear" w:color="auto" w:fill="auto"/>
          </w:tcPr>
          <w:p w14:paraId="6AEC014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F8E803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2004C68" w14:textId="77777777" w:rsidTr="0048321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4F3" w14:textId="77777777" w:rsidR="00483219" w:rsidRPr="00483219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483219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F6C" w14:textId="09F154AE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odgovorni vodja </w:t>
            </w: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el</w:t>
            </w:r>
            <w:r w:rsidRPr="005351EA">
              <w:rPr>
                <w:rStyle w:val="Slog4"/>
                <w:rFonts w:ascii="Arial" w:hAnsi="Arial" w:cs="Arial"/>
              </w:rPr>
              <w:t xml:space="preserve"> (ZGO)</w:t>
            </w:r>
          </w:p>
          <w:p w14:paraId="328E5793" w14:textId="047C3DBB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vodja</w:t>
            </w:r>
            <w:r>
              <w:rPr>
                <w:rStyle w:val="Slog4"/>
                <w:rFonts w:ascii="Arial" w:hAnsi="Arial" w:cs="Arial"/>
              </w:rPr>
              <w:t xml:space="preserve"> gradnje </w:t>
            </w:r>
            <w:r w:rsidRPr="005351EA">
              <w:rPr>
                <w:rStyle w:val="Slog4"/>
                <w:rFonts w:ascii="Arial" w:hAnsi="Arial" w:cs="Arial"/>
              </w:rPr>
              <w:t xml:space="preserve">(GZ) </w:t>
            </w:r>
          </w:p>
          <w:p w14:paraId="19C26744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1D4F657" w14:textId="00486D72" w:rsidR="00483219" w:rsidRDefault="00483219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2C3AA13" w14:textId="62AA6233" w:rsidR="00483219" w:rsidRPr="005351EA" w:rsidRDefault="00483219" w:rsidP="004832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83219" w:rsidRPr="005351EA" w14:paraId="25B0F98C" w14:textId="77777777" w:rsidTr="00E232A6">
        <w:tc>
          <w:tcPr>
            <w:tcW w:w="4163" w:type="dxa"/>
            <w:shd w:val="clear" w:color="auto" w:fill="auto"/>
          </w:tcPr>
          <w:p w14:paraId="27605A5E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6779C3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66FC016" w14:textId="77777777" w:rsidTr="00E232A6">
        <w:tc>
          <w:tcPr>
            <w:tcW w:w="4163" w:type="dxa"/>
            <w:shd w:val="clear" w:color="auto" w:fill="auto"/>
          </w:tcPr>
          <w:p w14:paraId="1162243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4EA5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4711ADB3" w14:textId="77777777" w:rsidTr="00E232A6">
        <w:tc>
          <w:tcPr>
            <w:tcW w:w="4163" w:type="dxa"/>
            <w:shd w:val="clear" w:color="auto" w:fill="auto"/>
          </w:tcPr>
          <w:p w14:paraId="2828DECA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2F7BA35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AF606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4498FB87" w14:textId="77777777" w:rsidTr="00E232A6">
        <w:tc>
          <w:tcPr>
            <w:tcW w:w="4163" w:type="dxa"/>
            <w:shd w:val="clear" w:color="auto" w:fill="auto"/>
          </w:tcPr>
          <w:p w14:paraId="0C418FE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A3A95FE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4BEF0FE" w14:textId="77777777" w:rsidTr="00E232A6">
        <w:tc>
          <w:tcPr>
            <w:tcW w:w="4163" w:type="dxa"/>
            <w:shd w:val="clear" w:color="auto" w:fill="auto"/>
          </w:tcPr>
          <w:p w14:paraId="3BF6441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19FA66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3473776F" w14:textId="77777777" w:rsidTr="00E232A6">
        <w:tc>
          <w:tcPr>
            <w:tcW w:w="4163" w:type="dxa"/>
            <w:vMerge w:val="restart"/>
            <w:shd w:val="clear" w:color="auto" w:fill="auto"/>
          </w:tcPr>
          <w:p w14:paraId="7C300F9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AD42E5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9018E1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6BB54985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4D2577F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3287D13B" w14:textId="77777777" w:rsidTr="00E232A6">
        <w:tc>
          <w:tcPr>
            <w:tcW w:w="4163" w:type="dxa"/>
            <w:vMerge/>
            <w:shd w:val="clear" w:color="auto" w:fill="auto"/>
          </w:tcPr>
          <w:p w14:paraId="4CB99E1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7F1A34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C10CD7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BA7AB7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6AE96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436BAF91" w14:textId="77777777" w:rsidTr="00E232A6">
        <w:tc>
          <w:tcPr>
            <w:tcW w:w="4163" w:type="dxa"/>
            <w:shd w:val="clear" w:color="auto" w:fill="auto"/>
          </w:tcPr>
          <w:p w14:paraId="1F72979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lastRenderedPageBreak/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A2EE09D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54BAA123" w14:textId="77777777" w:rsidTr="00E232A6">
        <w:tc>
          <w:tcPr>
            <w:tcW w:w="4163" w:type="dxa"/>
            <w:shd w:val="clear" w:color="auto" w:fill="auto"/>
          </w:tcPr>
          <w:p w14:paraId="153B20E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6AD00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72B57A70" w14:textId="77777777" w:rsidTr="00E232A6">
        <w:tc>
          <w:tcPr>
            <w:tcW w:w="4163" w:type="dxa"/>
            <w:shd w:val="clear" w:color="auto" w:fill="auto"/>
          </w:tcPr>
          <w:p w14:paraId="16C48F5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DBBA4F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46E83A4" w14:textId="77777777" w:rsidTr="00E232A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168B" w14:textId="77777777" w:rsidR="00483219" w:rsidRPr="00483219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483219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B613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odgovorni vodja </w:t>
            </w: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el</w:t>
            </w:r>
            <w:r w:rsidRPr="005351EA">
              <w:rPr>
                <w:rStyle w:val="Slog4"/>
                <w:rFonts w:ascii="Arial" w:hAnsi="Arial" w:cs="Arial"/>
              </w:rPr>
              <w:t xml:space="preserve"> (ZGO)</w:t>
            </w:r>
          </w:p>
          <w:p w14:paraId="0A8DE01B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vodja</w:t>
            </w:r>
            <w:r>
              <w:rPr>
                <w:rStyle w:val="Slog4"/>
                <w:rFonts w:ascii="Arial" w:hAnsi="Arial" w:cs="Arial"/>
              </w:rPr>
              <w:t xml:space="preserve"> gradnje </w:t>
            </w:r>
            <w:r w:rsidRPr="005351EA">
              <w:rPr>
                <w:rStyle w:val="Slog4"/>
                <w:rFonts w:ascii="Arial" w:hAnsi="Arial" w:cs="Arial"/>
              </w:rPr>
              <w:t xml:space="preserve">(GZ) </w:t>
            </w:r>
          </w:p>
          <w:p w14:paraId="7FDB202E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3779EDB" w14:textId="77777777" w:rsidR="00483219" w:rsidRPr="005351EA" w:rsidRDefault="00483219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D183FA" w14:textId="5E390A9C" w:rsidR="00FB4869" w:rsidRPr="005351EA" w:rsidRDefault="00FB4869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 xml:space="preserve">VODJA PROJEKTA </w:t>
      </w:r>
      <w:r w:rsidRPr="005351EA">
        <w:rPr>
          <w:rFonts w:ascii="Arial" w:hAnsi="Arial" w:cs="Arial"/>
          <w:sz w:val="20"/>
        </w:rPr>
        <w:t xml:space="preserve">(pogoj </w:t>
      </w:r>
      <w:r w:rsidR="00F176FB" w:rsidRPr="005351EA">
        <w:rPr>
          <w:rFonts w:ascii="Arial" w:hAnsi="Arial" w:cs="Arial"/>
          <w:sz w:val="20"/>
        </w:rPr>
        <w:t>14.</w:t>
      </w:r>
      <w:r w:rsidR="00483219">
        <w:rPr>
          <w:rFonts w:ascii="Arial" w:hAnsi="Arial" w:cs="Arial"/>
          <w:sz w:val="20"/>
        </w:rPr>
        <w:t>7</w:t>
      </w:r>
      <w:r w:rsidRPr="005351EA">
        <w:rPr>
          <w:rFonts w:ascii="Arial" w:hAnsi="Arial" w:cs="Arial"/>
          <w:sz w:val="20"/>
        </w:rPr>
        <w:t>)</w:t>
      </w:r>
    </w:p>
    <w:p w14:paraId="16C0D049" w14:textId="77777777" w:rsidR="00FB4869" w:rsidRPr="005351EA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5351EA" w14:paraId="54370AB6" w14:textId="77777777" w:rsidTr="00F32832">
        <w:tc>
          <w:tcPr>
            <w:tcW w:w="4106" w:type="dxa"/>
            <w:shd w:val="clear" w:color="auto" w:fill="auto"/>
          </w:tcPr>
          <w:p w14:paraId="7E03386A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5C9827AD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5351EA" w14:paraId="29B217C3" w14:textId="77777777" w:rsidTr="00F32832">
        <w:tc>
          <w:tcPr>
            <w:tcW w:w="4106" w:type="dxa"/>
            <w:shd w:val="clear" w:color="auto" w:fill="auto"/>
          </w:tcPr>
          <w:p w14:paraId="5EA2D36A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2795678B" w14:textId="77777777" w:rsidR="001F1039" w:rsidRPr="005351EA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5351EA" w14:paraId="6F125605" w14:textId="77777777" w:rsidTr="00F32832">
        <w:tc>
          <w:tcPr>
            <w:tcW w:w="4106" w:type="dxa"/>
            <w:shd w:val="clear" w:color="auto" w:fill="auto"/>
          </w:tcPr>
          <w:p w14:paraId="30466CA2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18C23FB2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5351EA" w14:paraId="0BCD5E25" w14:textId="77777777" w:rsidTr="00F32832">
        <w:tc>
          <w:tcPr>
            <w:tcW w:w="4106" w:type="dxa"/>
            <w:shd w:val="clear" w:color="auto" w:fill="auto"/>
          </w:tcPr>
          <w:p w14:paraId="2D7AED29" w14:textId="77777777" w:rsidR="001F1039" w:rsidRPr="005351EA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5351EA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5FE914BC" w14:textId="77777777" w:rsidR="001F1039" w:rsidRPr="005351EA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A16FDB" w14:textId="77777777" w:rsidR="0026054D" w:rsidRPr="005351EA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C4D0A2A" w14:textId="77777777" w:rsidR="00B16802" w:rsidRPr="005351EA" w:rsidRDefault="00B16802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</w:t>
      </w:r>
      <w:r w:rsidR="0026054D" w:rsidRPr="005351EA"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6054D" w:rsidRPr="005351EA" w14:paraId="564D136D" w14:textId="77777777" w:rsidTr="001F50D8">
        <w:tc>
          <w:tcPr>
            <w:tcW w:w="4115" w:type="dxa"/>
            <w:shd w:val="clear" w:color="auto" w:fill="auto"/>
          </w:tcPr>
          <w:p w14:paraId="228BAC6D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36289CB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5351EA" w14:paraId="7CC29874" w14:textId="77777777" w:rsidTr="001F50D8">
        <w:tc>
          <w:tcPr>
            <w:tcW w:w="4115" w:type="dxa"/>
            <w:shd w:val="clear" w:color="auto" w:fill="auto"/>
          </w:tcPr>
          <w:p w14:paraId="65EF1EE7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18169BF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5351EA" w14:paraId="0D067488" w14:textId="77777777" w:rsidTr="001F50D8">
        <w:tc>
          <w:tcPr>
            <w:tcW w:w="4115" w:type="dxa"/>
            <w:shd w:val="clear" w:color="auto" w:fill="auto"/>
          </w:tcPr>
          <w:p w14:paraId="505F92B3" w14:textId="77777777" w:rsidR="0026054D" w:rsidRPr="005351EA" w:rsidRDefault="0026054D" w:rsidP="001F50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D8BC0E7" w14:textId="77777777" w:rsidR="0026054D" w:rsidRPr="005351EA" w:rsidRDefault="0026054D" w:rsidP="001F50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57462FD" w14:textId="77777777" w:rsidR="0026054D" w:rsidRPr="005351EA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2EB0B7E2" w14:textId="77777777" w:rsidTr="001F50D8">
        <w:tc>
          <w:tcPr>
            <w:tcW w:w="4115" w:type="dxa"/>
            <w:shd w:val="clear" w:color="auto" w:fill="auto"/>
          </w:tcPr>
          <w:p w14:paraId="4BB1392E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8EB8741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1683D1C0" w14:textId="77777777" w:rsidTr="00E232A6">
        <w:tc>
          <w:tcPr>
            <w:tcW w:w="4115" w:type="dxa"/>
            <w:vMerge w:val="restart"/>
            <w:shd w:val="clear" w:color="auto" w:fill="auto"/>
          </w:tcPr>
          <w:p w14:paraId="4C8B28D3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1AA0AAF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4368A1DB" w14:textId="4CF08EA2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236" w:type="dxa"/>
            <w:shd w:val="clear" w:color="auto" w:fill="auto"/>
          </w:tcPr>
          <w:p w14:paraId="201636F0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</w:tcPr>
          <w:p w14:paraId="0F4649A4" w14:textId="6CB22623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29EC615A" w14:textId="77777777" w:rsidTr="001F50D8">
        <w:tc>
          <w:tcPr>
            <w:tcW w:w="4115" w:type="dxa"/>
            <w:vMerge/>
            <w:shd w:val="clear" w:color="auto" w:fill="auto"/>
          </w:tcPr>
          <w:p w14:paraId="5A127CEE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24F898F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105CF749" w14:textId="5A96EBB6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87782C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D1A02DB" w14:textId="4EFA6790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FFBFBB7" w14:textId="77777777" w:rsidTr="001F50D8">
        <w:tc>
          <w:tcPr>
            <w:tcW w:w="4115" w:type="dxa"/>
            <w:shd w:val="clear" w:color="auto" w:fill="auto"/>
          </w:tcPr>
          <w:p w14:paraId="6C5F92B5" w14:textId="5DE47CBE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98C21DE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93B56CF" w14:textId="77777777" w:rsidTr="001F50D8">
        <w:tc>
          <w:tcPr>
            <w:tcW w:w="4115" w:type="dxa"/>
            <w:shd w:val="clear" w:color="auto" w:fill="auto"/>
          </w:tcPr>
          <w:p w14:paraId="00F492EC" w14:textId="43D32892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1B50987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74DBB12B" w14:textId="77777777" w:rsidTr="001F50D8">
        <w:tc>
          <w:tcPr>
            <w:tcW w:w="4115" w:type="dxa"/>
            <w:shd w:val="clear" w:color="auto" w:fill="auto"/>
          </w:tcPr>
          <w:p w14:paraId="210C0F1A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6AC2386" w14:textId="77777777" w:rsidR="0026054D" w:rsidRPr="005351EA" w:rsidRDefault="0026054D" w:rsidP="001F50D8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6054D" w:rsidRPr="005351EA" w14:paraId="58644BAC" w14:textId="77777777" w:rsidTr="001F50D8">
        <w:tc>
          <w:tcPr>
            <w:tcW w:w="4115" w:type="dxa"/>
            <w:shd w:val="clear" w:color="auto" w:fill="auto"/>
          </w:tcPr>
          <w:p w14:paraId="2B28ACEB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27E753B" w14:textId="77777777" w:rsidR="0026054D" w:rsidRPr="005351EA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5351EA" w14:paraId="20FAB7DD" w14:textId="77777777" w:rsidTr="001F50D8">
        <w:tc>
          <w:tcPr>
            <w:tcW w:w="4115" w:type="dxa"/>
            <w:shd w:val="clear" w:color="auto" w:fill="auto"/>
          </w:tcPr>
          <w:p w14:paraId="1AB7ED43" w14:textId="77777777" w:rsidR="0026054D" w:rsidRPr="005351EA" w:rsidRDefault="0026054D" w:rsidP="001F5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D291BB4" w14:textId="1BE2215C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5D18B5EF" w14:textId="77777777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19530530" w14:textId="77777777" w:rsidR="0026054D" w:rsidRPr="005351EA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1B7E4C2" w14:textId="77777777" w:rsidR="0026054D" w:rsidRPr="005351EA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CFBE72" w14:textId="77777777" w:rsidR="0026054D" w:rsidRPr="005351EA" w:rsidRDefault="0026054D" w:rsidP="0026054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REFERENČNI PROJEKT 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483219" w:rsidRPr="005351EA" w14:paraId="0607A621" w14:textId="77777777" w:rsidTr="00E232A6">
        <w:tc>
          <w:tcPr>
            <w:tcW w:w="4115" w:type="dxa"/>
            <w:shd w:val="clear" w:color="auto" w:fill="auto"/>
          </w:tcPr>
          <w:p w14:paraId="226DA3FA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3386856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2F106695" w14:textId="77777777" w:rsidTr="00E232A6">
        <w:tc>
          <w:tcPr>
            <w:tcW w:w="4115" w:type="dxa"/>
            <w:shd w:val="clear" w:color="auto" w:fill="auto"/>
          </w:tcPr>
          <w:p w14:paraId="6E7CEF44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9F3F525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6D6224F4" w14:textId="77777777" w:rsidTr="00E232A6">
        <w:tc>
          <w:tcPr>
            <w:tcW w:w="4115" w:type="dxa"/>
            <w:shd w:val="clear" w:color="auto" w:fill="auto"/>
          </w:tcPr>
          <w:p w14:paraId="233C2950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609AAF7" w14:textId="77777777" w:rsidR="00483219" w:rsidRPr="005351EA" w:rsidRDefault="00483219" w:rsidP="00E232A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BF0BBD1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1E1D3CC0" w14:textId="77777777" w:rsidTr="00E232A6">
        <w:tc>
          <w:tcPr>
            <w:tcW w:w="4115" w:type="dxa"/>
            <w:shd w:val="clear" w:color="auto" w:fill="auto"/>
          </w:tcPr>
          <w:p w14:paraId="6930914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742860C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5739C0E1" w14:textId="77777777" w:rsidTr="00E232A6">
        <w:tc>
          <w:tcPr>
            <w:tcW w:w="4115" w:type="dxa"/>
            <w:vMerge w:val="restart"/>
            <w:shd w:val="clear" w:color="auto" w:fill="auto"/>
          </w:tcPr>
          <w:p w14:paraId="62B042AD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FAD824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1842A922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236" w:type="dxa"/>
            <w:shd w:val="clear" w:color="auto" w:fill="auto"/>
          </w:tcPr>
          <w:p w14:paraId="505F3ED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</w:tcPr>
          <w:p w14:paraId="70FA8E80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3CAB35F2" w14:textId="77777777" w:rsidTr="00E232A6">
        <w:tc>
          <w:tcPr>
            <w:tcW w:w="4115" w:type="dxa"/>
            <w:vMerge/>
            <w:shd w:val="clear" w:color="auto" w:fill="auto"/>
          </w:tcPr>
          <w:p w14:paraId="5DA965A8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ADC9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1422B8C7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1769D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443EB6C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7C108451" w14:textId="77777777" w:rsidTr="00E232A6">
        <w:tc>
          <w:tcPr>
            <w:tcW w:w="4115" w:type="dxa"/>
            <w:shd w:val="clear" w:color="auto" w:fill="auto"/>
          </w:tcPr>
          <w:p w14:paraId="0F416919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B6991F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6DCA3A82" w14:textId="77777777" w:rsidTr="00E232A6">
        <w:tc>
          <w:tcPr>
            <w:tcW w:w="4115" w:type="dxa"/>
            <w:shd w:val="clear" w:color="auto" w:fill="auto"/>
          </w:tcPr>
          <w:p w14:paraId="20B1195B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5266A56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2D8BA284" w14:textId="77777777" w:rsidTr="00E232A6">
        <w:tc>
          <w:tcPr>
            <w:tcW w:w="4115" w:type="dxa"/>
            <w:shd w:val="clear" w:color="auto" w:fill="auto"/>
          </w:tcPr>
          <w:p w14:paraId="02338232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D165A1C" w14:textId="77777777" w:rsidR="00483219" w:rsidRPr="005351EA" w:rsidRDefault="00483219" w:rsidP="00E232A6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483219" w:rsidRPr="005351EA" w14:paraId="1D14DA64" w14:textId="77777777" w:rsidTr="00E232A6">
        <w:tc>
          <w:tcPr>
            <w:tcW w:w="4115" w:type="dxa"/>
            <w:shd w:val="clear" w:color="auto" w:fill="auto"/>
          </w:tcPr>
          <w:p w14:paraId="60E67137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39242AF" w14:textId="77777777" w:rsidR="00483219" w:rsidRPr="005351EA" w:rsidRDefault="00483219" w:rsidP="00E232A6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2FBA1CB9" w14:textId="77777777" w:rsidTr="00E232A6">
        <w:tc>
          <w:tcPr>
            <w:tcW w:w="4115" w:type="dxa"/>
            <w:shd w:val="clear" w:color="auto" w:fill="auto"/>
          </w:tcPr>
          <w:p w14:paraId="440AE540" w14:textId="77777777" w:rsidR="00483219" w:rsidRPr="005351EA" w:rsidRDefault="00483219" w:rsidP="00E232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ija,</w:t>
            </w:r>
            <w:r w:rsidRPr="005351EA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109A78E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1A6DF497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074CFE08" w14:textId="77777777" w:rsidR="00483219" w:rsidRPr="005351EA" w:rsidRDefault="00483219" w:rsidP="00E232A6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07653807" w14:textId="77777777" w:rsidR="00277010" w:rsidRPr="005351EA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EEB811" w14:textId="77777777" w:rsidR="0026054D" w:rsidRPr="005351EA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183F4B" w14:textId="77777777" w:rsidR="00C64581" w:rsidRPr="005351EA" w:rsidRDefault="0006754B" w:rsidP="0006754B">
      <w:pPr>
        <w:jc w:val="both"/>
        <w:rPr>
          <w:rFonts w:ascii="Arial" w:hAnsi="Arial" w:cs="Arial"/>
        </w:rPr>
      </w:pPr>
      <w:r w:rsidRPr="005351EA">
        <w:rPr>
          <w:rFonts w:ascii="Arial" w:hAnsi="Arial" w:cs="Arial"/>
        </w:rPr>
        <w:t xml:space="preserve">Izjavljamo, da: </w:t>
      </w:r>
    </w:p>
    <w:p w14:paraId="1940CEEE" w14:textId="77777777" w:rsidR="00C64581" w:rsidRPr="005351EA" w:rsidRDefault="0006754B" w:rsidP="0006754B">
      <w:pPr>
        <w:jc w:val="both"/>
        <w:rPr>
          <w:rFonts w:ascii="Arial" w:hAnsi="Arial" w:cs="Arial"/>
          <w:color w:val="000000"/>
        </w:rPr>
      </w:pPr>
      <w:r w:rsidRPr="005351EA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664F3A27" w14:textId="77777777" w:rsidR="00C64581" w:rsidRPr="005351EA" w:rsidRDefault="00C64581" w:rsidP="00C64581">
      <w:pPr>
        <w:jc w:val="both"/>
        <w:rPr>
          <w:rFonts w:ascii="Arial" w:hAnsi="Arial" w:cs="Arial"/>
          <w:color w:val="000000"/>
        </w:rPr>
      </w:pPr>
      <w:r w:rsidRPr="005351EA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876E521" w14:textId="77777777" w:rsidR="0006754B" w:rsidRPr="005351EA" w:rsidRDefault="0006754B" w:rsidP="0006754B">
      <w:pPr>
        <w:jc w:val="both"/>
        <w:rPr>
          <w:rFonts w:ascii="Arial" w:hAnsi="Arial" w:cs="Arial"/>
          <w:u w:val="single"/>
        </w:rPr>
      </w:pPr>
      <w:r w:rsidRPr="005351EA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5351EA">
        <w:rPr>
          <w:rFonts w:ascii="Arial" w:hAnsi="Arial" w:cs="Arial"/>
          <w:color w:val="000000"/>
        </w:rPr>
        <w:t xml:space="preserve"> oz. imenik OZS oz. imenik GZS</w:t>
      </w:r>
      <w:r w:rsidRPr="005351EA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5440D93C" w14:textId="77777777" w:rsidR="0006754B" w:rsidRPr="005351EA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56DAC01E" w14:textId="77777777" w:rsidR="00FB4869" w:rsidRPr="005351EA" w:rsidRDefault="00FB4869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1091944" w14:textId="77777777" w:rsidR="00FB4869" w:rsidRPr="005351EA" w:rsidRDefault="00FB4869" w:rsidP="00FB4869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51AFB6C" w14:textId="77777777" w:rsidR="00D81115" w:rsidRPr="005351EA" w:rsidRDefault="00FB4869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272C6781" w14:textId="77777777" w:rsidR="00D81115" w:rsidRPr="005351EA" w:rsidRDefault="00D81115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D8B90B5" w14:textId="77777777" w:rsidR="002103CE" w:rsidRPr="005351EA" w:rsidRDefault="00FB4869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  <w:r w:rsidR="002103CE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p w14:paraId="1E3B6F95" w14:textId="531BF985" w:rsidR="002103CE" w:rsidRPr="005351EA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5351EA">
        <w:rPr>
          <w:rFonts w:ascii="Arial" w:hAnsi="Arial" w:cs="Arial"/>
          <w:b/>
          <w:sz w:val="28"/>
          <w:szCs w:val="20"/>
        </w:rPr>
        <w:t>1</w:t>
      </w:r>
      <w:r w:rsidR="00483219">
        <w:rPr>
          <w:rFonts w:ascii="Arial" w:hAnsi="Arial" w:cs="Arial"/>
          <w:b/>
          <w:sz w:val="28"/>
          <w:szCs w:val="20"/>
        </w:rPr>
        <w:t>1</w:t>
      </w:r>
    </w:p>
    <w:p w14:paraId="69347C78" w14:textId="77777777" w:rsidR="002103CE" w:rsidRPr="005351EA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351EA">
        <w:rPr>
          <w:rFonts w:ascii="Arial" w:hAnsi="Arial" w:cs="Arial"/>
          <w:b/>
          <w:sz w:val="28"/>
          <w:szCs w:val="20"/>
        </w:rPr>
        <w:t>REFERENCE KADRA</w:t>
      </w:r>
    </w:p>
    <w:p w14:paraId="1D980387" w14:textId="77777777" w:rsidR="002103CE" w:rsidRPr="005351EA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1627" w14:textId="477C3387" w:rsidR="00137302" w:rsidRPr="005351EA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0F7AB448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7162E706" w14:textId="77777777" w:rsidR="00137302" w:rsidRPr="005351EA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5351EA" w14:paraId="4B64822E" w14:textId="77777777" w:rsidTr="00372122">
        <w:trPr>
          <w:trHeight w:val="262"/>
        </w:trPr>
        <w:tc>
          <w:tcPr>
            <w:tcW w:w="4603" w:type="dxa"/>
          </w:tcPr>
          <w:p w14:paraId="7A45CC35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62B81758" w14:textId="77777777" w:rsidR="00137302" w:rsidRPr="005351EA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5351EA" w14:paraId="2183AD58" w14:textId="77777777" w:rsidTr="00372122">
        <w:trPr>
          <w:trHeight w:val="563"/>
        </w:trPr>
        <w:tc>
          <w:tcPr>
            <w:tcW w:w="4603" w:type="dxa"/>
          </w:tcPr>
          <w:p w14:paraId="69E2F82C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357AB8B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155CBB21" w14:textId="77777777" w:rsidR="00137302" w:rsidRPr="005351EA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5351EA" w14:paraId="02C91D3F" w14:textId="77777777" w:rsidTr="00372122">
        <w:trPr>
          <w:trHeight w:val="563"/>
        </w:trPr>
        <w:tc>
          <w:tcPr>
            <w:tcW w:w="4603" w:type="dxa"/>
          </w:tcPr>
          <w:p w14:paraId="539DBFF7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Ime in priimek vodje gradnje ali vodje projekta (imetnika reference):</w:t>
            </w:r>
          </w:p>
        </w:tc>
        <w:tc>
          <w:tcPr>
            <w:tcW w:w="4895" w:type="dxa"/>
          </w:tcPr>
          <w:p w14:paraId="65DA4D01" w14:textId="77777777" w:rsidR="00137302" w:rsidRPr="005351EA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5351EA" w14:paraId="6F098239" w14:textId="77777777" w:rsidTr="00372122">
        <w:trPr>
          <w:trHeight w:val="273"/>
        </w:trPr>
        <w:tc>
          <w:tcPr>
            <w:tcW w:w="4603" w:type="dxa"/>
          </w:tcPr>
          <w:p w14:paraId="7873B35B" w14:textId="77777777" w:rsidR="00137302" w:rsidRPr="005351EA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5351EA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5351EA">
              <w:rPr>
                <w:rFonts w:ascii="Arial" w:hAnsi="Arial" w:cs="Arial"/>
                <w:sz w:val="20"/>
              </w:rPr>
              <w:t>označi ustrezno</w:t>
            </w:r>
            <w:r w:rsidRPr="005351E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6752F7F9" w14:textId="77777777" w:rsidR="00483219" w:rsidRPr="005351EA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75000776" w14:textId="1C294FD7" w:rsid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77E8B249" w14:textId="2107AEF1" w:rsid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>
              <w:rPr>
                <w:rStyle w:val="Slog4"/>
                <w:rFonts w:ascii="Arial" w:hAnsi="Arial" w:cs="Arial"/>
              </w:rPr>
              <w:t>odgovorni vodja del (ZGO)</w:t>
            </w:r>
          </w:p>
          <w:p w14:paraId="6D897730" w14:textId="77777777" w:rsidR="00483219" w:rsidRPr="00483219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  <w:sz w:val="22"/>
              </w:rPr>
            </w:pPr>
            <w:r>
              <w:rPr>
                <w:rStyle w:val="Slog4"/>
                <w:rFonts w:ascii="Arial" w:hAnsi="Arial" w:cs="Arial"/>
              </w:rPr>
              <w:t>vodja gradnje (GZ)</w:t>
            </w:r>
          </w:p>
          <w:p w14:paraId="09B4901E" w14:textId="608F1E47" w:rsidR="00137302" w:rsidRPr="005351EA" w:rsidRDefault="00483219" w:rsidP="00483219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AD5AECE" w14:textId="77777777" w:rsidR="00277010" w:rsidRPr="005351EA" w:rsidRDefault="00277010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9FF677" w14:textId="77777777" w:rsidR="00137302" w:rsidRPr="005351EA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16"/>
        <w:gridCol w:w="2364"/>
        <w:gridCol w:w="330"/>
        <w:gridCol w:w="2403"/>
      </w:tblGrid>
      <w:tr w:rsidR="00277010" w:rsidRPr="005351EA" w14:paraId="115BA212" w14:textId="77777777" w:rsidTr="00483219">
        <w:tc>
          <w:tcPr>
            <w:tcW w:w="4115" w:type="dxa"/>
            <w:shd w:val="clear" w:color="auto" w:fill="auto"/>
          </w:tcPr>
          <w:p w14:paraId="5DBF271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94AB057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0BACF735" w14:textId="77777777" w:rsidTr="00483219">
        <w:tc>
          <w:tcPr>
            <w:tcW w:w="4115" w:type="dxa"/>
            <w:shd w:val="clear" w:color="auto" w:fill="auto"/>
          </w:tcPr>
          <w:p w14:paraId="0365435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ED4256F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5E5E8F6E" w14:textId="77777777" w:rsidTr="00483219">
        <w:tc>
          <w:tcPr>
            <w:tcW w:w="4115" w:type="dxa"/>
            <w:shd w:val="clear" w:color="auto" w:fill="auto"/>
          </w:tcPr>
          <w:p w14:paraId="0594649B" w14:textId="77777777" w:rsidR="00277010" w:rsidRPr="005351EA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28E43233" w14:textId="77777777" w:rsidR="00277010" w:rsidRPr="005351EA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566A897" w14:textId="77777777" w:rsidR="00277010" w:rsidRPr="005351EA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5351EA" w14:paraId="45841B9F" w14:textId="77777777" w:rsidTr="00483219">
        <w:tc>
          <w:tcPr>
            <w:tcW w:w="4115" w:type="dxa"/>
            <w:shd w:val="clear" w:color="auto" w:fill="auto"/>
          </w:tcPr>
          <w:p w14:paraId="6CB16259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C16E60B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5351EA" w14:paraId="1912C022" w14:textId="77777777" w:rsidTr="00483219">
        <w:tc>
          <w:tcPr>
            <w:tcW w:w="4115" w:type="dxa"/>
            <w:shd w:val="clear" w:color="auto" w:fill="auto"/>
          </w:tcPr>
          <w:p w14:paraId="782484B1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C0363A7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219" w:rsidRPr="005351EA" w14:paraId="7E4FD406" w14:textId="77777777" w:rsidTr="00E232A6">
        <w:tc>
          <w:tcPr>
            <w:tcW w:w="4115" w:type="dxa"/>
            <w:vMerge w:val="restart"/>
            <w:shd w:val="clear" w:color="auto" w:fill="auto"/>
            <w:vAlign w:val="center"/>
          </w:tcPr>
          <w:p w14:paraId="7F61903F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CE7AE0E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F0D41F4" w14:textId="0F45398A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AA7F292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811CF71" w14:textId="083C05D1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83219" w:rsidRPr="005351EA" w14:paraId="51E23E14" w14:textId="77777777" w:rsidTr="00483219">
        <w:tc>
          <w:tcPr>
            <w:tcW w:w="4115" w:type="dxa"/>
            <w:vMerge/>
            <w:shd w:val="clear" w:color="auto" w:fill="auto"/>
          </w:tcPr>
          <w:p w14:paraId="5785F04D" w14:textId="77777777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8609935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CE25AEC" w14:textId="03A08AFE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2C6F350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5712D43" w14:textId="59BD27F3" w:rsidR="00483219" w:rsidRPr="005351EA" w:rsidRDefault="00483219" w:rsidP="0048321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351EA"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83219" w:rsidRPr="005351EA" w14:paraId="35CBB3CC" w14:textId="77777777" w:rsidTr="00483219">
        <w:tc>
          <w:tcPr>
            <w:tcW w:w="4115" w:type="dxa"/>
            <w:shd w:val="clear" w:color="auto" w:fill="auto"/>
          </w:tcPr>
          <w:p w14:paraId="5CF2BB8D" w14:textId="431D7B3F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711ED5B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83219" w:rsidRPr="005351EA" w14:paraId="68C5D9FE" w14:textId="77777777" w:rsidTr="00483219">
        <w:tc>
          <w:tcPr>
            <w:tcW w:w="4115" w:type="dxa"/>
            <w:shd w:val="clear" w:color="auto" w:fill="auto"/>
          </w:tcPr>
          <w:p w14:paraId="62BD56A0" w14:textId="19E4338C" w:rsidR="00483219" w:rsidRPr="005351EA" w:rsidRDefault="00483219" w:rsidP="004832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4B116D6" w14:textId="77777777" w:rsidR="00483219" w:rsidRPr="005351EA" w:rsidRDefault="00483219" w:rsidP="0048321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A15F86" w:rsidRPr="005351EA" w14:paraId="3B8762D8" w14:textId="77777777" w:rsidTr="00483219">
        <w:tc>
          <w:tcPr>
            <w:tcW w:w="4115" w:type="dxa"/>
            <w:shd w:val="clear" w:color="auto" w:fill="auto"/>
          </w:tcPr>
          <w:p w14:paraId="0F9486E1" w14:textId="77777777" w:rsidR="00A15F86" w:rsidRPr="005351EA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  <w:vAlign w:val="center"/>
          </w:tcPr>
          <w:p w14:paraId="50071A43" w14:textId="77777777" w:rsidR="00A15F86" w:rsidRPr="005351EA" w:rsidRDefault="00A15F86" w:rsidP="00F32832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5351EA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A15F86" w:rsidRPr="005351EA" w14:paraId="7C208350" w14:textId="77777777" w:rsidTr="00483219">
        <w:tc>
          <w:tcPr>
            <w:tcW w:w="4115" w:type="dxa"/>
            <w:shd w:val="clear" w:color="auto" w:fill="auto"/>
          </w:tcPr>
          <w:p w14:paraId="6FBCA770" w14:textId="77777777" w:rsidR="00A15F86" w:rsidRPr="005351EA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 xml:space="preserve"> (če je zahtevan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370740A" w14:textId="77777777" w:rsidR="00A15F86" w:rsidRPr="005351EA" w:rsidRDefault="00A15F8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5351EA" w14:paraId="3CD1A6C8" w14:textId="77777777" w:rsidTr="00483219">
        <w:tc>
          <w:tcPr>
            <w:tcW w:w="4115" w:type="dxa"/>
            <w:shd w:val="clear" w:color="auto" w:fill="auto"/>
          </w:tcPr>
          <w:p w14:paraId="065A928C" w14:textId="77777777" w:rsidR="00277010" w:rsidRPr="005351EA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1EA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5351EA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BB4A959" w14:textId="77777777" w:rsidR="00277010" w:rsidRPr="005351EA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1AB6C9C1" w14:textId="77777777" w:rsidR="00137302" w:rsidRPr="005351EA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5351EA">
        <w:rPr>
          <w:rFonts w:ascii="Arial" w:hAnsi="Arial" w:cs="Arial"/>
          <w:sz w:val="20"/>
          <w:szCs w:val="20"/>
        </w:rPr>
        <w:t xml:space="preserve"> in navedenega kadra</w:t>
      </w:r>
      <w:r w:rsidRPr="005351EA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7166BDD6" w14:textId="46B4025E" w:rsidR="00137302" w:rsidRPr="005351EA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0D8DBAF3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1149A7AA" w14:textId="02CBB60E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1B1DEC0" w14:textId="77777777" w:rsidR="00137302" w:rsidRPr="005351EA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CD9C79" w14:textId="4DAE4DC5" w:rsidR="00A147BD" w:rsidRPr="005351EA" w:rsidRDefault="00137302" w:rsidP="00483219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Žig:</w:t>
      </w:r>
      <w:r w:rsidR="00A147BD" w:rsidRPr="005351EA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9645D" w:rsidRPr="005351EA" w14:paraId="6955F169" w14:textId="77777777" w:rsidTr="005520FE">
        <w:trPr>
          <w:trHeight w:val="1153"/>
        </w:trPr>
        <w:tc>
          <w:tcPr>
            <w:tcW w:w="9287" w:type="dxa"/>
            <w:shd w:val="clear" w:color="auto" w:fill="53D2FF"/>
          </w:tcPr>
          <w:p w14:paraId="07F8966B" w14:textId="77777777" w:rsidR="0009645D" w:rsidRPr="005351EA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351EA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Izjava </w:t>
            </w:r>
            <w:r w:rsidR="00A147BD" w:rsidRPr="005351EA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6AF2CC8" w14:textId="77777777" w:rsidR="0009645D" w:rsidRPr="005351EA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351EA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211B338B" w14:textId="77777777" w:rsidR="0009645D" w:rsidRPr="005351EA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2B9532A4" w14:textId="4F3ED09C" w:rsidR="0009645D" w:rsidRPr="005351EA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5351EA">
        <w:rPr>
          <w:rFonts w:ascii="Arial" w:hAnsi="Arial" w:cs="Arial"/>
          <w:b/>
          <w:sz w:val="20"/>
          <w:szCs w:val="20"/>
        </w:rPr>
        <w:t>Predmet ponudbe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5351EA"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="00F516EA"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15C47A93" w14:textId="77777777" w:rsidR="000F4644" w:rsidRPr="005351EA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5351EA">
        <w:rPr>
          <w:rFonts w:ascii="Arial" w:hAnsi="Arial" w:cs="Arial"/>
          <w:b/>
          <w:sz w:val="20"/>
          <w:szCs w:val="20"/>
        </w:rPr>
        <w:t>Naročnik:</w:t>
      </w:r>
      <w:r w:rsidRPr="005351EA">
        <w:rPr>
          <w:rFonts w:ascii="Arial" w:hAnsi="Arial" w:cs="Arial"/>
          <w:b/>
          <w:sz w:val="20"/>
          <w:szCs w:val="20"/>
        </w:rPr>
        <w:tab/>
      </w:r>
      <w:r w:rsidR="00F516EA" w:rsidRPr="005351EA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2D9F0756" w14:textId="77777777" w:rsidR="0009645D" w:rsidRPr="005351EA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48E92EFB" w14:textId="4C9CBB5C" w:rsidR="0009645D" w:rsidRPr="005351EA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5351EA">
        <w:rPr>
          <w:rFonts w:ascii="Arial" w:hAnsi="Arial" w:cs="Arial"/>
          <w:sz w:val="20"/>
          <w:szCs w:val="20"/>
        </w:rPr>
        <w:t xml:space="preserve">Glavni izvajalec: </w:t>
      </w:r>
      <w:r w:rsidRPr="005351EA">
        <w:rPr>
          <w:rFonts w:ascii="Arial" w:hAnsi="Arial" w:cs="Arial"/>
          <w:sz w:val="20"/>
          <w:szCs w:val="20"/>
        </w:rPr>
        <w:tab/>
        <w:t xml:space="preserve">  </w:t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34BC2AA0" w14:textId="77777777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  <w:t>Ime in sedež</w:t>
      </w:r>
      <w:r w:rsidRPr="005351EA">
        <w:rPr>
          <w:rFonts w:ascii="Arial" w:hAnsi="Arial" w:cs="Arial"/>
          <w:sz w:val="20"/>
          <w:szCs w:val="20"/>
        </w:rPr>
        <w:tab/>
      </w:r>
    </w:p>
    <w:p w14:paraId="31BC14FE" w14:textId="77777777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177E1816" w14:textId="0023705E" w:rsidR="0009645D" w:rsidRPr="005351EA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5351EA">
        <w:rPr>
          <w:rFonts w:ascii="Arial" w:hAnsi="Arial" w:cs="Arial"/>
          <w:sz w:val="20"/>
          <w:szCs w:val="20"/>
        </w:rPr>
        <w:t xml:space="preserve">Podizvajalec: </w:t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5B6EC63A" w14:textId="77777777" w:rsidR="0009645D" w:rsidRPr="005351EA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  <w:t>Ime in sedež</w:t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  <w:r w:rsidRPr="005351EA">
        <w:rPr>
          <w:rFonts w:ascii="Arial" w:hAnsi="Arial" w:cs="Arial"/>
          <w:sz w:val="20"/>
          <w:szCs w:val="20"/>
        </w:rPr>
        <w:tab/>
      </w:r>
    </w:p>
    <w:p w14:paraId="43B78ECA" w14:textId="77777777" w:rsidR="0009645D" w:rsidRPr="005351EA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73EDAE8D" w14:textId="77777777" w:rsidR="0009645D" w:rsidRPr="005351EA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5351EA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004E48E5" w14:textId="77777777" w:rsidR="0009645D" w:rsidRPr="005351EA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5351EA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564F1B6F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33DC4B8A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254AC9AC" w14:textId="77777777" w:rsidR="0009645D" w:rsidRPr="005351EA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1278B79" w14:textId="77777777" w:rsidR="0009645D" w:rsidRPr="005351EA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dpis:</w:t>
      </w:r>
      <w:r w:rsidRPr="005351EA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51E7F72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5351EA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5351EA">
        <w:rPr>
          <w:rFonts w:ascii="Arial" w:hAnsi="Arial" w:cs="Arial"/>
          <w:i/>
          <w:iCs/>
          <w:sz w:val="16"/>
          <w:szCs w:val="20"/>
        </w:rPr>
        <w:t>podizvajalca</w:t>
      </w:r>
      <w:r w:rsidRPr="005351EA">
        <w:rPr>
          <w:rFonts w:ascii="Arial" w:hAnsi="Arial" w:cs="Arial"/>
          <w:i/>
          <w:iCs/>
          <w:sz w:val="16"/>
          <w:szCs w:val="20"/>
        </w:rPr>
        <w:t>)</w:t>
      </w:r>
    </w:p>
    <w:p w14:paraId="1E0BEDC4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AAD3844" w14:textId="77777777" w:rsidR="0009645D" w:rsidRPr="005351EA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2546E27" w14:textId="77777777" w:rsidR="0009645D" w:rsidRPr="005351EA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682DA823" w14:textId="1D7A787E" w:rsidR="00566F9B" w:rsidRDefault="0009645D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5351EA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E6D4A78" w14:textId="41CECF7C" w:rsidR="00FE356B" w:rsidRDefault="00FE356B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2F3C6D7" w14:textId="77777777" w:rsidR="00FE356B" w:rsidRDefault="00FE356B" w:rsidP="00483219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  <w:sectPr w:rsidR="00FE356B" w:rsidSect="000964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ADFD42" w14:textId="77777777" w:rsidR="00FE356B" w:rsidRDefault="00FE356B" w:rsidP="00FE356B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E356B" w:rsidRPr="00A15F86" w14:paraId="4321B34D" w14:textId="77777777" w:rsidTr="00032AF4">
        <w:trPr>
          <w:trHeight w:val="1153"/>
        </w:trPr>
        <w:tc>
          <w:tcPr>
            <w:tcW w:w="9287" w:type="dxa"/>
            <w:shd w:val="clear" w:color="auto" w:fill="53D2FF"/>
          </w:tcPr>
          <w:p w14:paraId="01D9C2B1" w14:textId="77777777" w:rsidR="00FE356B" w:rsidRPr="00A15F86" w:rsidRDefault="00FE356B" w:rsidP="00032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1A0EC17E" w14:textId="77777777" w:rsidR="00FE356B" w:rsidRPr="00A15F86" w:rsidRDefault="00FE356B" w:rsidP="00032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</w:t>
            </w:r>
          </w:p>
        </w:tc>
      </w:tr>
    </w:tbl>
    <w:p w14:paraId="7EE8681C" w14:textId="77777777" w:rsidR="00FE356B" w:rsidRPr="00A15F86" w:rsidRDefault="00FE356B" w:rsidP="00FE356B">
      <w:pPr>
        <w:ind w:left="1843" w:hanging="1843"/>
        <w:rPr>
          <w:rFonts w:ascii="Arial" w:hAnsi="Arial" w:cs="Arial"/>
          <w:b/>
          <w:szCs w:val="20"/>
        </w:rPr>
      </w:pPr>
    </w:p>
    <w:p w14:paraId="34EF03E4" w14:textId="6FA34184" w:rsidR="00FE356B" w:rsidRPr="005351EA" w:rsidRDefault="00FE356B" w:rsidP="00FE356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Pr="005351EA">
        <w:rPr>
          <w:rFonts w:ascii="Arial" w:hAnsi="Arial" w:cs="Arial"/>
          <w:b/>
          <w:sz w:val="20"/>
        </w:rPr>
        <w:t>IZVEDBA STORITEV PROJEKTIRANJA, DOBAVE OPREME IN GRADNJA ZA IZVEDBO PROJEKTA »</w:t>
      </w:r>
      <w:r>
        <w:rPr>
          <w:rFonts w:ascii="Arial" w:hAnsi="Arial" w:cs="Arial"/>
          <w:b/>
          <w:sz w:val="20"/>
        </w:rPr>
        <w:t>UREDITEV MEŽE IN MISLINJE V OTIŠKEM VRHU</w:t>
      </w:r>
      <w:r w:rsidR="00A25528">
        <w:rPr>
          <w:rFonts w:ascii="Arial" w:hAnsi="Arial" w:cs="Arial"/>
          <w:b/>
          <w:sz w:val="20"/>
        </w:rPr>
        <w:t>«</w:t>
      </w:r>
      <w:r w:rsidRPr="005351EA">
        <w:rPr>
          <w:rFonts w:ascii="Arial" w:hAnsi="Arial" w:cs="Arial"/>
          <w:b/>
          <w:sz w:val="20"/>
        </w:rPr>
        <w:t xml:space="preserve"> PO POGODBENIH </w:t>
      </w:r>
      <w:r w:rsidR="00A25528">
        <w:rPr>
          <w:rFonts w:ascii="Arial" w:hAnsi="Arial" w:cs="Arial"/>
          <w:b/>
          <w:sz w:val="20"/>
        </w:rPr>
        <w:t>DOLOČILIH FIDIC (RUMENA KNJIGA)</w:t>
      </w:r>
    </w:p>
    <w:p w14:paraId="50751646" w14:textId="77777777" w:rsidR="00FE356B" w:rsidRPr="00A15F86" w:rsidRDefault="00FE356B" w:rsidP="00FE356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6E44A1B" w14:textId="01131BC2" w:rsidR="00FE356B" w:rsidRPr="00A15F86" w:rsidRDefault="00FE356B" w:rsidP="00FE356B">
      <w:pPr>
        <w:tabs>
          <w:tab w:val="left" w:pos="1843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4116B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6EFBBD01" w14:textId="77777777" w:rsidR="00FE356B" w:rsidRPr="00F32832" w:rsidRDefault="00FE356B" w:rsidP="00FE356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4A8ECF57" w14:textId="77777777" w:rsidR="00FE356B" w:rsidRDefault="00FE356B" w:rsidP="00FE356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1/ Izjavljamo, da razpolagamo z ustreznimi kapacitetami z izvedbo del, z MEHANIZACIJO z minimalo kapaciteto kot sledi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FE356B" w:rsidRPr="00771F74" w14:paraId="33BEA0D3" w14:textId="77777777" w:rsidTr="00032AF4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B51FBC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MEHANIZACIJA / </w:t>
            </w: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F550D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GOTOVLJENA MEHANIZACIJA</w:t>
            </w:r>
          </w:p>
        </w:tc>
      </w:tr>
      <w:tr w:rsidR="00FE356B" w:rsidRPr="00771F74" w14:paraId="404FF54C" w14:textId="77777777" w:rsidTr="00032AF4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94F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BD186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1DCF1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 LASTI </w:t>
            </w:r>
          </w:p>
          <w:p w14:paraId="2A05EC88" w14:textId="77777777" w:rsidR="00FE356B" w:rsidRPr="00E14716" w:rsidRDefault="00FE356B" w:rsidP="00032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PONUDNIKA ali PODIZVAJALCA  ali NAJEM)*</w:t>
            </w:r>
          </w:p>
        </w:tc>
      </w:tr>
      <w:tr w:rsidR="00FE356B" w:rsidRPr="00771F74" w14:paraId="526552D6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0E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F2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28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28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8B7B97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941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07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480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97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68F79C5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A3B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54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710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2B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25B045C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155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E8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1D2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FA8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1BC2D7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004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0A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34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6C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D595011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14DB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00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AE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A1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39967975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99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2E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4E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732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2249055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29F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4CB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9D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38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B022B9A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A3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00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1AD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CDF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D8DABE2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A2A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137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18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C6D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6E3762F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15D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278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C9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BEA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4CE8D5EA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910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6F4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4BC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ED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6D5F7D5D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3DE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21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DC5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DCE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0F072B25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76C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D9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55F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F9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FE356B" w:rsidRPr="00771F74" w14:paraId="1AEB1107" w14:textId="77777777" w:rsidTr="00032AF4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483" w14:textId="77777777" w:rsidR="00FE356B" w:rsidRPr="00E14716" w:rsidRDefault="00FE356B" w:rsidP="00032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6A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FC3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B09" w14:textId="77777777" w:rsidR="00FE356B" w:rsidRPr="00E14716" w:rsidRDefault="00FE356B" w:rsidP="00032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4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46F8FB54" w14:textId="77777777" w:rsidR="00FE356B" w:rsidRPr="00AC330B" w:rsidRDefault="00FE356B" w:rsidP="00FE356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14:paraId="58CEB1C9" w14:textId="77777777" w:rsidR="00FE356B" w:rsidRDefault="00FE356B" w:rsidP="00FE356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8757EB" w14:textId="77777777" w:rsidR="00FE356B" w:rsidRDefault="00FE356B" w:rsidP="00FE356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/ Izjavljamo, da imamo zagotovljene človeške vire za uspešno izvedbo pogodbenih obveznosti.</w:t>
      </w:r>
    </w:p>
    <w:p w14:paraId="3F449B6D" w14:textId="77777777" w:rsidR="00FE356B" w:rsidRPr="00AC330B" w:rsidRDefault="00FE356B" w:rsidP="00FE356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0B8242" w14:textId="77777777" w:rsidR="00FE356B" w:rsidRPr="00A15F86" w:rsidRDefault="00FE356B" w:rsidP="00FE356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290F9C4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4ECA9B3C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DB22E21" w14:textId="77777777" w:rsidR="00FE356B" w:rsidRPr="00A15F86" w:rsidRDefault="00FE356B" w:rsidP="00FE356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7A07FF4" w14:textId="77777777" w:rsidR="00FE356B" w:rsidRPr="00A15F86" w:rsidRDefault="00FE356B" w:rsidP="00FE356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35996EB" w14:textId="77777777" w:rsidR="00FE356B" w:rsidRDefault="00FE356B" w:rsidP="00FE356B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35FAA57C" w14:textId="41058FAC" w:rsidR="00FE356B" w:rsidRPr="005351EA" w:rsidRDefault="00FE356B" w:rsidP="00FE356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FE356B" w:rsidRPr="005351EA" w:rsidSect="00096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AF05" w14:textId="77777777" w:rsidR="00A2388F" w:rsidRDefault="00A2388F" w:rsidP="00045F73">
      <w:pPr>
        <w:spacing w:after="0" w:line="240" w:lineRule="auto"/>
      </w:pPr>
      <w:r>
        <w:separator/>
      </w:r>
    </w:p>
  </w:endnote>
  <w:endnote w:type="continuationSeparator" w:id="0">
    <w:p w14:paraId="5158EC68" w14:textId="77777777" w:rsidR="00A2388F" w:rsidRDefault="00A2388F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8F09" w14:textId="77777777" w:rsidR="00A2388F" w:rsidRDefault="00A2388F" w:rsidP="00045F73">
      <w:pPr>
        <w:spacing w:after="0" w:line="240" w:lineRule="auto"/>
      </w:pPr>
      <w:r>
        <w:separator/>
      </w:r>
    </w:p>
  </w:footnote>
  <w:footnote w:type="continuationSeparator" w:id="0">
    <w:p w14:paraId="67063680" w14:textId="77777777" w:rsidR="00A2388F" w:rsidRDefault="00A2388F" w:rsidP="00045F73">
      <w:pPr>
        <w:spacing w:after="0" w:line="240" w:lineRule="auto"/>
      </w:pPr>
      <w:r>
        <w:continuationSeparator/>
      </w:r>
    </w:p>
  </w:footnote>
  <w:footnote w:id="1">
    <w:p w14:paraId="2A7B5A1C" w14:textId="77777777" w:rsidR="009D378C" w:rsidRPr="00C61EFF" w:rsidRDefault="009D378C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593CA86E" w14:textId="77777777" w:rsidR="009D378C" w:rsidRPr="00C61EFF" w:rsidRDefault="009D378C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DBBC" w14:textId="61F625D6" w:rsidR="009D378C" w:rsidRDefault="008D5527" w:rsidP="005351EA">
    <w:pPr>
      <w:pStyle w:val="Glava"/>
      <w:tabs>
        <w:tab w:val="clear" w:pos="4513"/>
        <w:tab w:val="clear" w:pos="9026"/>
      </w:tabs>
    </w:pPr>
    <w:r>
      <w:rPr>
        <w:noProof/>
        <w:lang w:eastAsia="sl-SI"/>
      </w:rPr>
      <w:object w:dxaOrig="1440" w:dyaOrig="1440" w14:anchorId="7236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9.6pt;margin-top:-15.05pt;width:495.5pt;height:42.55pt;z-index:-251658752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76895958" r:id="rId2"/>
      </w:object>
    </w:r>
  </w:p>
  <w:p w14:paraId="6C0B7776" w14:textId="5C16638E" w:rsidR="009D378C" w:rsidRDefault="009D378C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C1E"/>
    <w:rsid w:val="00003207"/>
    <w:rsid w:val="000103FE"/>
    <w:rsid w:val="0001153C"/>
    <w:rsid w:val="000146A3"/>
    <w:rsid w:val="000255A1"/>
    <w:rsid w:val="00045F73"/>
    <w:rsid w:val="00047ED8"/>
    <w:rsid w:val="00052447"/>
    <w:rsid w:val="000537E2"/>
    <w:rsid w:val="00053C02"/>
    <w:rsid w:val="000635E0"/>
    <w:rsid w:val="000654F5"/>
    <w:rsid w:val="000663AF"/>
    <w:rsid w:val="0006754B"/>
    <w:rsid w:val="000732C1"/>
    <w:rsid w:val="000831CC"/>
    <w:rsid w:val="000877CA"/>
    <w:rsid w:val="00094D38"/>
    <w:rsid w:val="0009645D"/>
    <w:rsid w:val="000A0EA1"/>
    <w:rsid w:val="000A467A"/>
    <w:rsid w:val="000B071C"/>
    <w:rsid w:val="000B20AB"/>
    <w:rsid w:val="000C6C52"/>
    <w:rsid w:val="000E11E4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31023"/>
    <w:rsid w:val="0013436A"/>
    <w:rsid w:val="00136B3F"/>
    <w:rsid w:val="00137302"/>
    <w:rsid w:val="00137EAE"/>
    <w:rsid w:val="00142BA9"/>
    <w:rsid w:val="00143547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7DE4"/>
    <w:rsid w:val="001C4D6A"/>
    <w:rsid w:val="001D00ED"/>
    <w:rsid w:val="001D443C"/>
    <w:rsid w:val="001D473E"/>
    <w:rsid w:val="001D499B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07D8B"/>
    <w:rsid w:val="002103CE"/>
    <w:rsid w:val="00222E44"/>
    <w:rsid w:val="00224397"/>
    <w:rsid w:val="00227F51"/>
    <w:rsid w:val="00231D50"/>
    <w:rsid w:val="00233434"/>
    <w:rsid w:val="002376DE"/>
    <w:rsid w:val="0024116B"/>
    <w:rsid w:val="002446B1"/>
    <w:rsid w:val="00246D9E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E00A9"/>
    <w:rsid w:val="002F36E1"/>
    <w:rsid w:val="00303A7E"/>
    <w:rsid w:val="00305F01"/>
    <w:rsid w:val="00310A37"/>
    <w:rsid w:val="00326D72"/>
    <w:rsid w:val="00336A50"/>
    <w:rsid w:val="00343A68"/>
    <w:rsid w:val="00351F35"/>
    <w:rsid w:val="00356998"/>
    <w:rsid w:val="00357504"/>
    <w:rsid w:val="003624AC"/>
    <w:rsid w:val="003636B0"/>
    <w:rsid w:val="00372122"/>
    <w:rsid w:val="00375FF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2326C"/>
    <w:rsid w:val="004321EE"/>
    <w:rsid w:val="00436684"/>
    <w:rsid w:val="00463488"/>
    <w:rsid w:val="00463FF1"/>
    <w:rsid w:val="00465433"/>
    <w:rsid w:val="00466884"/>
    <w:rsid w:val="004679CB"/>
    <w:rsid w:val="0047623F"/>
    <w:rsid w:val="004829B5"/>
    <w:rsid w:val="00483219"/>
    <w:rsid w:val="00483819"/>
    <w:rsid w:val="004840A3"/>
    <w:rsid w:val="004864BC"/>
    <w:rsid w:val="00493F6F"/>
    <w:rsid w:val="0049432B"/>
    <w:rsid w:val="004A0518"/>
    <w:rsid w:val="004A319C"/>
    <w:rsid w:val="004A52A8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51EA"/>
    <w:rsid w:val="00536D39"/>
    <w:rsid w:val="00545BDF"/>
    <w:rsid w:val="0054632E"/>
    <w:rsid w:val="00547E02"/>
    <w:rsid w:val="005520FE"/>
    <w:rsid w:val="005607C6"/>
    <w:rsid w:val="00562758"/>
    <w:rsid w:val="00565834"/>
    <w:rsid w:val="00566F9B"/>
    <w:rsid w:val="005701AF"/>
    <w:rsid w:val="0057502D"/>
    <w:rsid w:val="00576453"/>
    <w:rsid w:val="00580116"/>
    <w:rsid w:val="00582A9E"/>
    <w:rsid w:val="00582B4F"/>
    <w:rsid w:val="0058732D"/>
    <w:rsid w:val="00595AD5"/>
    <w:rsid w:val="005A2CDE"/>
    <w:rsid w:val="005A4E6C"/>
    <w:rsid w:val="005B11DD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25AD"/>
    <w:rsid w:val="0061035E"/>
    <w:rsid w:val="006161B3"/>
    <w:rsid w:val="0062179B"/>
    <w:rsid w:val="00622991"/>
    <w:rsid w:val="0064215F"/>
    <w:rsid w:val="0064607B"/>
    <w:rsid w:val="00646F04"/>
    <w:rsid w:val="00660409"/>
    <w:rsid w:val="006644EC"/>
    <w:rsid w:val="00670143"/>
    <w:rsid w:val="006708BE"/>
    <w:rsid w:val="00677000"/>
    <w:rsid w:val="006777C1"/>
    <w:rsid w:val="006A0AFD"/>
    <w:rsid w:val="006A71F7"/>
    <w:rsid w:val="006B6FD0"/>
    <w:rsid w:val="006C1315"/>
    <w:rsid w:val="006C433D"/>
    <w:rsid w:val="006C452F"/>
    <w:rsid w:val="006D12E3"/>
    <w:rsid w:val="006D691B"/>
    <w:rsid w:val="006D7998"/>
    <w:rsid w:val="006E09DD"/>
    <w:rsid w:val="006E5AB7"/>
    <w:rsid w:val="006F016D"/>
    <w:rsid w:val="006F22AC"/>
    <w:rsid w:val="006F2C45"/>
    <w:rsid w:val="00700A4E"/>
    <w:rsid w:val="007104D7"/>
    <w:rsid w:val="00714B50"/>
    <w:rsid w:val="00721ABE"/>
    <w:rsid w:val="00731FFE"/>
    <w:rsid w:val="00736B5F"/>
    <w:rsid w:val="007454DD"/>
    <w:rsid w:val="00745A70"/>
    <w:rsid w:val="00746623"/>
    <w:rsid w:val="00746F50"/>
    <w:rsid w:val="00747318"/>
    <w:rsid w:val="00750FC6"/>
    <w:rsid w:val="0075620A"/>
    <w:rsid w:val="00770ECD"/>
    <w:rsid w:val="00776E4E"/>
    <w:rsid w:val="00784A00"/>
    <w:rsid w:val="00785D50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E1433"/>
    <w:rsid w:val="007E3144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E53"/>
    <w:rsid w:val="00830C39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3A64"/>
    <w:rsid w:val="00874E5D"/>
    <w:rsid w:val="00875F14"/>
    <w:rsid w:val="00876A31"/>
    <w:rsid w:val="008807F8"/>
    <w:rsid w:val="00883E5B"/>
    <w:rsid w:val="008938C0"/>
    <w:rsid w:val="00895013"/>
    <w:rsid w:val="00896B12"/>
    <w:rsid w:val="008A1008"/>
    <w:rsid w:val="008A2B5D"/>
    <w:rsid w:val="008B77FE"/>
    <w:rsid w:val="008C0A07"/>
    <w:rsid w:val="008C4F71"/>
    <w:rsid w:val="008D2C63"/>
    <w:rsid w:val="008D2D55"/>
    <w:rsid w:val="008D5527"/>
    <w:rsid w:val="008E097D"/>
    <w:rsid w:val="008E25F7"/>
    <w:rsid w:val="008E27B8"/>
    <w:rsid w:val="008E3043"/>
    <w:rsid w:val="008E531C"/>
    <w:rsid w:val="008F07F8"/>
    <w:rsid w:val="008F3B8C"/>
    <w:rsid w:val="00910298"/>
    <w:rsid w:val="00913BE8"/>
    <w:rsid w:val="00914843"/>
    <w:rsid w:val="0093479D"/>
    <w:rsid w:val="00934ACA"/>
    <w:rsid w:val="00940AA8"/>
    <w:rsid w:val="00946572"/>
    <w:rsid w:val="00946F59"/>
    <w:rsid w:val="00954C75"/>
    <w:rsid w:val="00971215"/>
    <w:rsid w:val="00971926"/>
    <w:rsid w:val="00983FF8"/>
    <w:rsid w:val="00986CA7"/>
    <w:rsid w:val="009901E8"/>
    <w:rsid w:val="00992FF4"/>
    <w:rsid w:val="009A7353"/>
    <w:rsid w:val="009B1399"/>
    <w:rsid w:val="009C1204"/>
    <w:rsid w:val="009C7C1F"/>
    <w:rsid w:val="009D22B9"/>
    <w:rsid w:val="009D378C"/>
    <w:rsid w:val="009E0DA5"/>
    <w:rsid w:val="009E4688"/>
    <w:rsid w:val="009E7BF7"/>
    <w:rsid w:val="009F18ED"/>
    <w:rsid w:val="009F2AF8"/>
    <w:rsid w:val="00A04159"/>
    <w:rsid w:val="00A06754"/>
    <w:rsid w:val="00A11211"/>
    <w:rsid w:val="00A12AF3"/>
    <w:rsid w:val="00A12EB4"/>
    <w:rsid w:val="00A147BD"/>
    <w:rsid w:val="00A15F86"/>
    <w:rsid w:val="00A170E8"/>
    <w:rsid w:val="00A22369"/>
    <w:rsid w:val="00A223ED"/>
    <w:rsid w:val="00A2388F"/>
    <w:rsid w:val="00A25528"/>
    <w:rsid w:val="00A33134"/>
    <w:rsid w:val="00A46090"/>
    <w:rsid w:val="00A471EE"/>
    <w:rsid w:val="00A50074"/>
    <w:rsid w:val="00A65663"/>
    <w:rsid w:val="00A70BBE"/>
    <w:rsid w:val="00A71863"/>
    <w:rsid w:val="00A73F47"/>
    <w:rsid w:val="00A867EE"/>
    <w:rsid w:val="00A87755"/>
    <w:rsid w:val="00A9404E"/>
    <w:rsid w:val="00A95CF9"/>
    <w:rsid w:val="00AB3A76"/>
    <w:rsid w:val="00AB4604"/>
    <w:rsid w:val="00AB637B"/>
    <w:rsid w:val="00AC330B"/>
    <w:rsid w:val="00AD2AF9"/>
    <w:rsid w:val="00AE07AE"/>
    <w:rsid w:val="00B0103E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5B09"/>
    <w:rsid w:val="00B76066"/>
    <w:rsid w:val="00B9059C"/>
    <w:rsid w:val="00B93C11"/>
    <w:rsid w:val="00BA2039"/>
    <w:rsid w:val="00BA5403"/>
    <w:rsid w:val="00BA6C87"/>
    <w:rsid w:val="00BB169D"/>
    <w:rsid w:val="00BB4655"/>
    <w:rsid w:val="00BB50A5"/>
    <w:rsid w:val="00BD4CB5"/>
    <w:rsid w:val="00BE04BC"/>
    <w:rsid w:val="00BE225F"/>
    <w:rsid w:val="00BE76E0"/>
    <w:rsid w:val="00BF10B1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53605"/>
    <w:rsid w:val="00C57B32"/>
    <w:rsid w:val="00C57DE5"/>
    <w:rsid w:val="00C61EFF"/>
    <w:rsid w:val="00C64581"/>
    <w:rsid w:val="00C730AD"/>
    <w:rsid w:val="00C8323C"/>
    <w:rsid w:val="00C84988"/>
    <w:rsid w:val="00C94D83"/>
    <w:rsid w:val="00CA3F64"/>
    <w:rsid w:val="00CB1F40"/>
    <w:rsid w:val="00CB5AC4"/>
    <w:rsid w:val="00CC0CB3"/>
    <w:rsid w:val="00CF0F52"/>
    <w:rsid w:val="00CF3EA3"/>
    <w:rsid w:val="00CF4637"/>
    <w:rsid w:val="00D00F2B"/>
    <w:rsid w:val="00D01095"/>
    <w:rsid w:val="00D030AF"/>
    <w:rsid w:val="00D07E54"/>
    <w:rsid w:val="00D105B5"/>
    <w:rsid w:val="00D115AA"/>
    <w:rsid w:val="00D14303"/>
    <w:rsid w:val="00D223BB"/>
    <w:rsid w:val="00D23228"/>
    <w:rsid w:val="00D25068"/>
    <w:rsid w:val="00D34D36"/>
    <w:rsid w:val="00D40D85"/>
    <w:rsid w:val="00D41779"/>
    <w:rsid w:val="00D42E6F"/>
    <w:rsid w:val="00D47D93"/>
    <w:rsid w:val="00D505E3"/>
    <w:rsid w:val="00D540A6"/>
    <w:rsid w:val="00D564CF"/>
    <w:rsid w:val="00D7173B"/>
    <w:rsid w:val="00D77BCB"/>
    <w:rsid w:val="00D81115"/>
    <w:rsid w:val="00D84F90"/>
    <w:rsid w:val="00D91890"/>
    <w:rsid w:val="00D9302D"/>
    <w:rsid w:val="00DA3EAD"/>
    <w:rsid w:val="00DA752B"/>
    <w:rsid w:val="00DB6753"/>
    <w:rsid w:val="00DB713A"/>
    <w:rsid w:val="00DC660C"/>
    <w:rsid w:val="00DD10FD"/>
    <w:rsid w:val="00DD6590"/>
    <w:rsid w:val="00DE744D"/>
    <w:rsid w:val="00DF2210"/>
    <w:rsid w:val="00E03854"/>
    <w:rsid w:val="00E04FBF"/>
    <w:rsid w:val="00E12236"/>
    <w:rsid w:val="00E12656"/>
    <w:rsid w:val="00E14716"/>
    <w:rsid w:val="00E232A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4F34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367B"/>
    <w:rsid w:val="00F45188"/>
    <w:rsid w:val="00F4628D"/>
    <w:rsid w:val="00F46D34"/>
    <w:rsid w:val="00F50B14"/>
    <w:rsid w:val="00F516EA"/>
    <w:rsid w:val="00F553FD"/>
    <w:rsid w:val="00F65768"/>
    <w:rsid w:val="00F67B1C"/>
    <w:rsid w:val="00F7432E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6AA6"/>
    <w:rsid w:val="00FB73C2"/>
    <w:rsid w:val="00FC0126"/>
    <w:rsid w:val="00FC3B24"/>
    <w:rsid w:val="00FC406C"/>
    <w:rsid w:val="00FC6372"/>
    <w:rsid w:val="00FD37E3"/>
    <w:rsid w:val="00FE0450"/>
    <w:rsid w:val="00FE356B"/>
    <w:rsid w:val="00FE4E5C"/>
    <w:rsid w:val="00FF03C7"/>
    <w:rsid w:val="00FF0628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6E0F44"/>
  <w15:docId w15:val="{727E547F-18B2-BA44-95B9-93E9B019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012-FCC8-4F89-B91F-A256904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927</Words>
  <Characters>28084</Characters>
  <Application>Microsoft Office Word</Application>
  <DocSecurity>0</DocSecurity>
  <Lines>234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RSV </cp:lastModifiedBy>
  <cp:revision>11</cp:revision>
  <cp:lastPrinted>2013-07-23T15:23:00Z</cp:lastPrinted>
  <dcterms:created xsi:type="dcterms:W3CDTF">2021-01-19T16:32:00Z</dcterms:created>
  <dcterms:modified xsi:type="dcterms:W3CDTF">2021-03-10T14:40:00Z</dcterms:modified>
</cp:coreProperties>
</file>